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013A" w:rsidRPr="00315859" w:rsidRDefault="00F4013A" w:rsidP="00EB73B7">
      <w:pPr>
        <w:ind w:right="-72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bookmarkStart w:id="0" w:name="_GoBack"/>
      <w:r w:rsidRPr="00315859">
        <w:rPr>
          <w:rFonts w:asciiTheme="minorHAnsi" w:hAnsiTheme="minorHAnsi" w:cstheme="minorHAnsi"/>
          <w:color w:val="000000" w:themeColor="text1"/>
          <w:sz w:val="22"/>
          <w:szCs w:val="22"/>
        </w:rPr>
        <w:t>Karan R</w:t>
      </w:r>
      <w:r w:rsidR="00BF189B" w:rsidRPr="00315859">
        <w:rPr>
          <w:rFonts w:asciiTheme="minorHAnsi" w:hAnsiTheme="minorHAnsi" w:cstheme="minorHAnsi"/>
          <w:color w:val="000000" w:themeColor="text1"/>
          <w:sz w:val="22"/>
          <w:szCs w:val="22"/>
        </w:rPr>
        <w:t>aj</w:t>
      </w:r>
    </w:p>
    <w:bookmarkEnd w:id="0"/>
    <w:p w:rsidR="00315859" w:rsidRPr="00315859" w:rsidRDefault="00F4013A" w:rsidP="00315859">
      <w:pPr>
        <w:spacing w:line="276" w:lineRule="auto"/>
        <w:ind w:right="-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15859">
        <w:rPr>
          <w:rFonts w:asciiTheme="minorHAnsi" w:hAnsiTheme="minorHAnsi" w:cstheme="minorHAnsi"/>
          <w:b/>
          <w:sz w:val="22"/>
          <w:szCs w:val="22"/>
        </w:rPr>
        <w:t xml:space="preserve">E-Mail: </w:t>
      </w:r>
      <w:hyperlink r:id="rId8" w:history="1">
        <w:r w:rsidR="0069157B" w:rsidRPr="00315859">
          <w:rPr>
            <w:rStyle w:val="Hyperlink"/>
            <w:rFonts w:asciiTheme="minorHAnsi" w:hAnsiTheme="minorHAnsi" w:cstheme="minorHAnsi"/>
            <w:b/>
            <w:sz w:val="22"/>
            <w:szCs w:val="22"/>
            <w:u w:val="none"/>
          </w:rPr>
          <w:t>karanr1210@gmail.com</w:t>
        </w:r>
      </w:hyperlink>
      <w:r w:rsidR="0069157B" w:rsidRPr="00315859">
        <w:rPr>
          <w:rFonts w:asciiTheme="minorHAnsi" w:hAnsiTheme="minorHAnsi" w:cstheme="minorHAnsi"/>
          <w:b/>
          <w:sz w:val="22"/>
          <w:szCs w:val="22"/>
        </w:rPr>
        <w:tab/>
      </w:r>
      <w:r w:rsidR="0069157B" w:rsidRPr="00315859">
        <w:rPr>
          <w:rFonts w:asciiTheme="minorHAnsi" w:hAnsiTheme="minorHAnsi" w:cstheme="minorHAnsi"/>
          <w:b/>
          <w:sz w:val="22"/>
          <w:szCs w:val="22"/>
        </w:rPr>
        <w:tab/>
      </w:r>
      <w:r w:rsidR="0069157B" w:rsidRPr="00315859">
        <w:rPr>
          <w:rFonts w:asciiTheme="minorHAnsi" w:hAnsiTheme="minorHAnsi" w:cstheme="minorHAnsi"/>
          <w:b/>
          <w:sz w:val="22"/>
          <w:szCs w:val="22"/>
        </w:rPr>
        <w:tab/>
      </w:r>
      <w:r w:rsidR="0069157B" w:rsidRPr="00315859">
        <w:rPr>
          <w:rFonts w:asciiTheme="minorHAnsi" w:hAnsiTheme="minorHAnsi" w:cstheme="minorHAnsi"/>
          <w:b/>
          <w:sz w:val="22"/>
          <w:szCs w:val="22"/>
        </w:rPr>
        <w:tab/>
      </w:r>
      <w:r w:rsidR="0069157B" w:rsidRPr="00315859">
        <w:rPr>
          <w:rFonts w:asciiTheme="minorHAnsi" w:hAnsiTheme="minorHAnsi" w:cstheme="minorHAnsi"/>
          <w:b/>
          <w:sz w:val="22"/>
          <w:szCs w:val="22"/>
        </w:rPr>
        <w:tab/>
      </w:r>
      <w:r w:rsidR="0069157B" w:rsidRPr="00315859">
        <w:rPr>
          <w:rFonts w:asciiTheme="minorHAnsi" w:hAnsiTheme="minorHAnsi" w:cstheme="minorHAnsi"/>
          <w:b/>
          <w:sz w:val="22"/>
          <w:szCs w:val="22"/>
        </w:rPr>
        <w:tab/>
      </w:r>
    </w:p>
    <w:p w:rsidR="00F4013A" w:rsidRPr="00315859" w:rsidRDefault="00F4013A" w:rsidP="00315859">
      <w:pPr>
        <w:spacing w:line="276" w:lineRule="auto"/>
        <w:ind w:right="-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15859">
        <w:rPr>
          <w:rFonts w:asciiTheme="minorHAnsi" w:hAnsiTheme="minorHAnsi" w:cstheme="minorHAnsi"/>
          <w:b/>
          <w:sz w:val="22"/>
          <w:szCs w:val="22"/>
        </w:rPr>
        <w:t>Mobile: (209)</w:t>
      </w:r>
      <w:r w:rsidR="00F11BCD" w:rsidRPr="00315859">
        <w:rPr>
          <w:rFonts w:asciiTheme="minorHAnsi" w:hAnsiTheme="minorHAnsi" w:cstheme="minorHAnsi"/>
          <w:b/>
          <w:sz w:val="22"/>
          <w:szCs w:val="22"/>
        </w:rPr>
        <w:t xml:space="preserve"> 899 4092</w:t>
      </w:r>
    </w:p>
    <w:p w:rsidR="00F4013A" w:rsidRPr="00315859" w:rsidRDefault="00F4013A" w:rsidP="00EB73B7">
      <w:pPr>
        <w:ind w:right="-720"/>
        <w:jc w:val="both"/>
        <w:rPr>
          <w:rFonts w:asciiTheme="minorHAnsi" w:eastAsia="Arial Unicode MS" w:hAnsiTheme="minorHAnsi" w:cstheme="minorHAnsi"/>
          <w:sz w:val="22"/>
          <w:szCs w:val="22"/>
        </w:rPr>
      </w:pPr>
    </w:p>
    <w:p w:rsidR="00E924E7" w:rsidRPr="00315859" w:rsidRDefault="000A472B" w:rsidP="00EB73B7">
      <w:pPr>
        <w:ind w:right="-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315859">
        <w:rPr>
          <w:rFonts w:asciiTheme="minorHAnsi" w:hAnsiTheme="minorHAnsi" w:cstheme="minorHAnsi"/>
          <w:b/>
          <w:sz w:val="22"/>
          <w:szCs w:val="22"/>
        </w:rPr>
        <w:t>Professional Summary:</w:t>
      </w:r>
    </w:p>
    <w:p w:rsidR="00E924E7" w:rsidRPr="00315859" w:rsidRDefault="00E924E7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:rsidR="00BE3DA3" w:rsidRPr="00315859" w:rsidRDefault="001F1DC1" w:rsidP="00315859">
      <w:pPr>
        <w:pStyle w:val="NoSpacing"/>
        <w:numPr>
          <w:ilvl w:val="0"/>
          <w:numId w:val="39"/>
        </w:numPr>
        <w:rPr>
          <w:b/>
        </w:rPr>
      </w:pPr>
      <w:r w:rsidRPr="00315859">
        <w:rPr>
          <w:b/>
        </w:rPr>
        <w:t xml:space="preserve">Proficient </w:t>
      </w:r>
      <w:r w:rsidR="00A83438" w:rsidRPr="00315859">
        <w:rPr>
          <w:b/>
        </w:rPr>
        <w:t>8</w:t>
      </w:r>
      <w:r w:rsidR="00DE0835" w:rsidRPr="00315859">
        <w:rPr>
          <w:b/>
        </w:rPr>
        <w:t>+</w:t>
      </w:r>
      <w:r w:rsidR="00F807E6" w:rsidRPr="00315859">
        <w:rPr>
          <w:b/>
        </w:rPr>
        <w:t xml:space="preserve"> years</w:t>
      </w:r>
      <w:r w:rsidR="00F807E6" w:rsidRPr="00315859">
        <w:t xml:space="preserve"> of experience in complete life cycle of Software Development that includes</w:t>
      </w:r>
      <w:r w:rsidR="00F807E6" w:rsidRPr="00315859">
        <w:rPr>
          <w:b/>
        </w:rPr>
        <w:t>requirements gathering, analysis, design, development, testing and de</w:t>
      </w:r>
      <w:r w:rsidR="006F04CD" w:rsidRPr="00315859">
        <w:rPr>
          <w:b/>
        </w:rPr>
        <w:t>ployment</w:t>
      </w:r>
      <w:r w:rsidR="006F04CD" w:rsidRPr="00315859">
        <w:t xml:space="preserve"> using Visual Studio</w:t>
      </w:r>
      <w:r w:rsidR="00A378C1" w:rsidRPr="00315859">
        <w:t>.</w:t>
      </w:r>
    </w:p>
    <w:p w:rsidR="00F807E6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 xml:space="preserve">Extensive experience in </w:t>
      </w:r>
      <w:r w:rsidRPr="00315859">
        <w:rPr>
          <w:b/>
        </w:rPr>
        <w:t>.NET</w:t>
      </w:r>
      <w:r w:rsidRPr="00315859">
        <w:t xml:space="preserve"> applications based on Object Oriented Programming (</w:t>
      </w:r>
      <w:r w:rsidRPr="00315859">
        <w:rPr>
          <w:b/>
        </w:rPr>
        <w:t>OOPS</w:t>
      </w:r>
      <w:r w:rsidRPr="00315859">
        <w:t>), Internet Technologies, Web based, Client/Server, N-tier and Service Oriented Architecture (</w:t>
      </w:r>
      <w:r w:rsidRPr="00315859">
        <w:rPr>
          <w:b/>
        </w:rPr>
        <w:t>SOA</w:t>
      </w:r>
      <w:r w:rsidRPr="00315859">
        <w:t xml:space="preserve">). </w:t>
      </w:r>
    </w:p>
    <w:p w:rsidR="00D64B50" w:rsidRPr="00315859" w:rsidRDefault="00D64B50" w:rsidP="00315859">
      <w:pPr>
        <w:pStyle w:val="NoSpacing"/>
        <w:numPr>
          <w:ilvl w:val="0"/>
          <w:numId w:val="39"/>
        </w:numPr>
      </w:pPr>
      <w:r w:rsidRPr="00315859">
        <w:t>Experience in Developing User Interface (</w:t>
      </w:r>
      <w:r w:rsidRPr="00315859">
        <w:rPr>
          <w:b/>
        </w:rPr>
        <w:t>UI</w:t>
      </w:r>
      <w:r w:rsidRPr="00315859">
        <w:t xml:space="preserve">) Rich Web Applications, and </w:t>
      </w:r>
      <w:r w:rsidRPr="00315859">
        <w:rPr>
          <w:b/>
        </w:rPr>
        <w:t>Web Service</w:t>
      </w:r>
      <w:r w:rsidRPr="00315859">
        <w:t xml:space="preserve"> Applications using Front End/User Interface (UI) Technologies like Object Oriented </w:t>
      </w:r>
      <w:r w:rsidRPr="00315859">
        <w:rPr>
          <w:b/>
        </w:rPr>
        <w:t xml:space="preserve">JavaScript, Type Script, Angular 2.0, Angular 4, Angular JS, CSS3, </w:t>
      </w:r>
      <w:r w:rsidR="00151774" w:rsidRPr="00315859">
        <w:rPr>
          <w:b/>
        </w:rPr>
        <w:t xml:space="preserve">SSIS, SSRS, </w:t>
      </w:r>
      <w:r w:rsidRPr="00315859">
        <w:rPr>
          <w:b/>
        </w:rPr>
        <w:t>HTML 5, Node JS, MVC,</w:t>
      </w:r>
      <w:r w:rsidR="004C613B" w:rsidRPr="00315859">
        <w:rPr>
          <w:b/>
        </w:rPr>
        <w:t xml:space="preserve"> WPF, WCF, </w:t>
      </w:r>
      <w:r w:rsidR="001C52F3" w:rsidRPr="00315859">
        <w:rPr>
          <w:b/>
        </w:rPr>
        <w:t xml:space="preserve">React JS, Bootstrap Framework, </w:t>
      </w:r>
      <w:r w:rsidRPr="00315859">
        <w:rPr>
          <w:b/>
        </w:rPr>
        <w:t>MediaQueries, CSS Frameworks, AJAX, VB.Net, Java.</w:t>
      </w:r>
    </w:p>
    <w:p w:rsidR="00F807E6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 xml:space="preserve">Experience in </w:t>
      </w:r>
      <w:r w:rsidRPr="00315859">
        <w:rPr>
          <w:b/>
        </w:rPr>
        <w:t>Agile</w:t>
      </w:r>
      <w:r w:rsidRPr="00315859">
        <w:t xml:space="preserve"> software development methodology and Test-driven development (TDD) including </w:t>
      </w:r>
      <w:r w:rsidRPr="00315859">
        <w:rPr>
          <w:b/>
        </w:rPr>
        <w:t>SCRUM</w:t>
      </w:r>
      <w:r w:rsidRPr="00315859">
        <w:t xml:space="preserve"> Framework</w:t>
      </w:r>
      <w:r w:rsidR="00A378C1" w:rsidRPr="00315859">
        <w:t>.</w:t>
      </w:r>
    </w:p>
    <w:p w:rsidR="00F807E6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 xml:space="preserve">Experience in developing User Interface using </w:t>
      </w:r>
      <w:r w:rsidRPr="00315859">
        <w:rPr>
          <w:b/>
        </w:rPr>
        <w:t xml:space="preserve">Web Forms, Win Forms, </w:t>
      </w:r>
      <w:r w:rsidR="009509B8" w:rsidRPr="00315859">
        <w:rPr>
          <w:b/>
        </w:rPr>
        <w:t xml:space="preserve">Rest Full Web Services, </w:t>
      </w:r>
      <w:r w:rsidRPr="00315859">
        <w:rPr>
          <w:b/>
        </w:rPr>
        <w:t>AJAX Toolkit</w:t>
      </w:r>
      <w:r w:rsidRPr="00315859">
        <w:t xml:space="preserve">, </w:t>
      </w:r>
      <w:r w:rsidRPr="00315859">
        <w:rPr>
          <w:b/>
        </w:rPr>
        <w:t xml:space="preserve">CSS,HTML </w:t>
      </w:r>
      <w:r w:rsidRPr="00315859">
        <w:t xml:space="preserve">and </w:t>
      </w:r>
      <w:r w:rsidRPr="00315859">
        <w:rPr>
          <w:b/>
        </w:rPr>
        <w:t>jQuery, Angular JS</w:t>
      </w:r>
      <w:r w:rsidRPr="00315859">
        <w:t xml:space="preserve">. </w:t>
      </w:r>
    </w:p>
    <w:p w:rsidR="00F807E6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 xml:space="preserve">Experience with </w:t>
      </w:r>
      <w:r w:rsidRPr="00315859">
        <w:rPr>
          <w:b/>
        </w:rPr>
        <w:t>Client-Side</w:t>
      </w:r>
      <w:r w:rsidRPr="00315859">
        <w:t xml:space="preserve"> Frameworks </w:t>
      </w:r>
      <w:r w:rsidRPr="00315859">
        <w:rPr>
          <w:b/>
        </w:rPr>
        <w:t>jQuery /Angular JS</w:t>
      </w:r>
      <w:r w:rsidRPr="00315859">
        <w:t xml:space="preserve"> and used </w:t>
      </w:r>
      <w:r w:rsidRPr="00315859">
        <w:rPr>
          <w:b/>
        </w:rPr>
        <w:t>AJAX</w:t>
      </w:r>
      <w:r w:rsidRPr="00315859">
        <w:t xml:space="preserve"> for the Asynchronous data transfer between the client and the server for creative and interactive web applications, mainly focused on performance improvement. </w:t>
      </w:r>
    </w:p>
    <w:p w:rsidR="007D6BDD" w:rsidRPr="00315859" w:rsidRDefault="007D6BDD" w:rsidP="00315859">
      <w:pPr>
        <w:pStyle w:val="NoSpacing"/>
        <w:numPr>
          <w:ilvl w:val="0"/>
          <w:numId w:val="39"/>
        </w:numPr>
      </w:pPr>
      <w:r w:rsidRPr="00315859">
        <w:t xml:space="preserve">Design </w:t>
      </w:r>
      <w:r w:rsidRPr="00315859">
        <w:rPr>
          <w:b/>
        </w:rPr>
        <w:t>SQL queries</w:t>
      </w:r>
      <w:r w:rsidRPr="00315859">
        <w:t xml:space="preserve"> to produce required reports using </w:t>
      </w:r>
      <w:r w:rsidRPr="00315859">
        <w:rPr>
          <w:b/>
        </w:rPr>
        <w:t>SQL</w:t>
      </w:r>
      <w:r w:rsidRPr="00315859">
        <w:t xml:space="preserve"> stored procedures for </w:t>
      </w:r>
      <w:r w:rsidRPr="00315859">
        <w:rPr>
          <w:b/>
        </w:rPr>
        <w:t>backend development</w:t>
      </w:r>
      <w:r w:rsidRPr="00315859">
        <w:t>.</w:t>
      </w:r>
    </w:p>
    <w:p w:rsidR="007D6BDD" w:rsidRPr="00315859" w:rsidRDefault="007D6BDD" w:rsidP="00315859">
      <w:pPr>
        <w:pStyle w:val="NoSpacing"/>
        <w:numPr>
          <w:ilvl w:val="0"/>
          <w:numId w:val="39"/>
        </w:numPr>
      </w:pPr>
      <w:r w:rsidRPr="00315859">
        <w:t xml:space="preserve">Modify </w:t>
      </w:r>
      <w:r w:rsidRPr="00315859">
        <w:rPr>
          <w:b/>
        </w:rPr>
        <w:t>SQL queries</w:t>
      </w:r>
      <w:r w:rsidRPr="00315859">
        <w:t xml:space="preserve"> to produce new reports per users' requests as a part of the </w:t>
      </w:r>
      <w:r w:rsidRPr="00315859">
        <w:rPr>
          <w:b/>
        </w:rPr>
        <w:t>backend dev</w:t>
      </w:r>
      <w:r w:rsidRPr="00315859">
        <w:t xml:space="preserve">. </w:t>
      </w:r>
    </w:p>
    <w:p w:rsidR="009032A1" w:rsidRPr="00315859" w:rsidRDefault="009032A1" w:rsidP="00315859">
      <w:pPr>
        <w:pStyle w:val="NoSpacing"/>
        <w:numPr>
          <w:ilvl w:val="0"/>
          <w:numId w:val="39"/>
        </w:numPr>
      </w:pPr>
      <w:r w:rsidRPr="00315859">
        <w:t xml:space="preserve">Created Typescript reusable components and services to consume </w:t>
      </w:r>
      <w:r w:rsidRPr="00315859">
        <w:rPr>
          <w:b/>
        </w:rPr>
        <w:t>REST API's</w:t>
      </w:r>
      <w:r w:rsidRPr="00315859">
        <w:t xml:space="preserve"> using component-based arch</w:t>
      </w:r>
      <w:r w:rsidR="007111C4" w:rsidRPr="00315859">
        <w:t xml:space="preserve">itecture provided by </w:t>
      </w:r>
      <w:r w:rsidR="007111C4" w:rsidRPr="00315859">
        <w:rPr>
          <w:b/>
        </w:rPr>
        <w:t>A</w:t>
      </w:r>
      <w:r w:rsidRPr="00315859">
        <w:rPr>
          <w:b/>
        </w:rPr>
        <w:t>ngular 2/4.</w:t>
      </w:r>
    </w:p>
    <w:p w:rsidR="00DE1381" w:rsidRPr="00315859" w:rsidRDefault="00DE1381" w:rsidP="00315859">
      <w:pPr>
        <w:pStyle w:val="NoSpacing"/>
        <w:numPr>
          <w:ilvl w:val="0"/>
          <w:numId w:val="39"/>
        </w:numPr>
      </w:pPr>
      <w:r w:rsidRPr="00315859">
        <w:t xml:space="preserve">Worked with </w:t>
      </w:r>
      <w:r w:rsidRPr="00315859">
        <w:rPr>
          <w:b/>
        </w:rPr>
        <w:t>MVVM</w:t>
      </w:r>
      <w:r w:rsidRPr="00315859">
        <w:t xml:space="preserve"> pattern and developed view-models us</w:t>
      </w:r>
      <w:r w:rsidR="005107F9" w:rsidRPr="00315859">
        <w:t xml:space="preserve">ing </w:t>
      </w:r>
      <w:r w:rsidR="005107F9" w:rsidRPr="00315859">
        <w:rPr>
          <w:b/>
        </w:rPr>
        <w:t>AngularJS 2/4</w:t>
      </w:r>
      <w:r w:rsidR="005107F9" w:rsidRPr="00315859">
        <w:t>.</w:t>
      </w:r>
    </w:p>
    <w:p w:rsidR="00CB2109" w:rsidRPr="00315859" w:rsidRDefault="00CB2109" w:rsidP="00315859">
      <w:pPr>
        <w:pStyle w:val="NoSpacing"/>
        <w:numPr>
          <w:ilvl w:val="0"/>
          <w:numId w:val="39"/>
        </w:numPr>
      </w:pPr>
      <w:r w:rsidRPr="00315859">
        <w:t xml:space="preserve">Experienced in database design, development and administration, </w:t>
      </w:r>
      <w:r w:rsidRPr="00315859">
        <w:rPr>
          <w:b/>
        </w:rPr>
        <w:t>ER-Win</w:t>
      </w:r>
      <w:r w:rsidRPr="00315859">
        <w:t xml:space="preserve">, creating SQL Stored Procedures, </w:t>
      </w:r>
      <w:r w:rsidRPr="00315859">
        <w:rPr>
          <w:b/>
        </w:rPr>
        <w:t xml:space="preserve">ETL </w:t>
      </w:r>
      <w:r w:rsidRPr="00315859">
        <w:t xml:space="preserve">packages development in </w:t>
      </w:r>
      <w:r w:rsidRPr="00315859">
        <w:rPr>
          <w:b/>
        </w:rPr>
        <w:t>SSIS</w:t>
      </w:r>
      <w:r w:rsidRPr="00315859">
        <w:t xml:space="preserve">, reports in </w:t>
      </w:r>
      <w:r w:rsidRPr="00315859">
        <w:rPr>
          <w:b/>
        </w:rPr>
        <w:t>SSRS</w:t>
      </w:r>
      <w:r w:rsidRPr="00315859">
        <w:t xml:space="preserve"> / Report Builder and Kingsway soft </w:t>
      </w:r>
      <w:r w:rsidRPr="00315859">
        <w:rPr>
          <w:b/>
        </w:rPr>
        <w:t xml:space="preserve">SSIS CRM </w:t>
      </w:r>
      <w:r w:rsidRPr="00315859">
        <w:t>data integration.</w:t>
      </w:r>
    </w:p>
    <w:p w:rsidR="00F807E6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 xml:space="preserve">Developed </w:t>
      </w:r>
      <w:r w:rsidRPr="00315859">
        <w:rPr>
          <w:b/>
        </w:rPr>
        <w:t>ASP.NET</w:t>
      </w:r>
      <w:r w:rsidRPr="00315859">
        <w:t xml:space="preserve"> MVC 5.0/4.0 applications using Code First Approach in Entity Framework 6.0 and UI in Razor View Engine and have experience with the MVC Architecture. </w:t>
      </w:r>
    </w:p>
    <w:p w:rsidR="00A15690" w:rsidRPr="00315859" w:rsidRDefault="00A15690" w:rsidP="00315859">
      <w:pPr>
        <w:pStyle w:val="NoSpacing"/>
        <w:numPr>
          <w:ilvl w:val="0"/>
          <w:numId w:val="39"/>
        </w:numPr>
        <w:rPr>
          <w:b/>
        </w:rPr>
      </w:pPr>
      <w:r w:rsidRPr="00315859">
        <w:t xml:space="preserve">Expertise in design and development of web applications using </w:t>
      </w:r>
      <w:r w:rsidRPr="00315859">
        <w:rPr>
          <w:b/>
        </w:rPr>
        <w:t xml:space="preserve">JSP, JavaScript, Typescript JS, HTML5, CSS3, JQUERY, AJAX, JSON, Adobe CQ5, Flash, XSL, XSLT, Backbone JS, Bootstrap.  </w:t>
      </w:r>
    </w:p>
    <w:p w:rsidR="00F807E6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 xml:space="preserve">Work experience on Windows Azure, Azure Active Directory, </w:t>
      </w:r>
      <w:r w:rsidR="001F1DC1" w:rsidRPr="00315859">
        <w:rPr>
          <w:b/>
        </w:rPr>
        <w:t>and SQL</w:t>
      </w:r>
      <w:r w:rsidR="001F1DC1" w:rsidRPr="00315859">
        <w:t xml:space="preserve"> A</w:t>
      </w:r>
      <w:r w:rsidRPr="00315859">
        <w:t xml:space="preserve">zure, creating resource groups, subscriptions, build definitions and release definitions. </w:t>
      </w:r>
    </w:p>
    <w:p w:rsidR="007D6BDD" w:rsidRPr="00315859" w:rsidRDefault="007D6BDD" w:rsidP="00315859">
      <w:pPr>
        <w:pStyle w:val="NoSpacing"/>
        <w:numPr>
          <w:ilvl w:val="0"/>
          <w:numId w:val="39"/>
        </w:numPr>
      </w:pPr>
      <w:r w:rsidRPr="00315859">
        <w:t xml:space="preserve">Used </w:t>
      </w:r>
      <w:r w:rsidRPr="00315859">
        <w:rPr>
          <w:b/>
        </w:rPr>
        <w:t>ADO.NET</w:t>
      </w:r>
      <w:r w:rsidRPr="00315859">
        <w:t xml:space="preserve"> to make necessary communication with </w:t>
      </w:r>
      <w:r w:rsidRPr="00315859">
        <w:rPr>
          <w:b/>
        </w:rPr>
        <w:t>backend database.</w:t>
      </w:r>
    </w:p>
    <w:p w:rsidR="00F807E6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 xml:space="preserve">Expertise in creating Views, Partial Views, Strongly Typed Views, Sections, and Areas etc. In ASP.NET </w:t>
      </w:r>
      <w:r w:rsidRPr="00315859">
        <w:rPr>
          <w:b/>
        </w:rPr>
        <w:t>MVC</w:t>
      </w:r>
      <w:r w:rsidRPr="00315859">
        <w:t xml:space="preserve">, and Created the Controllers and Controller Actions, Filters, Routing using </w:t>
      </w:r>
      <w:r w:rsidRPr="00315859">
        <w:rPr>
          <w:b/>
        </w:rPr>
        <w:t>ASP.NET</w:t>
      </w:r>
      <w:r w:rsidRPr="00315859">
        <w:t xml:space="preserve"> MVC. </w:t>
      </w:r>
    </w:p>
    <w:p w:rsidR="00CE025F" w:rsidRPr="00315859" w:rsidRDefault="00CE025F" w:rsidP="00315859">
      <w:pPr>
        <w:pStyle w:val="NoSpacing"/>
        <w:numPr>
          <w:ilvl w:val="0"/>
          <w:numId w:val="39"/>
        </w:numPr>
      </w:pPr>
      <w:r w:rsidRPr="00315859">
        <w:t>Strong experience in working on the ITIL Process Configuration like Incident and Problem Management, Knowledge Management, Reporting, Gauges in ServiceNow</w:t>
      </w:r>
    </w:p>
    <w:p w:rsidR="00321E73" w:rsidRPr="00315859" w:rsidRDefault="00CE025F" w:rsidP="00315859">
      <w:pPr>
        <w:pStyle w:val="NoSpacing"/>
        <w:numPr>
          <w:ilvl w:val="0"/>
          <w:numId w:val="39"/>
        </w:numPr>
      </w:pPr>
      <w:r w:rsidRPr="00315859">
        <w:t>Hands on experience in creating the custom Applications, Modules in ServiceNow</w:t>
      </w:r>
      <w:r w:rsidR="00321E73" w:rsidRPr="00315859">
        <w:t>.</w:t>
      </w:r>
    </w:p>
    <w:p w:rsidR="00321E73" w:rsidRPr="00315859" w:rsidRDefault="00321E73" w:rsidP="00315859">
      <w:pPr>
        <w:pStyle w:val="NoSpacing"/>
        <w:numPr>
          <w:ilvl w:val="0"/>
          <w:numId w:val="39"/>
        </w:numPr>
      </w:pPr>
      <w:r w:rsidRPr="00315859">
        <w:t>Hands on experience in Elastic Search.</w:t>
      </w:r>
    </w:p>
    <w:p w:rsidR="00321E73" w:rsidRPr="00315859" w:rsidRDefault="00321E73" w:rsidP="00315859">
      <w:pPr>
        <w:pStyle w:val="NoSpacing"/>
        <w:numPr>
          <w:ilvl w:val="0"/>
          <w:numId w:val="39"/>
        </w:numPr>
      </w:pPr>
      <w:r w:rsidRPr="00315859">
        <w:t>Implemented Elastic Search in the project.</w:t>
      </w:r>
    </w:p>
    <w:p w:rsidR="00321E73" w:rsidRPr="00315859" w:rsidRDefault="00321E73" w:rsidP="00315859">
      <w:pPr>
        <w:pStyle w:val="NoSpacing"/>
        <w:numPr>
          <w:ilvl w:val="0"/>
          <w:numId w:val="39"/>
        </w:numPr>
      </w:pPr>
      <w:r w:rsidRPr="00315859">
        <w:lastRenderedPageBreak/>
        <w:t>Experience in Index based search, ELK log analytics tool, Elastic Search.</w:t>
      </w:r>
    </w:p>
    <w:p w:rsidR="00F807E6" w:rsidRPr="00315859" w:rsidRDefault="00F807E6" w:rsidP="00315859">
      <w:pPr>
        <w:pStyle w:val="NoSpacing"/>
        <w:numPr>
          <w:ilvl w:val="0"/>
          <w:numId w:val="39"/>
        </w:numPr>
        <w:rPr>
          <w:b/>
        </w:rPr>
      </w:pPr>
      <w:r w:rsidRPr="00315859">
        <w:t>Experience in development and implementation of Windows Communication Foundation (</w:t>
      </w:r>
      <w:r w:rsidRPr="00315859">
        <w:rPr>
          <w:b/>
        </w:rPr>
        <w:t>WCF</w:t>
      </w:r>
      <w:r w:rsidRPr="00315859">
        <w:t xml:space="preserve">), and responsible for </w:t>
      </w:r>
      <w:r w:rsidRPr="00315859">
        <w:rPr>
          <w:b/>
        </w:rPr>
        <w:t xml:space="preserve">developing WCF based Service, Data, Fault and Message Contracts and services. </w:t>
      </w:r>
    </w:p>
    <w:p w:rsidR="00F807E6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>Expertise in developing applications using .</w:t>
      </w:r>
      <w:r w:rsidRPr="00315859">
        <w:rPr>
          <w:b/>
        </w:rPr>
        <w:t>NET</w:t>
      </w:r>
      <w:r w:rsidRPr="00315859">
        <w:t xml:space="preserve"> application building blocks (</w:t>
      </w:r>
      <w:r w:rsidRPr="00315859">
        <w:rPr>
          <w:b/>
        </w:rPr>
        <w:t>Site Map, Data access, Exception Handling, State management</w:t>
      </w:r>
      <w:r w:rsidRPr="00315859">
        <w:t xml:space="preserve">). </w:t>
      </w:r>
    </w:p>
    <w:p w:rsidR="00F807E6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 xml:space="preserve">Experience in using </w:t>
      </w:r>
      <w:r w:rsidRPr="00315859">
        <w:rPr>
          <w:b/>
        </w:rPr>
        <w:t>Web API</w:t>
      </w:r>
      <w:r w:rsidRPr="00315859">
        <w:t xml:space="preserve"> (Restful services) and N-Hibernation to fetch data and bind it to UI using </w:t>
      </w:r>
      <w:r w:rsidRPr="00315859">
        <w:rPr>
          <w:b/>
        </w:rPr>
        <w:t>AngularJS</w:t>
      </w:r>
      <w:r w:rsidRPr="00315859">
        <w:t xml:space="preserve"> as a View Model. </w:t>
      </w:r>
    </w:p>
    <w:p w:rsidR="00F807E6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 xml:space="preserve">Worked extensively with different </w:t>
      </w:r>
      <w:r w:rsidRPr="00315859">
        <w:rPr>
          <w:b/>
        </w:rPr>
        <w:t>ADO.NET</w:t>
      </w:r>
      <w:r w:rsidRPr="00315859">
        <w:t xml:space="preserve"> objects to interact with database and pleasant experience in using </w:t>
      </w:r>
      <w:r w:rsidRPr="00315859">
        <w:rPr>
          <w:b/>
        </w:rPr>
        <w:t>ADO.Net</w:t>
      </w:r>
      <w:r w:rsidRPr="00315859">
        <w:t xml:space="preserve"> objects such as SQL Connection Object, SQL Command Object, Data Reader, Dataset and Data Adapter. </w:t>
      </w:r>
    </w:p>
    <w:p w:rsidR="00F807E6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>Extensive Experience with ORM technol</w:t>
      </w:r>
      <w:r w:rsidR="006D5AE3" w:rsidRPr="00315859">
        <w:t xml:space="preserve">ogies like Entity Framework. </w:t>
      </w:r>
      <w:r w:rsidRPr="00315859">
        <w:t xml:space="preserve">Database First, Code First andperformance tuning in Entity Framework. </w:t>
      </w:r>
    </w:p>
    <w:p w:rsidR="007D6BDD" w:rsidRPr="00315859" w:rsidRDefault="007D6BDD" w:rsidP="00315859">
      <w:pPr>
        <w:pStyle w:val="NoSpacing"/>
        <w:numPr>
          <w:ilvl w:val="0"/>
          <w:numId w:val="39"/>
        </w:numPr>
      </w:pPr>
      <w:r w:rsidRPr="00315859">
        <w:t xml:space="preserve">Developed applications using </w:t>
      </w:r>
      <w:r w:rsidRPr="00315859">
        <w:rPr>
          <w:b/>
        </w:rPr>
        <w:t>C#.NET, ASP.NET MVC</w:t>
      </w:r>
      <w:r w:rsidRPr="00315859">
        <w:t xml:space="preserve">, TFS, VB.NET using SQL Server 200x and Oracle as </w:t>
      </w:r>
      <w:r w:rsidRPr="00315859">
        <w:rPr>
          <w:b/>
        </w:rPr>
        <w:t>backend database server</w:t>
      </w:r>
      <w:r w:rsidRPr="00315859">
        <w:t>.</w:t>
      </w:r>
    </w:p>
    <w:p w:rsidR="00F17626" w:rsidRPr="00315859" w:rsidRDefault="00F17626" w:rsidP="00315859">
      <w:pPr>
        <w:pStyle w:val="NoSpacing"/>
        <w:numPr>
          <w:ilvl w:val="0"/>
          <w:numId w:val="39"/>
        </w:numPr>
      </w:pPr>
      <w:r w:rsidRPr="00315859">
        <w:t>Good Experience in working with Jira Software, Jira Service Desk and Confluence installation, maintenance and administration</w:t>
      </w:r>
    </w:p>
    <w:p w:rsidR="00F807E6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 xml:space="preserve">Worked on reading and generating </w:t>
      </w:r>
      <w:r w:rsidRPr="00315859">
        <w:rPr>
          <w:b/>
        </w:rPr>
        <w:t>XML</w:t>
      </w:r>
      <w:r w:rsidRPr="00315859">
        <w:t xml:space="preserve"> files and related technologies like </w:t>
      </w:r>
      <w:r w:rsidRPr="00315859">
        <w:rPr>
          <w:b/>
        </w:rPr>
        <w:t>XSL</w:t>
      </w:r>
      <w:r w:rsidRPr="00315859">
        <w:t xml:space="preserve">, </w:t>
      </w:r>
      <w:r w:rsidRPr="00315859">
        <w:rPr>
          <w:b/>
        </w:rPr>
        <w:t>XSLT</w:t>
      </w:r>
      <w:r w:rsidRPr="00315859">
        <w:t xml:space="preserve">, </w:t>
      </w:r>
      <w:r w:rsidRPr="00315859">
        <w:rPr>
          <w:b/>
        </w:rPr>
        <w:t>XAML</w:t>
      </w:r>
      <w:r w:rsidRPr="00315859">
        <w:t xml:space="preserve"> and </w:t>
      </w:r>
      <w:r w:rsidRPr="00315859">
        <w:rPr>
          <w:b/>
        </w:rPr>
        <w:t>X-Path</w:t>
      </w:r>
      <w:r w:rsidR="00A378C1" w:rsidRPr="00315859">
        <w:t>.</w:t>
      </w:r>
    </w:p>
    <w:p w:rsidR="00F807E6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 xml:space="preserve">Working experience in data </w:t>
      </w:r>
      <w:r w:rsidR="001F1DC1" w:rsidRPr="00315859">
        <w:t>modeling</w:t>
      </w:r>
      <w:r w:rsidRPr="00315859">
        <w:t xml:space="preserve"> and implementing tables, views, stored procedures, functions, and Triggers using </w:t>
      </w:r>
      <w:r w:rsidRPr="00315859">
        <w:rPr>
          <w:b/>
        </w:rPr>
        <w:t>T-SQL</w:t>
      </w:r>
      <w:r w:rsidRPr="00315859">
        <w:t xml:space="preserve"> and </w:t>
      </w:r>
      <w:r w:rsidRPr="00315859">
        <w:rPr>
          <w:b/>
        </w:rPr>
        <w:t>PL/SQL</w:t>
      </w:r>
      <w:r w:rsidRPr="00315859">
        <w:t xml:space="preserve">. Extensive knowledge of writing complex queries using </w:t>
      </w:r>
      <w:r w:rsidRPr="00315859">
        <w:rPr>
          <w:b/>
        </w:rPr>
        <w:t>SQL</w:t>
      </w:r>
      <w:r w:rsidRPr="00315859">
        <w:t xml:space="preserve">. </w:t>
      </w:r>
    </w:p>
    <w:p w:rsidR="00F807E6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 xml:space="preserve">Hands on experience with </w:t>
      </w:r>
      <w:r w:rsidRPr="00315859">
        <w:rPr>
          <w:b/>
        </w:rPr>
        <w:t>SQL</w:t>
      </w:r>
      <w:r w:rsidRPr="00315859">
        <w:t xml:space="preserve"> Server Reporting Services (</w:t>
      </w:r>
      <w:r w:rsidRPr="00315859">
        <w:rPr>
          <w:b/>
        </w:rPr>
        <w:t>SSRS</w:t>
      </w:r>
      <w:r w:rsidRPr="00315859">
        <w:t>), SQL Server Integra</w:t>
      </w:r>
      <w:r w:rsidR="006D5AE3" w:rsidRPr="00315859">
        <w:t>ting System (</w:t>
      </w:r>
      <w:r w:rsidR="006D5AE3" w:rsidRPr="00315859">
        <w:rPr>
          <w:b/>
        </w:rPr>
        <w:t>SSIS</w:t>
      </w:r>
      <w:r w:rsidR="006D5AE3" w:rsidRPr="00315859">
        <w:t>) using SQL.</w:t>
      </w:r>
    </w:p>
    <w:p w:rsidR="00F807E6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 xml:space="preserve">Performed Unit Testing (using </w:t>
      </w:r>
      <w:r w:rsidR="001F1DC1" w:rsidRPr="00315859">
        <w:t>1</w:t>
      </w:r>
      <w:r w:rsidRPr="00315859">
        <w:t xml:space="preserve">N-Unit), Integration Testing, Performance Testing and System Testing. </w:t>
      </w:r>
    </w:p>
    <w:p w:rsidR="00F807E6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 xml:space="preserve">Experience working with Microsoft Azure Cloud based </w:t>
      </w:r>
      <w:r w:rsidRPr="00315859">
        <w:rPr>
          <w:b/>
        </w:rPr>
        <w:t>IAAS</w:t>
      </w:r>
      <w:r w:rsidRPr="00315859">
        <w:t xml:space="preserve">, </w:t>
      </w:r>
      <w:r w:rsidRPr="00315859">
        <w:rPr>
          <w:b/>
        </w:rPr>
        <w:t>PAAS</w:t>
      </w:r>
      <w:r w:rsidRPr="00315859">
        <w:t xml:space="preserve"> and </w:t>
      </w:r>
      <w:r w:rsidRPr="00315859">
        <w:rPr>
          <w:b/>
        </w:rPr>
        <w:t>SAAS</w:t>
      </w:r>
      <w:r w:rsidR="000C0EF9" w:rsidRPr="00315859">
        <w:t>.</w:t>
      </w:r>
    </w:p>
    <w:p w:rsidR="000C0EF9" w:rsidRPr="00315859" w:rsidRDefault="000C0EF9" w:rsidP="00315859">
      <w:pPr>
        <w:pStyle w:val="NoSpacing"/>
        <w:numPr>
          <w:ilvl w:val="0"/>
          <w:numId w:val="39"/>
        </w:numPr>
      </w:pPr>
      <w:r w:rsidRPr="00315859">
        <w:t>Developed responsive web product features using React JS, SASS, on GoLang with REST.</w:t>
      </w:r>
    </w:p>
    <w:p w:rsidR="000C0EF9" w:rsidRPr="00315859" w:rsidRDefault="000C0EF9" w:rsidP="00315859">
      <w:pPr>
        <w:pStyle w:val="NoSpacing"/>
        <w:numPr>
          <w:ilvl w:val="0"/>
          <w:numId w:val="39"/>
        </w:numPr>
      </w:pPr>
      <w:r w:rsidRPr="00315859">
        <w:t xml:space="preserve">Built enterprise wide DNS historical data trending analysis tools in Go (Golang), Languages </w:t>
      </w:r>
    </w:p>
    <w:p w:rsidR="000C0EF9" w:rsidRPr="00315859" w:rsidRDefault="000C0EF9" w:rsidP="00315859">
      <w:pPr>
        <w:pStyle w:val="NoSpacing"/>
        <w:numPr>
          <w:ilvl w:val="0"/>
          <w:numId w:val="39"/>
        </w:numPr>
      </w:pPr>
      <w:r w:rsidRPr="00315859">
        <w:t>with REST API for user quieries as microservice</w:t>
      </w:r>
    </w:p>
    <w:p w:rsidR="000C0EF9" w:rsidRPr="00315859" w:rsidRDefault="000C0EF9" w:rsidP="00315859">
      <w:pPr>
        <w:pStyle w:val="NoSpacing"/>
        <w:numPr>
          <w:ilvl w:val="0"/>
          <w:numId w:val="39"/>
        </w:numPr>
      </w:pPr>
      <w:r w:rsidRPr="00315859">
        <w:t>Developed backup and recovery engine for VM backup/recovery using VMware vSphere APIs, GoLang programming language and RabbitMQ Message bus (communication interface).</w:t>
      </w:r>
    </w:p>
    <w:p w:rsidR="000C0EF9" w:rsidRPr="00315859" w:rsidRDefault="000C0EF9" w:rsidP="00315859">
      <w:pPr>
        <w:pStyle w:val="NoSpacing"/>
        <w:numPr>
          <w:ilvl w:val="0"/>
          <w:numId w:val="39"/>
        </w:numPr>
      </w:pPr>
      <w:r w:rsidRPr="00315859">
        <w:t>Created internal diagnostic tools using Golang and AngularJS in order to assist with customer issues. Golang and Java were used as a backend REST service while AngularJS was used for the user interface.</w:t>
      </w:r>
    </w:p>
    <w:p w:rsidR="000C0EF9" w:rsidRPr="00315859" w:rsidRDefault="000C0EF9" w:rsidP="00315859">
      <w:pPr>
        <w:pStyle w:val="NoSpacing"/>
        <w:numPr>
          <w:ilvl w:val="0"/>
          <w:numId w:val="39"/>
        </w:numPr>
      </w:pPr>
      <w:r w:rsidRPr="00315859">
        <w:t>Implemented Web Services (WSDLs) using JAX-WS and also implemented REST services by Golang with microservices architecture.</w:t>
      </w:r>
    </w:p>
    <w:p w:rsidR="00DC5E78" w:rsidRPr="00315859" w:rsidRDefault="00DC5E78" w:rsidP="00315859">
      <w:pPr>
        <w:pStyle w:val="NoSpacing"/>
        <w:numPr>
          <w:ilvl w:val="0"/>
          <w:numId w:val="39"/>
        </w:numPr>
      </w:pPr>
      <w:r w:rsidRPr="00315859">
        <w:t>Expertise in using source code control systems such as TFS and GIT.</w:t>
      </w:r>
    </w:p>
    <w:p w:rsidR="00EB1662" w:rsidRPr="00315859" w:rsidRDefault="00F807E6" w:rsidP="00315859">
      <w:pPr>
        <w:pStyle w:val="NoSpacing"/>
        <w:numPr>
          <w:ilvl w:val="0"/>
          <w:numId w:val="39"/>
        </w:numPr>
      </w:pPr>
      <w:r w:rsidRPr="00315859">
        <w:t xml:space="preserve">Reproducing production issues in </w:t>
      </w:r>
      <w:r w:rsidRPr="00315859">
        <w:rPr>
          <w:b/>
        </w:rPr>
        <w:t>UAT</w:t>
      </w:r>
      <w:r w:rsidRPr="00315859">
        <w:t xml:space="preserve"> / </w:t>
      </w:r>
      <w:r w:rsidRPr="00315859">
        <w:rPr>
          <w:b/>
        </w:rPr>
        <w:t>DEV</w:t>
      </w:r>
      <w:r w:rsidRPr="00315859">
        <w:t xml:space="preserve">/ </w:t>
      </w:r>
      <w:r w:rsidRPr="00315859">
        <w:rPr>
          <w:b/>
        </w:rPr>
        <w:t>SIT</w:t>
      </w:r>
      <w:r w:rsidRPr="00315859">
        <w:t xml:space="preserve"> environments to analyze and solve the problem.</w:t>
      </w:r>
    </w:p>
    <w:p w:rsidR="003E5989" w:rsidRPr="00315859" w:rsidRDefault="003E5989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:rsidR="006C32A5" w:rsidRPr="00315859" w:rsidRDefault="006C32A5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:rsidR="00315859" w:rsidRPr="00315859" w:rsidRDefault="00315859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:rsidR="00315859" w:rsidRPr="00315859" w:rsidRDefault="00315859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:rsidR="00315859" w:rsidRPr="00315859" w:rsidRDefault="00315859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:rsidR="00315859" w:rsidRPr="00315859" w:rsidRDefault="00315859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:rsidR="00385415" w:rsidRDefault="00385415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:rsidR="003E5989" w:rsidRPr="00315859" w:rsidRDefault="003E5989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lastRenderedPageBreak/>
        <w:t xml:space="preserve">Technical Expertise: </w:t>
      </w:r>
    </w:p>
    <w:p w:rsidR="002C2887" w:rsidRPr="00315859" w:rsidRDefault="002C2887" w:rsidP="002C288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:rsidR="002C2887" w:rsidRPr="00315859" w:rsidRDefault="002C2887" w:rsidP="002C288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tbl>
      <w:tblPr>
        <w:tblW w:w="9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78"/>
        <w:gridCol w:w="7752"/>
      </w:tblGrid>
      <w:tr w:rsidR="002C2887" w:rsidRPr="00315859" w:rsidTr="00315859">
        <w:trPr>
          <w:trHeight w:val="605"/>
        </w:trPr>
        <w:tc>
          <w:tcPr>
            <w:tcW w:w="1978" w:type="dxa"/>
          </w:tcPr>
          <w:p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</w:p>
          <w:p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31585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rogram Languages   </w:t>
            </w:r>
          </w:p>
        </w:tc>
        <w:tc>
          <w:tcPr>
            <w:tcW w:w="7752" w:type="dxa"/>
          </w:tcPr>
          <w:p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315859">
              <w:rPr>
                <w:rFonts w:asciiTheme="minorHAnsi" w:hAnsiTheme="minorHAnsi" w:cstheme="minorHAnsi"/>
                <w:sz w:val="22"/>
                <w:szCs w:val="22"/>
              </w:rPr>
              <w:t>C# 3.0/2.0/1.2</w:t>
            </w:r>
            <w:r w:rsidRPr="003158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VB.Net </w:t>
            </w:r>
            <w:r w:rsidRPr="00315859">
              <w:rPr>
                <w:rFonts w:asciiTheme="minorHAnsi" w:hAnsiTheme="minorHAnsi" w:cstheme="minorHAnsi"/>
                <w:sz w:val="22"/>
                <w:szCs w:val="22"/>
              </w:rPr>
              <w:t>9.0/8.0/7.0</w:t>
            </w:r>
            <w:r w:rsidRPr="003158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, XAML, XML, SQL, PL/SQL, </w:t>
            </w:r>
            <w:r w:rsidRPr="00315859">
              <w:rPr>
                <w:rFonts w:asciiTheme="minorHAnsi" w:hAnsiTheme="minorHAnsi" w:cstheme="minorHAnsi"/>
                <w:sz w:val="22"/>
                <w:szCs w:val="22"/>
              </w:rPr>
              <w:t>T-SQL,</w:t>
            </w:r>
            <w:r w:rsidRPr="003158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C++, C</w:t>
            </w:r>
          </w:p>
        </w:tc>
      </w:tr>
      <w:tr w:rsidR="002C2887" w:rsidRPr="00315859" w:rsidTr="00315859">
        <w:trPr>
          <w:trHeight w:val="296"/>
        </w:trPr>
        <w:tc>
          <w:tcPr>
            <w:tcW w:w="1978" w:type="dxa"/>
          </w:tcPr>
          <w:p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</w:p>
          <w:p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31585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Microsoft.NET             </w:t>
            </w:r>
          </w:p>
        </w:tc>
        <w:tc>
          <w:tcPr>
            <w:tcW w:w="7752" w:type="dxa"/>
          </w:tcPr>
          <w:p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315859">
              <w:rPr>
                <w:rFonts w:asciiTheme="minorHAnsi" w:hAnsiTheme="minorHAnsi" w:cstheme="minorHAnsi"/>
                <w:sz w:val="22"/>
                <w:szCs w:val="22"/>
              </w:rPr>
              <w:t>.NETFramework4.0/3.5/3.0/2.0/1.x,WebForms,WinForms,ADO.NET,ASP.NET4.0/3.5/3.0/2.0,VB.NET,WebServices,WCF,WCF,RIAServices,Silverlight4/3.0/2.0/1.1,WPF4/3.5/3.0,WWF,WindowsServices,EntityFramework4,LINQ, SharePoint.</w:t>
            </w:r>
          </w:p>
        </w:tc>
      </w:tr>
      <w:tr w:rsidR="002C2887" w:rsidRPr="00315859" w:rsidTr="00315859">
        <w:trPr>
          <w:trHeight w:val="296"/>
        </w:trPr>
        <w:tc>
          <w:tcPr>
            <w:tcW w:w="1978" w:type="dxa"/>
          </w:tcPr>
          <w:p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31585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Patterns                        </w:t>
            </w:r>
          </w:p>
        </w:tc>
        <w:tc>
          <w:tcPr>
            <w:tcW w:w="7752" w:type="dxa"/>
          </w:tcPr>
          <w:p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3158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ISM</w:t>
            </w:r>
            <w:r w:rsidRPr="0031585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, </w:t>
            </w:r>
            <w:r w:rsidRPr="003158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VC, MVC2, MVC3, MVP, MV-VM,</w:t>
            </w:r>
          </w:p>
        </w:tc>
      </w:tr>
      <w:tr w:rsidR="002C2887" w:rsidRPr="00315859" w:rsidTr="00315859">
        <w:trPr>
          <w:trHeight w:val="309"/>
        </w:trPr>
        <w:tc>
          <w:tcPr>
            <w:tcW w:w="1978" w:type="dxa"/>
          </w:tcPr>
          <w:p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3158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Development Tools   </w:t>
            </w:r>
            <w:r w:rsidRPr="00315859">
              <w:rPr>
                <w:rFonts w:asciiTheme="minorHAnsi" w:hAnsiTheme="minorHAnsi" w:cstheme="minorHAnsi"/>
                <w:b/>
                <w:sz w:val="22"/>
                <w:szCs w:val="22"/>
              </w:rPr>
              <w:tab/>
            </w:r>
          </w:p>
        </w:tc>
        <w:tc>
          <w:tcPr>
            <w:tcW w:w="7752" w:type="dxa"/>
          </w:tcPr>
          <w:p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315859">
              <w:rPr>
                <w:rFonts w:asciiTheme="minorHAnsi" w:hAnsiTheme="minorHAnsi" w:cstheme="minorHAnsi"/>
                <w:sz w:val="22"/>
                <w:szCs w:val="22"/>
              </w:rPr>
              <w:t>Visual studio 2010/2008/2005/2003, Visual Web Developer Expression Blend /Design</w:t>
            </w:r>
          </w:p>
        </w:tc>
      </w:tr>
      <w:tr w:rsidR="002C2887" w:rsidRPr="00315859" w:rsidTr="00315859">
        <w:trPr>
          <w:trHeight w:val="296"/>
        </w:trPr>
        <w:tc>
          <w:tcPr>
            <w:tcW w:w="1978" w:type="dxa"/>
          </w:tcPr>
          <w:p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31585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atabase                      </w:t>
            </w:r>
          </w:p>
        </w:tc>
        <w:tc>
          <w:tcPr>
            <w:tcW w:w="7752" w:type="dxa"/>
          </w:tcPr>
          <w:p w:rsidR="002C2887" w:rsidRPr="00315859" w:rsidRDefault="002C2887" w:rsidP="003C305E">
            <w:pPr>
              <w:pStyle w:val="NoSpacing"/>
              <w:tabs>
                <w:tab w:val="left" w:pos="2663"/>
              </w:tabs>
              <w:overflowPunct w:val="0"/>
              <w:autoSpaceDE w:val="0"/>
              <w:autoSpaceDN w:val="0"/>
              <w:adjustRightInd w:val="0"/>
              <w:spacing w:line="228" w:lineRule="auto"/>
              <w:rPr>
                <w:rFonts w:asciiTheme="minorHAnsi" w:eastAsia="Times New Roman" w:hAnsiTheme="minorHAnsi" w:cstheme="minorHAnsi"/>
              </w:rPr>
            </w:pPr>
            <w:r w:rsidRPr="00315859">
              <w:rPr>
                <w:rStyle w:val="bdyblk"/>
                <w:rFonts w:asciiTheme="minorHAnsi" w:eastAsia="Times New Roman" w:hAnsiTheme="minorHAnsi" w:cstheme="minorHAnsi"/>
              </w:rPr>
              <w:t>SQL Server 2008/2005/2003, MS Access2007/2003, Oracle 11g/10g/9i</w:t>
            </w:r>
          </w:p>
        </w:tc>
      </w:tr>
      <w:tr w:rsidR="002C2887" w:rsidRPr="00315859" w:rsidTr="00315859">
        <w:trPr>
          <w:trHeight w:val="296"/>
        </w:trPr>
        <w:tc>
          <w:tcPr>
            <w:tcW w:w="1978" w:type="dxa"/>
          </w:tcPr>
          <w:p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</w:p>
          <w:p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31585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Web Development     </w:t>
            </w:r>
          </w:p>
        </w:tc>
        <w:tc>
          <w:tcPr>
            <w:tcW w:w="7752" w:type="dxa"/>
          </w:tcPr>
          <w:p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315859">
              <w:rPr>
                <w:rFonts w:asciiTheme="minorHAnsi" w:hAnsiTheme="minorHAnsi" w:cstheme="minorHAnsi"/>
                <w:sz w:val="22"/>
                <w:szCs w:val="22"/>
              </w:rPr>
              <w:t>HTML, CSS, XAML, XML, XSL, XSD, DTD, XSLT, DHTML, XHTML, SOAP, JSON, Adobe Flash MX, Java Script, php, VB Script, toolkit, Silver Light</w:t>
            </w:r>
          </w:p>
        </w:tc>
      </w:tr>
      <w:tr w:rsidR="002C2887" w:rsidRPr="00315859" w:rsidTr="00315859">
        <w:trPr>
          <w:trHeight w:val="296"/>
        </w:trPr>
        <w:tc>
          <w:tcPr>
            <w:tcW w:w="1978" w:type="dxa"/>
          </w:tcPr>
          <w:p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31585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Operating Systems    </w:t>
            </w:r>
          </w:p>
        </w:tc>
        <w:tc>
          <w:tcPr>
            <w:tcW w:w="7752" w:type="dxa"/>
          </w:tcPr>
          <w:p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315859">
              <w:rPr>
                <w:rStyle w:val="bdyblk"/>
                <w:rFonts w:asciiTheme="minorHAnsi" w:hAnsiTheme="minorHAnsi" w:cstheme="minorHAnsi"/>
                <w:sz w:val="22"/>
                <w:szCs w:val="22"/>
              </w:rPr>
              <w:t>Win 9x, win 2000/2003, Win XP, Win Vista, Win 7, Linux</w:t>
            </w:r>
          </w:p>
        </w:tc>
      </w:tr>
      <w:tr w:rsidR="002C2887" w:rsidRPr="00315859" w:rsidTr="00315859">
        <w:trPr>
          <w:trHeight w:val="309"/>
        </w:trPr>
        <w:tc>
          <w:tcPr>
            <w:tcW w:w="1978" w:type="dxa"/>
          </w:tcPr>
          <w:p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sz w:val="22"/>
              </w:rPr>
            </w:pPr>
            <w:r w:rsidRPr="0031585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Versioning Tools        </w:t>
            </w:r>
          </w:p>
        </w:tc>
        <w:tc>
          <w:tcPr>
            <w:tcW w:w="7752" w:type="dxa"/>
          </w:tcPr>
          <w:p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315859">
              <w:rPr>
                <w:rFonts w:asciiTheme="minorHAnsi" w:hAnsiTheme="minorHAnsi" w:cstheme="minorHAnsi"/>
                <w:sz w:val="22"/>
                <w:szCs w:val="22"/>
              </w:rPr>
              <w:t>Visual Source Safe and SVN Tortoise, Team Foundation Server (TFS)</w:t>
            </w:r>
          </w:p>
        </w:tc>
      </w:tr>
      <w:tr w:rsidR="002C2887" w:rsidRPr="00315859" w:rsidTr="00315859">
        <w:trPr>
          <w:trHeight w:val="309"/>
        </w:trPr>
        <w:tc>
          <w:tcPr>
            <w:tcW w:w="1978" w:type="dxa"/>
          </w:tcPr>
          <w:p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1585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Standards</w:t>
            </w:r>
          </w:p>
        </w:tc>
        <w:tc>
          <w:tcPr>
            <w:tcW w:w="7752" w:type="dxa"/>
          </w:tcPr>
          <w:p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315859">
              <w:rPr>
                <w:rStyle w:val="bdyblk"/>
                <w:rFonts w:asciiTheme="minorHAnsi" w:hAnsiTheme="minorHAnsi" w:cstheme="minorHAnsi"/>
                <w:sz w:val="22"/>
                <w:szCs w:val="22"/>
              </w:rPr>
              <w:t>MS Word, MS Excel, MS PowerPoint, MS Project, MS Visio</w:t>
            </w:r>
          </w:p>
        </w:tc>
      </w:tr>
      <w:tr w:rsidR="002C2887" w:rsidRPr="00315859" w:rsidTr="00315859">
        <w:trPr>
          <w:trHeight w:val="309"/>
        </w:trPr>
        <w:tc>
          <w:tcPr>
            <w:tcW w:w="1978" w:type="dxa"/>
          </w:tcPr>
          <w:p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1585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Designing Tools          </w:t>
            </w:r>
          </w:p>
        </w:tc>
        <w:tc>
          <w:tcPr>
            <w:tcW w:w="7752" w:type="dxa"/>
          </w:tcPr>
          <w:p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Cs/>
                <w:sz w:val="22"/>
              </w:rPr>
            </w:pPr>
            <w:r w:rsidRPr="00315859">
              <w:rPr>
                <w:rFonts w:asciiTheme="minorHAnsi" w:hAnsiTheme="minorHAnsi" w:cstheme="minorHAnsi"/>
                <w:sz w:val="22"/>
                <w:szCs w:val="22"/>
              </w:rPr>
              <w:t xml:space="preserve">UML, Rational Rose, Microsoft Visio 2010/2007, </w:t>
            </w:r>
            <w:r w:rsidRPr="00315859">
              <w:rPr>
                <w:rFonts w:asciiTheme="minorHAnsi" w:hAnsiTheme="minorHAnsi" w:cstheme="minorHAnsi"/>
                <w:bCs/>
                <w:sz w:val="22"/>
                <w:szCs w:val="22"/>
              </w:rPr>
              <w:t>Microsoft Expression Studio (Web, Blend)</w:t>
            </w:r>
          </w:p>
        </w:tc>
      </w:tr>
      <w:tr w:rsidR="002C2887" w:rsidRPr="00315859" w:rsidTr="00315859">
        <w:trPr>
          <w:trHeight w:val="309"/>
        </w:trPr>
        <w:tc>
          <w:tcPr>
            <w:tcW w:w="1978" w:type="dxa"/>
          </w:tcPr>
          <w:p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1585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Web/App Servers     </w:t>
            </w:r>
          </w:p>
        </w:tc>
        <w:tc>
          <w:tcPr>
            <w:tcW w:w="7752" w:type="dxa"/>
          </w:tcPr>
          <w:p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315859">
              <w:rPr>
                <w:rFonts w:asciiTheme="minorHAnsi" w:hAnsiTheme="minorHAnsi" w:cstheme="minorHAnsi"/>
                <w:bCs/>
                <w:sz w:val="22"/>
                <w:szCs w:val="22"/>
              </w:rPr>
              <w:t>IIS 7.0/6.0, Personal Web Server</w:t>
            </w:r>
          </w:p>
        </w:tc>
      </w:tr>
      <w:tr w:rsidR="002C2887" w:rsidRPr="00315859" w:rsidTr="00315859">
        <w:trPr>
          <w:trHeight w:val="309"/>
        </w:trPr>
        <w:tc>
          <w:tcPr>
            <w:tcW w:w="1978" w:type="dxa"/>
          </w:tcPr>
          <w:p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15859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Standards &amp; Trends  </w:t>
            </w:r>
          </w:p>
        </w:tc>
        <w:tc>
          <w:tcPr>
            <w:tcW w:w="7752" w:type="dxa"/>
          </w:tcPr>
          <w:p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315859">
              <w:rPr>
                <w:rFonts w:asciiTheme="minorHAnsi" w:hAnsiTheme="minorHAnsi" w:cstheme="minorHAnsi"/>
                <w:sz w:val="22"/>
                <w:szCs w:val="22"/>
              </w:rPr>
              <w:t>SOA (Service Oriented Architecture), DSA (Data Structure &amp; Algorithm), UML Design Patterns</w:t>
            </w:r>
          </w:p>
        </w:tc>
      </w:tr>
      <w:tr w:rsidR="002C2887" w:rsidRPr="00315859" w:rsidTr="00315859">
        <w:trPr>
          <w:trHeight w:val="309"/>
        </w:trPr>
        <w:tc>
          <w:tcPr>
            <w:tcW w:w="1978" w:type="dxa"/>
          </w:tcPr>
          <w:p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15859">
              <w:rPr>
                <w:rFonts w:asciiTheme="minorHAnsi" w:hAnsiTheme="minorHAnsi" w:cstheme="minorHAnsi"/>
                <w:b/>
                <w:sz w:val="22"/>
                <w:szCs w:val="22"/>
                <w:lang w:val="de-DE"/>
              </w:rPr>
              <w:t xml:space="preserve">Reporting Tools          </w:t>
            </w:r>
          </w:p>
        </w:tc>
        <w:tc>
          <w:tcPr>
            <w:tcW w:w="7752" w:type="dxa"/>
          </w:tcPr>
          <w:p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sz w:val="22"/>
                <w:lang/>
              </w:rPr>
            </w:pPr>
            <w:r w:rsidRPr="00315859">
              <w:rPr>
                <w:rFonts w:asciiTheme="minorHAnsi" w:hAnsiTheme="minorHAnsi" w:cstheme="minorHAnsi"/>
                <w:sz w:val="22"/>
                <w:szCs w:val="22"/>
                <w:lang/>
              </w:rPr>
              <w:t xml:space="preserve">SQL Server Reporting Service (SSRS), Crystal Reports, SQL </w:t>
            </w:r>
            <w:r w:rsidRPr="00315859">
              <w:rPr>
                <w:rFonts w:asciiTheme="minorHAnsi" w:hAnsiTheme="minorHAnsi" w:cstheme="minorHAnsi"/>
                <w:sz w:val="22"/>
                <w:szCs w:val="22"/>
              </w:rPr>
              <w:t>Server Integrated Service (SSIS), SQL Server Analytical Services (SSAS)</w:t>
            </w:r>
          </w:p>
        </w:tc>
      </w:tr>
      <w:tr w:rsidR="002C2887" w:rsidRPr="00315859" w:rsidTr="00315859">
        <w:trPr>
          <w:trHeight w:val="309"/>
        </w:trPr>
        <w:tc>
          <w:tcPr>
            <w:tcW w:w="1978" w:type="dxa"/>
          </w:tcPr>
          <w:p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b/>
                <w:color w:val="000000"/>
                <w:sz w:val="22"/>
              </w:rPr>
            </w:pPr>
            <w:r w:rsidRPr="00315859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 xml:space="preserve">Testing Tools                </w:t>
            </w:r>
          </w:p>
        </w:tc>
        <w:tc>
          <w:tcPr>
            <w:tcW w:w="7752" w:type="dxa"/>
          </w:tcPr>
          <w:p w:rsidR="002C2887" w:rsidRPr="00315859" w:rsidRDefault="002C2887" w:rsidP="003C305E">
            <w:pPr>
              <w:overflowPunct w:val="0"/>
              <w:autoSpaceDE w:val="0"/>
              <w:autoSpaceDN w:val="0"/>
              <w:adjustRightInd w:val="0"/>
              <w:spacing w:line="228" w:lineRule="auto"/>
              <w:jc w:val="both"/>
              <w:rPr>
                <w:rFonts w:asciiTheme="minorHAnsi" w:hAnsiTheme="minorHAnsi" w:cstheme="minorHAnsi"/>
                <w:sz w:val="22"/>
              </w:rPr>
            </w:pPr>
            <w:r w:rsidRPr="0031585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-Unit Testing, SOAP UI (Web-Service Testing)</w:t>
            </w:r>
          </w:p>
        </w:tc>
      </w:tr>
    </w:tbl>
    <w:p w:rsidR="002C2887" w:rsidRPr="00315859" w:rsidRDefault="002C2887" w:rsidP="002C288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:rsidR="006163F6" w:rsidRPr="00315859" w:rsidRDefault="006163F6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:rsidR="006C32A5" w:rsidRPr="00315859" w:rsidRDefault="006C32A5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>Educational Documents:</w:t>
      </w:r>
    </w:p>
    <w:p w:rsidR="006C32A5" w:rsidRPr="00315859" w:rsidRDefault="006C32A5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:rsidR="006C32A5" w:rsidRPr="00315859" w:rsidRDefault="006C32A5" w:rsidP="00315859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15859">
        <w:rPr>
          <w:rFonts w:asciiTheme="minorHAnsi" w:hAnsiTheme="minorHAnsi" w:cstheme="minorHAnsi"/>
          <w:b/>
          <w:sz w:val="22"/>
          <w:szCs w:val="22"/>
        </w:rPr>
        <w:t>Master of Science (Information Systems)</w:t>
      </w:r>
      <w:r w:rsidRPr="00315859">
        <w:rPr>
          <w:rFonts w:asciiTheme="minorHAnsi" w:hAnsiTheme="minorHAnsi" w:cstheme="minorHAnsi"/>
          <w:sz w:val="22"/>
          <w:szCs w:val="22"/>
        </w:rPr>
        <w:t xml:space="preserve"> from Harrisburg University of Science and Technology. </w:t>
      </w:r>
    </w:p>
    <w:p w:rsidR="006C32A5" w:rsidRPr="00315859" w:rsidRDefault="006C32A5" w:rsidP="00315859">
      <w:pPr>
        <w:pStyle w:val="ListParagraph"/>
        <w:numPr>
          <w:ilvl w:val="0"/>
          <w:numId w:val="40"/>
        </w:numPr>
        <w:overflowPunct w:val="0"/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315859">
        <w:rPr>
          <w:rFonts w:asciiTheme="minorHAnsi" w:hAnsiTheme="minorHAnsi" w:cstheme="minorHAnsi"/>
          <w:b/>
          <w:sz w:val="22"/>
          <w:szCs w:val="22"/>
        </w:rPr>
        <w:t xml:space="preserve">Bachelors in </w:t>
      </w:r>
      <w:r w:rsidR="00951910" w:rsidRPr="00315859">
        <w:rPr>
          <w:rFonts w:asciiTheme="minorHAnsi" w:hAnsiTheme="minorHAnsi" w:cstheme="minorHAnsi"/>
          <w:b/>
          <w:sz w:val="22"/>
          <w:szCs w:val="22"/>
        </w:rPr>
        <w:t xml:space="preserve">Computer Science and </w:t>
      </w:r>
      <w:r w:rsidR="008D5725" w:rsidRPr="00315859">
        <w:rPr>
          <w:rFonts w:asciiTheme="minorHAnsi" w:hAnsiTheme="minorHAnsi" w:cstheme="minorHAnsi"/>
          <w:b/>
          <w:sz w:val="22"/>
          <w:szCs w:val="22"/>
        </w:rPr>
        <w:t xml:space="preserve">Engineering </w:t>
      </w:r>
      <w:r w:rsidR="008D5725" w:rsidRPr="00315859">
        <w:rPr>
          <w:rFonts w:asciiTheme="minorHAnsi" w:hAnsiTheme="minorHAnsi" w:cstheme="minorHAnsi"/>
          <w:sz w:val="22"/>
          <w:szCs w:val="22"/>
        </w:rPr>
        <w:t>from</w:t>
      </w:r>
      <w:r w:rsidRPr="00315859">
        <w:rPr>
          <w:rFonts w:asciiTheme="minorHAnsi" w:hAnsiTheme="minorHAnsi" w:cstheme="minorHAnsi"/>
          <w:sz w:val="22"/>
          <w:szCs w:val="22"/>
        </w:rPr>
        <w:t xml:space="preserve"> JNTU, Hyderabad, India.</w:t>
      </w:r>
    </w:p>
    <w:p w:rsidR="006C32A5" w:rsidRPr="00315859" w:rsidRDefault="006C32A5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:rsidR="007F042A" w:rsidRPr="00315859" w:rsidRDefault="007F042A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:rsidR="0038677E" w:rsidRPr="00315859" w:rsidRDefault="0038677E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:rsidR="007F33BC" w:rsidRPr="00315859" w:rsidRDefault="007F33BC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>Professional Experience:</w:t>
      </w:r>
    </w:p>
    <w:p w:rsidR="007F33BC" w:rsidRPr="00315859" w:rsidRDefault="00210A84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br/>
      </w:r>
      <w:r w:rsidR="003E5989" w:rsidRP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Fifth Third Bank, Cincinnati, OH                </w:t>
      </w:r>
      <w:r w:rsidR="00385415">
        <w:rPr>
          <w:rFonts w:asciiTheme="minorHAnsi" w:eastAsia="Microsoft YaHei" w:hAnsiTheme="minorHAnsi" w:cstheme="minorHAnsi"/>
          <w:b/>
          <w:sz w:val="22"/>
          <w:szCs w:val="22"/>
        </w:rPr>
        <w:tab/>
      </w:r>
      <w:r w:rsidR="00385415">
        <w:rPr>
          <w:rFonts w:asciiTheme="minorHAnsi" w:eastAsia="Microsoft YaHei" w:hAnsiTheme="minorHAnsi" w:cstheme="minorHAnsi"/>
          <w:b/>
          <w:sz w:val="22"/>
          <w:szCs w:val="22"/>
        </w:rPr>
        <w:tab/>
      </w:r>
      <w:r w:rsidR="00385415">
        <w:rPr>
          <w:rFonts w:asciiTheme="minorHAnsi" w:eastAsia="Microsoft YaHei" w:hAnsiTheme="minorHAnsi" w:cstheme="minorHAnsi"/>
          <w:b/>
          <w:sz w:val="22"/>
          <w:szCs w:val="22"/>
        </w:rPr>
        <w:tab/>
      </w:r>
      <w:r w:rsidR="00385415">
        <w:rPr>
          <w:rFonts w:asciiTheme="minorHAnsi" w:eastAsia="Microsoft YaHei" w:hAnsiTheme="minorHAnsi" w:cstheme="minorHAnsi"/>
          <w:b/>
          <w:sz w:val="22"/>
          <w:szCs w:val="22"/>
        </w:rPr>
        <w:tab/>
      </w: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>May’2017 – Till Date</w:t>
      </w:r>
    </w:p>
    <w:p w:rsidR="00EB1662" w:rsidRPr="00315859" w:rsidRDefault="00212A46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>Full</w:t>
      </w:r>
      <w:r w:rsidR="00E504CE" w:rsidRP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 Stack Developer</w:t>
      </w:r>
    </w:p>
    <w:p w:rsidR="009F1F01" w:rsidRPr="00315859" w:rsidRDefault="009F1F01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:rsidR="00007C00" w:rsidRPr="00315859" w:rsidRDefault="00F807E6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Responsibilities: </w:t>
      </w:r>
    </w:p>
    <w:p w:rsidR="00007C00" w:rsidRPr="00315859" w:rsidRDefault="00007C00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:rsidR="00007C00" w:rsidRPr="00315859" w:rsidRDefault="00007C00" w:rsidP="00315859">
      <w:pPr>
        <w:pStyle w:val="NoSpacing"/>
        <w:numPr>
          <w:ilvl w:val="0"/>
          <w:numId w:val="41"/>
        </w:numPr>
        <w:rPr>
          <w:b/>
        </w:rPr>
      </w:pPr>
      <w:r w:rsidRPr="00315859">
        <w:t>In</w:t>
      </w:r>
      <w:r w:rsidR="00F807E6" w:rsidRPr="00315859">
        <w:t xml:space="preserve">volved in development of </w:t>
      </w:r>
      <w:r w:rsidR="00F807E6" w:rsidRPr="00315859">
        <w:rPr>
          <w:b/>
        </w:rPr>
        <w:t>MVC</w:t>
      </w:r>
      <w:r w:rsidR="00F807E6" w:rsidRPr="00315859">
        <w:t xml:space="preserve"> application using Dev Express controls. </w:t>
      </w:r>
    </w:p>
    <w:p w:rsidR="00F807E6" w:rsidRPr="00315859" w:rsidRDefault="00F807E6" w:rsidP="00315859">
      <w:pPr>
        <w:pStyle w:val="NoSpacing"/>
        <w:numPr>
          <w:ilvl w:val="0"/>
          <w:numId w:val="41"/>
        </w:numPr>
        <w:rPr>
          <w:b/>
        </w:rPr>
      </w:pPr>
      <w:r w:rsidRPr="00315859">
        <w:t xml:space="preserve">Application is built with </w:t>
      </w:r>
      <w:r w:rsidRPr="00315859">
        <w:rPr>
          <w:b/>
        </w:rPr>
        <w:t>ASP.Net MVC</w:t>
      </w:r>
      <w:r w:rsidRPr="00315859">
        <w:t>/</w:t>
      </w:r>
      <w:r w:rsidRPr="00315859">
        <w:rPr>
          <w:b/>
        </w:rPr>
        <w:t>C#</w:t>
      </w:r>
      <w:r w:rsidRPr="00315859">
        <w:t xml:space="preserve"> with a SQL Server database. </w:t>
      </w:r>
    </w:p>
    <w:p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Involved in gathering the requirements, analysis, design &amp; development of the project. </w:t>
      </w:r>
    </w:p>
    <w:p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Developed the project using </w:t>
      </w:r>
      <w:r w:rsidRPr="00315859">
        <w:rPr>
          <w:b/>
        </w:rPr>
        <w:t>.NET Framework 4.5</w:t>
      </w:r>
      <w:r w:rsidRPr="00315859">
        <w:t xml:space="preserve">, MVC 5 and Entity Framework 6. </w:t>
      </w:r>
    </w:p>
    <w:p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lastRenderedPageBreak/>
        <w:t xml:space="preserve">Implemented and extensively used the </w:t>
      </w:r>
      <w:r w:rsidR="00A76D15" w:rsidRPr="00315859">
        <w:t>Object-Oriented</w:t>
      </w:r>
      <w:r w:rsidRPr="00315859">
        <w:t xml:space="preserve"> programming concepts in C#, ASP.NET 4.5 and MVC </w:t>
      </w:r>
    </w:p>
    <w:p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Created Views using Dev Express controls and implemented models using </w:t>
      </w:r>
      <w:r w:rsidRPr="00315859">
        <w:rPr>
          <w:b/>
        </w:rPr>
        <w:t>C#</w:t>
      </w:r>
      <w:r w:rsidRPr="00315859">
        <w:t xml:space="preserve">. </w:t>
      </w:r>
    </w:p>
    <w:p w:rsidR="005C7A6C" w:rsidRPr="00315859" w:rsidRDefault="005C7A6C" w:rsidP="00315859">
      <w:pPr>
        <w:pStyle w:val="NoSpacing"/>
        <w:numPr>
          <w:ilvl w:val="0"/>
          <w:numId w:val="41"/>
        </w:numPr>
      </w:pPr>
      <w:r w:rsidRPr="00315859">
        <w:t xml:space="preserve">Design </w:t>
      </w:r>
      <w:r w:rsidRPr="00315859">
        <w:rPr>
          <w:b/>
        </w:rPr>
        <w:t>SQL queries</w:t>
      </w:r>
      <w:r w:rsidRPr="00315859">
        <w:t xml:space="preserve"> to produce required reports using </w:t>
      </w:r>
      <w:r w:rsidRPr="00315859">
        <w:rPr>
          <w:b/>
        </w:rPr>
        <w:t>SQL</w:t>
      </w:r>
      <w:r w:rsidRPr="00315859">
        <w:t xml:space="preserve"> stored procedures for </w:t>
      </w:r>
      <w:r w:rsidRPr="00315859">
        <w:rPr>
          <w:b/>
        </w:rPr>
        <w:t>backend development</w:t>
      </w:r>
      <w:r w:rsidRPr="00315859">
        <w:t>.</w:t>
      </w:r>
    </w:p>
    <w:p w:rsidR="00FD152A" w:rsidRPr="00315859" w:rsidRDefault="00FD152A" w:rsidP="00315859">
      <w:pPr>
        <w:pStyle w:val="NoSpacing"/>
        <w:numPr>
          <w:ilvl w:val="0"/>
          <w:numId w:val="41"/>
        </w:numPr>
      </w:pPr>
      <w:r w:rsidRPr="00315859">
        <w:t>Created a virtual Network on Windows</w:t>
      </w:r>
      <w:r w:rsidRPr="00315859">
        <w:rPr>
          <w:b/>
        </w:rPr>
        <w:t xml:space="preserve"> Azure</w:t>
      </w:r>
      <w:r w:rsidRPr="00315859">
        <w:t xml:space="preserve"> to connect all servers and applications on this platform.</w:t>
      </w:r>
    </w:p>
    <w:p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Designed </w:t>
      </w:r>
      <w:r w:rsidRPr="00315859">
        <w:rPr>
          <w:b/>
        </w:rPr>
        <w:t>SSRS</w:t>
      </w:r>
      <w:r w:rsidRPr="00315859">
        <w:t xml:space="preserve"> reports with sub reports, dynamic sorting, defining data source and subtotals for the report and deployed SSRS reports. </w:t>
      </w:r>
    </w:p>
    <w:p w:rsidR="00FD152A" w:rsidRPr="00315859" w:rsidRDefault="00FD152A" w:rsidP="00315859">
      <w:pPr>
        <w:pStyle w:val="NoSpacing"/>
        <w:numPr>
          <w:ilvl w:val="0"/>
          <w:numId w:val="41"/>
        </w:numPr>
      </w:pPr>
      <w:r w:rsidRPr="00315859">
        <w:t xml:space="preserve">Used </w:t>
      </w:r>
      <w:r w:rsidRPr="00315859">
        <w:rPr>
          <w:b/>
        </w:rPr>
        <w:t>ASP.NET MVC</w:t>
      </w:r>
      <w:r w:rsidRPr="00315859">
        <w:t xml:space="preserve">, </w:t>
      </w:r>
      <w:r w:rsidRPr="00315859">
        <w:rPr>
          <w:b/>
        </w:rPr>
        <w:t>Web API</w:t>
      </w:r>
      <w:r w:rsidRPr="00315859">
        <w:t xml:space="preserve">, </w:t>
      </w:r>
      <w:r w:rsidRPr="00315859">
        <w:rPr>
          <w:b/>
        </w:rPr>
        <w:t>SQL Azure</w:t>
      </w:r>
      <w:r w:rsidRPr="00315859">
        <w:t xml:space="preserve">, </w:t>
      </w:r>
      <w:r w:rsidRPr="00315859">
        <w:rPr>
          <w:b/>
        </w:rPr>
        <w:t>AngularJS</w:t>
      </w:r>
      <w:r w:rsidRPr="00315859">
        <w:t xml:space="preserve">, </w:t>
      </w:r>
      <w:r w:rsidRPr="00315859">
        <w:rPr>
          <w:b/>
        </w:rPr>
        <w:t>Bootstrap</w:t>
      </w:r>
      <w:r w:rsidRPr="00315859">
        <w:t xml:space="preserve"> for single page apps.</w:t>
      </w:r>
    </w:p>
    <w:p w:rsidR="00FD152A" w:rsidRPr="00315859" w:rsidRDefault="00FD152A" w:rsidP="00315859">
      <w:pPr>
        <w:pStyle w:val="NoSpacing"/>
        <w:numPr>
          <w:ilvl w:val="0"/>
          <w:numId w:val="41"/>
        </w:numPr>
      </w:pPr>
      <w:r w:rsidRPr="00315859">
        <w:t xml:space="preserve">Existing applications were Deployed to </w:t>
      </w:r>
      <w:r w:rsidRPr="00315859">
        <w:rPr>
          <w:b/>
        </w:rPr>
        <w:t>Azure</w:t>
      </w:r>
      <w:r w:rsidRPr="00315859">
        <w:t xml:space="preserve"> after every enhancement</w:t>
      </w:r>
    </w:p>
    <w:p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Data operations are performed using Unit of Framework with </w:t>
      </w:r>
      <w:r w:rsidRPr="00315859">
        <w:rPr>
          <w:b/>
        </w:rPr>
        <w:t>Entity framework 6</w:t>
      </w:r>
      <w:r w:rsidRPr="00315859">
        <w:t xml:space="preserve">. </w:t>
      </w:r>
    </w:p>
    <w:p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Performed Entity Framework testing with Mocking Framework </w:t>
      </w:r>
      <w:r w:rsidRPr="00315859">
        <w:rPr>
          <w:b/>
        </w:rPr>
        <w:t>NMock3.</w:t>
      </w:r>
    </w:p>
    <w:p w:rsidR="005C7A6C" w:rsidRPr="00315859" w:rsidRDefault="005C7A6C" w:rsidP="00315859">
      <w:pPr>
        <w:pStyle w:val="NoSpacing"/>
        <w:numPr>
          <w:ilvl w:val="0"/>
          <w:numId w:val="41"/>
        </w:numPr>
      </w:pPr>
      <w:r w:rsidRPr="00315859">
        <w:t xml:space="preserve">Modify </w:t>
      </w:r>
      <w:r w:rsidRPr="00315859">
        <w:rPr>
          <w:b/>
        </w:rPr>
        <w:t>SQL queries</w:t>
      </w:r>
      <w:r w:rsidRPr="00315859">
        <w:t xml:space="preserve"> to produce new reports per users' requests as a part of the </w:t>
      </w:r>
      <w:r w:rsidRPr="00315859">
        <w:rPr>
          <w:b/>
        </w:rPr>
        <w:t>backend dev</w:t>
      </w:r>
      <w:r w:rsidRPr="00315859">
        <w:t xml:space="preserve">. </w:t>
      </w:r>
    </w:p>
    <w:p w:rsidR="00FD152A" w:rsidRPr="00315859" w:rsidRDefault="00FD152A" w:rsidP="00315859">
      <w:pPr>
        <w:pStyle w:val="NoSpacing"/>
        <w:numPr>
          <w:ilvl w:val="0"/>
          <w:numId w:val="41"/>
        </w:numPr>
      </w:pPr>
      <w:r w:rsidRPr="00315859">
        <w:t xml:space="preserve">Used </w:t>
      </w:r>
      <w:r w:rsidRPr="00315859">
        <w:rPr>
          <w:b/>
        </w:rPr>
        <w:t>Azure App</w:t>
      </w:r>
      <w:r w:rsidRPr="00315859">
        <w:t xml:space="preserve"> Insights for user activity &amp;</w:t>
      </w:r>
      <w:r w:rsidRPr="00315859">
        <w:rPr>
          <w:b/>
        </w:rPr>
        <w:t>exception logging</w:t>
      </w:r>
      <w:r w:rsidRPr="00315859">
        <w:t>.</w:t>
      </w:r>
    </w:p>
    <w:p w:rsidR="00007C00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Experienced in Developing and Enhancing Views, _Layout Pages, User Controls and Custom Controls by using MVC, </w:t>
      </w:r>
      <w:r w:rsidRPr="00315859">
        <w:rPr>
          <w:b/>
        </w:rPr>
        <w:t>HTML</w:t>
      </w:r>
      <w:r w:rsidRPr="00315859">
        <w:t xml:space="preserve">, </w:t>
      </w:r>
      <w:r w:rsidRPr="00315859">
        <w:rPr>
          <w:b/>
        </w:rPr>
        <w:t>CSS</w:t>
      </w:r>
      <w:r w:rsidRPr="00315859">
        <w:t xml:space="preserve">, and Dev Express Controls. </w:t>
      </w:r>
    </w:p>
    <w:p w:rsidR="005C7A6C" w:rsidRPr="00315859" w:rsidRDefault="005C7A6C" w:rsidP="00315859">
      <w:pPr>
        <w:pStyle w:val="NoSpacing"/>
        <w:numPr>
          <w:ilvl w:val="0"/>
          <w:numId w:val="41"/>
        </w:numPr>
      </w:pPr>
      <w:r w:rsidRPr="00315859">
        <w:t xml:space="preserve">Used </w:t>
      </w:r>
      <w:r w:rsidRPr="00315859">
        <w:rPr>
          <w:b/>
        </w:rPr>
        <w:t>ADO.net</w:t>
      </w:r>
      <w:r w:rsidRPr="00315859">
        <w:t xml:space="preserve"> to insert, update, and delete data from </w:t>
      </w:r>
      <w:r w:rsidRPr="00315859">
        <w:rPr>
          <w:b/>
        </w:rPr>
        <w:t xml:space="preserve">SQL Server database </w:t>
      </w:r>
      <w:r w:rsidRPr="00315859">
        <w:t xml:space="preserve">for </w:t>
      </w:r>
      <w:r w:rsidRPr="00315859">
        <w:rPr>
          <w:b/>
        </w:rPr>
        <w:t>backend dev</w:t>
      </w:r>
      <w:r w:rsidRPr="00315859">
        <w:t xml:space="preserve">. </w:t>
      </w:r>
    </w:p>
    <w:p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>Developed Agile Software Development methodologies to enable efficient and effective high</w:t>
      </w:r>
      <w:r w:rsidRPr="00315859">
        <w:rPr>
          <w:b/>
        </w:rPr>
        <w:t>-</w:t>
      </w:r>
      <w:r w:rsidRPr="00315859">
        <w:t xml:space="preserve">quality software development. </w:t>
      </w:r>
    </w:p>
    <w:p w:rsidR="00FD152A" w:rsidRPr="00315859" w:rsidRDefault="00FD152A" w:rsidP="00315859">
      <w:pPr>
        <w:pStyle w:val="NoSpacing"/>
        <w:numPr>
          <w:ilvl w:val="0"/>
          <w:numId w:val="41"/>
        </w:numPr>
      </w:pPr>
      <w:r w:rsidRPr="00315859">
        <w:t xml:space="preserve">Developed and Implemented WCF services layer hosted on Windows </w:t>
      </w:r>
      <w:r w:rsidRPr="00315859">
        <w:rPr>
          <w:b/>
        </w:rPr>
        <w:t>Azure</w:t>
      </w:r>
      <w:r w:rsidRPr="00315859">
        <w:t>.</w:t>
      </w:r>
    </w:p>
    <w:p w:rsidR="00F17626" w:rsidRPr="00315859" w:rsidRDefault="00F17626" w:rsidP="00315859">
      <w:pPr>
        <w:pStyle w:val="NoSpacing"/>
        <w:numPr>
          <w:ilvl w:val="0"/>
          <w:numId w:val="41"/>
        </w:numPr>
      </w:pPr>
      <w:r w:rsidRPr="00315859">
        <w:t>Regular review, clean-up, management and configuration of JIRA accounts and work closely with the different teams like LDAP, Network, and Infrastructure</w:t>
      </w:r>
    </w:p>
    <w:p w:rsidR="00F17626" w:rsidRPr="00315859" w:rsidRDefault="00F17626" w:rsidP="00315859">
      <w:pPr>
        <w:pStyle w:val="NoSpacing"/>
        <w:numPr>
          <w:ilvl w:val="0"/>
          <w:numId w:val="41"/>
        </w:numPr>
      </w:pPr>
      <w:r w:rsidRPr="00315859">
        <w:t>Determine and optimize Jira setup</w:t>
      </w:r>
    </w:p>
    <w:p w:rsidR="00F17626" w:rsidRPr="00315859" w:rsidRDefault="00F17626" w:rsidP="00315859">
      <w:pPr>
        <w:pStyle w:val="NoSpacing"/>
        <w:numPr>
          <w:ilvl w:val="0"/>
          <w:numId w:val="41"/>
        </w:numPr>
      </w:pPr>
      <w:r w:rsidRPr="00315859">
        <w:t>Worked on Jira Agile Projects, creating the Kanban/Scrum Boards for the teams using the best practices</w:t>
      </w:r>
    </w:p>
    <w:p w:rsidR="005C7A6C" w:rsidRPr="00315859" w:rsidRDefault="005C7A6C" w:rsidP="00315859">
      <w:pPr>
        <w:pStyle w:val="NoSpacing"/>
        <w:numPr>
          <w:ilvl w:val="0"/>
          <w:numId w:val="41"/>
        </w:numPr>
      </w:pPr>
      <w:r w:rsidRPr="00315859">
        <w:rPr>
          <w:b/>
        </w:rPr>
        <w:t>Use C#</w:t>
      </w:r>
      <w:r w:rsidRPr="00315859">
        <w:t xml:space="preserve"> and </w:t>
      </w:r>
      <w:r w:rsidRPr="00315859">
        <w:rPr>
          <w:b/>
        </w:rPr>
        <w:t>Web Service</w:t>
      </w:r>
      <w:r w:rsidRPr="00315859">
        <w:t xml:space="preserve"> along with </w:t>
      </w:r>
      <w:r w:rsidRPr="00315859">
        <w:rPr>
          <w:b/>
        </w:rPr>
        <w:t>ADO.net</w:t>
      </w:r>
      <w:r w:rsidRPr="00315859">
        <w:t xml:space="preserve"> to create, send, and receive data safely and securely as a part for </w:t>
      </w:r>
      <w:r w:rsidRPr="00315859">
        <w:rPr>
          <w:b/>
        </w:rPr>
        <w:t>backend development</w:t>
      </w:r>
      <w:r w:rsidRPr="00315859">
        <w:t>,</w:t>
      </w:r>
    </w:p>
    <w:p w:rsidR="00DC5E78" w:rsidRPr="00315859" w:rsidRDefault="00DC5E78" w:rsidP="00315859">
      <w:pPr>
        <w:pStyle w:val="NoSpacing"/>
        <w:numPr>
          <w:ilvl w:val="0"/>
          <w:numId w:val="41"/>
        </w:numPr>
      </w:pPr>
      <w:r w:rsidRPr="00315859">
        <w:t xml:space="preserve">Experience in Version Control repositories like </w:t>
      </w:r>
      <w:r w:rsidRPr="00315859">
        <w:rPr>
          <w:b/>
        </w:rPr>
        <w:t>Git</w:t>
      </w:r>
      <w:r w:rsidRPr="00315859">
        <w:t>.</w:t>
      </w:r>
    </w:p>
    <w:p w:rsidR="00440617" w:rsidRPr="00315859" w:rsidRDefault="00440617" w:rsidP="00315859">
      <w:pPr>
        <w:pStyle w:val="NoSpacing"/>
        <w:numPr>
          <w:ilvl w:val="0"/>
          <w:numId w:val="41"/>
        </w:numPr>
      </w:pPr>
      <w:r w:rsidRPr="00315859">
        <w:t xml:space="preserve">Used Amazon Web services and designed and built the first prototype of Docker support for </w:t>
      </w:r>
      <w:r w:rsidR="009B38C6" w:rsidRPr="00315859">
        <w:rPr>
          <w:b/>
        </w:rPr>
        <w:t>Elastic Beanstalk</w:t>
      </w:r>
    </w:p>
    <w:p w:rsidR="00440617" w:rsidRPr="00315859" w:rsidRDefault="00440617" w:rsidP="00315859">
      <w:pPr>
        <w:pStyle w:val="NoSpacing"/>
        <w:numPr>
          <w:ilvl w:val="0"/>
          <w:numId w:val="41"/>
        </w:numPr>
      </w:pPr>
      <w:r w:rsidRPr="00315859">
        <w:t xml:space="preserve">Built new analytics solution for customers. Used </w:t>
      </w:r>
      <w:r w:rsidRPr="00315859">
        <w:rPr>
          <w:b/>
        </w:rPr>
        <w:t>Elasticsearch</w:t>
      </w:r>
      <w:r w:rsidRPr="00315859">
        <w:t xml:space="preserve"> as backend.</w:t>
      </w:r>
    </w:p>
    <w:p w:rsidR="00440617" w:rsidRPr="00315859" w:rsidRDefault="00440617" w:rsidP="00315859">
      <w:pPr>
        <w:pStyle w:val="NoSpacing"/>
        <w:numPr>
          <w:ilvl w:val="0"/>
          <w:numId w:val="41"/>
        </w:numPr>
      </w:pPr>
      <w:r w:rsidRPr="00315859">
        <w:t>New full text search feature implementation with multi-tenancy (</w:t>
      </w:r>
      <w:r w:rsidRPr="00315859">
        <w:rPr>
          <w:b/>
        </w:rPr>
        <w:t>Elasticsearch</w:t>
      </w:r>
      <w:r w:rsidRPr="00315859">
        <w:t>).</w:t>
      </w:r>
    </w:p>
    <w:p w:rsidR="00440617" w:rsidRPr="00315859" w:rsidRDefault="00440617" w:rsidP="00315859">
      <w:pPr>
        <w:pStyle w:val="NoSpacing"/>
        <w:numPr>
          <w:ilvl w:val="0"/>
          <w:numId w:val="41"/>
        </w:numPr>
      </w:pPr>
      <w:r w:rsidRPr="00315859">
        <w:t>Efficiently handled periodic exporting of SQL data into Elasticsearch.</w:t>
      </w:r>
    </w:p>
    <w:p w:rsidR="005C7A6C" w:rsidRPr="00315859" w:rsidRDefault="005C7A6C" w:rsidP="00315859">
      <w:pPr>
        <w:pStyle w:val="NoSpacing"/>
        <w:numPr>
          <w:ilvl w:val="0"/>
          <w:numId w:val="41"/>
        </w:numPr>
      </w:pPr>
      <w:r w:rsidRPr="00315859">
        <w:t xml:space="preserve">Use </w:t>
      </w:r>
      <w:r w:rsidRPr="00315859">
        <w:rPr>
          <w:b/>
        </w:rPr>
        <w:t>Javascript</w:t>
      </w:r>
      <w:r w:rsidRPr="00315859">
        <w:t xml:space="preserve"> and </w:t>
      </w:r>
      <w:r w:rsidRPr="00315859">
        <w:rPr>
          <w:b/>
        </w:rPr>
        <w:t xml:space="preserve">jQuery </w:t>
      </w:r>
      <w:r w:rsidRPr="00315859">
        <w:t>to manipulate DOM objects and create report widgets.</w:t>
      </w:r>
    </w:p>
    <w:p w:rsidR="00FD152A" w:rsidRPr="00315859" w:rsidRDefault="00FD152A" w:rsidP="00315859">
      <w:pPr>
        <w:pStyle w:val="NoSpacing"/>
        <w:numPr>
          <w:ilvl w:val="0"/>
          <w:numId w:val="41"/>
        </w:numPr>
      </w:pPr>
      <w:r w:rsidRPr="00315859">
        <w:t xml:space="preserve">Used </w:t>
      </w:r>
      <w:r w:rsidRPr="00315859">
        <w:rPr>
          <w:b/>
        </w:rPr>
        <w:t>Azure</w:t>
      </w:r>
      <w:r w:rsidRPr="00315859">
        <w:t xml:space="preserve"> Monitoring service (Activity Logs, Metrics, </w:t>
      </w:r>
      <w:r w:rsidR="007D6BDD" w:rsidRPr="00315859">
        <w:t>and Diagnostics</w:t>
      </w:r>
      <w:r w:rsidRPr="00315859">
        <w:t xml:space="preserve"> Data) for audit.</w:t>
      </w:r>
    </w:p>
    <w:p w:rsidR="000C0EF9" w:rsidRPr="00315859" w:rsidRDefault="000C0EF9" w:rsidP="00315859">
      <w:pPr>
        <w:pStyle w:val="NoSpacing"/>
        <w:numPr>
          <w:ilvl w:val="0"/>
          <w:numId w:val="41"/>
        </w:numPr>
      </w:pPr>
      <w:r w:rsidRPr="00315859">
        <w:t xml:space="preserve">Created internal diagnostic tools using Golang and AngularJS </w:t>
      </w:r>
      <w:r w:rsidR="00267098" w:rsidRPr="00315859">
        <w:t>to</w:t>
      </w:r>
      <w:r w:rsidRPr="00315859">
        <w:t xml:space="preserve"> assist with customer issues. Golang and Java were used as a backend REST service while AngularJS was used for the user interface.</w:t>
      </w:r>
    </w:p>
    <w:p w:rsidR="000C0EF9" w:rsidRPr="00315859" w:rsidRDefault="000C0EF9" w:rsidP="00315859">
      <w:pPr>
        <w:pStyle w:val="NoSpacing"/>
        <w:numPr>
          <w:ilvl w:val="0"/>
          <w:numId w:val="41"/>
        </w:numPr>
      </w:pPr>
      <w:r w:rsidRPr="00315859">
        <w:t xml:space="preserve">Implemented Web Services (WSDLs) using JAX-WS </w:t>
      </w:r>
      <w:r w:rsidR="00267098" w:rsidRPr="00315859">
        <w:t>and</w:t>
      </w:r>
      <w:r w:rsidRPr="00315859">
        <w:t xml:space="preserve"> implemented REST services by Golang with microservices architecture.</w:t>
      </w:r>
    </w:p>
    <w:p w:rsidR="000C0EF9" w:rsidRPr="00315859" w:rsidRDefault="000C0EF9" w:rsidP="00315859">
      <w:pPr>
        <w:pStyle w:val="NoSpacing"/>
        <w:numPr>
          <w:ilvl w:val="0"/>
          <w:numId w:val="41"/>
        </w:numPr>
      </w:pPr>
      <w:r w:rsidRPr="00315859">
        <w:t>Building a Command line tool to interact with RESTful API using in Golang.</w:t>
      </w:r>
    </w:p>
    <w:p w:rsidR="006A2970" w:rsidRPr="00315859" w:rsidRDefault="006A2970" w:rsidP="00315859">
      <w:pPr>
        <w:pStyle w:val="NoSpacing"/>
        <w:numPr>
          <w:ilvl w:val="0"/>
          <w:numId w:val="41"/>
        </w:numPr>
      </w:pPr>
      <w:r w:rsidRPr="00315859">
        <w:t xml:space="preserve">Used </w:t>
      </w:r>
      <w:r w:rsidRPr="00315859">
        <w:rPr>
          <w:b/>
        </w:rPr>
        <w:t>ADO.NET</w:t>
      </w:r>
      <w:r w:rsidRPr="00315859">
        <w:t xml:space="preserve"> to make necessary communication with </w:t>
      </w:r>
      <w:r w:rsidRPr="00315859">
        <w:rPr>
          <w:b/>
        </w:rPr>
        <w:t>backend database.</w:t>
      </w:r>
    </w:p>
    <w:p w:rsidR="00753B72" w:rsidRPr="00315859" w:rsidRDefault="00753B72" w:rsidP="00315859">
      <w:pPr>
        <w:pStyle w:val="NoSpacing"/>
        <w:numPr>
          <w:ilvl w:val="0"/>
          <w:numId w:val="41"/>
        </w:numPr>
      </w:pPr>
      <w:r w:rsidRPr="00315859">
        <w:t xml:space="preserve">Experience with </w:t>
      </w:r>
      <w:r w:rsidRPr="00315859">
        <w:rPr>
          <w:b/>
        </w:rPr>
        <w:t>SSIS</w:t>
      </w:r>
      <w:r w:rsidRPr="00315859">
        <w:t xml:space="preserve"> performance tuning using counters, error handling, event handling, re-running of failed </w:t>
      </w:r>
      <w:r w:rsidRPr="00315859">
        <w:rPr>
          <w:b/>
        </w:rPr>
        <w:t>SSIS</w:t>
      </w:r>
      <w:r w:rsidRPr="00315859">
        <w:t xml:space="preserve"> packages using checkpoints and scripting with Active-X and </w:t>
      </w:r>
      <w:r w:rsidRPr="00315859">
        <w:rPr>
          <w:b/>
        </w:rPr>
        <w:t>VB.NET</w:t>
      </w:r>
      <w:r w:rsidRPr="00315859">
        <w:t xml:space="preserve"> in </w:t>
      </w:r>
      <w:r w:rsidRPr="00315859">
        <w:rPr>
          <w:b/>
        </w:rPr>
        <w:t>SSIS</w:t>
      </w:r>
      <w:r w:rsidRPr="00315859">
        <w:t>.</w:t>
      </w:r>
    </w:p>
    <w:p w:rsidR="00FD152A" w:rsidRPr="00315859" w:rsidRDefault="00FD152A" w:rsidP="00315859">
      <w:pPr>
        <w:pStyle w:val="NoSpacing"/>
        <w:numPr>
          <w:ilvl w:val="0"/>
          <w:numId w:val="41"/>
        </w:numPr>
      </w:pPr>
      <w:r w:rsidRPr="00315859">
        <w:t xml:space="preserve">Used </w:t>
      </w:r>
      <w:r w:rsidRPr="00315859">
        <w:rPr>
          <w:b/>
        </w:rPr>
        <w:t>Azure</w:t>
      </w:r>
      <w:r w:rsidRPr="00315859">
        <w:t xml:space="preserve"> Monitoring, OMS &amp; Power BI for visualizing the activities.</w:t>
      </w:r>
    </w:p>
    <w:p w:rsidR="00FE047B" w:rsidRPr="00315859" w:rsidRDefault="00FE047B" w:rsidP="00315859">
      <w:pPr>
        <w:pStyle w:val="NoSpacing"/>
        <w:numPr>
          <w:ilvl w:val="0"/>
          <w:numId w:val="41"/>
        </w:numPr>
      </w:pPr>
      <w:r w:rsidRPr="00315859">
        <w:lastRenderedPageBreak/>
        <w:t xml:space="preserve">Extensive experience in Web using </w:t>
      </w:r>
      <w:r w:rsidRPr="00315859">
        <w:rPr>
          <w:b/>
        </w:rPr>
        <w:t>MVVM</w:t>
      </w:r>
      <w:r w:rsidRPr="00315859">
        <w:t>, MVC, JSON based development and WEB API 2.0</w:t>
      </w:r>
    </w:p>
    <w:p w:rsidR="00FD152A" w:rsidRPr="00315859" w:rsidRDefault="00FD152A" w:rsidP="00315859">
      <w:pPr>
        <w:pStyle w:val="NoSpacing"/>
        <w:numPr>
          <w:ilvl w:val="0"/>
          <w:numId w:val="41"/>
        </w:numPr>
      </w:pPr>
      <w:r w:rsidRPr="00315859">
        <w:t xml:space="preserve">Deployed the tools </w:t>
      </w:r>
      <w:r w:rsidRPr="00315859">
        <w:rPr>
          <w:b/>
        </w:rPr>
        <w:t>Microsoft Azure Cloud Service</w:t>
      </w:r>
      <w:r w:rsidRPr="00315859">
        <w:t xml:space="preserve"> (PaaS, IaaS), and </w:t>
      </w:r>
      <w:r w:rsidRPr="00315859">
        <w:rPr>
          <w:b/>
        </w:rPr>
        <w:t>Web Apps.</w:t>
      </w:r>
    </w:p>
    <w:p w:rsidR="00270AB0" w:rsidRPr="00315859" w:rsidRDefault="00270AB0" w:rsidP="00315859">
      <w:pPr>
        <w:pStyle w:val="NoSpacing"/>
        <w:numPr>
          <w:ilvl w:val="0"/>
          <w:numId w:val="41"/>
        </w:numPr>
      </w:pPr>
      <w:r w:rsidRPr="00315859">
        <w:t xml:space="preserve">Written </w:t>
      </w:r>
      <w:r w:rsidRPr="00315859">
        <w:rPr>
          <w:b/>
        </w:rPr>
        <w:t>PowerShellscripts</w:t>
      </w:r>
      <w:r w:rsidRPr="00315859">
        <w:t xml:space="preserve"> that are customized for a dataset – such as a morning health check, which outputs different base information on reporting</w:t>
      </w:r>
    </w:p>
    <w:p w:rsidR="00270AB0" w:rsidRPr="00315859" w:rsidRDefault="00270AB0" w:rsidP="00315859">
      <w:pPr>
        <w:pStyle w:val="NoSpacing"/>
        <w:numPr>
          <w:ilvl w:val="0"/>
          <w:numId w:val="41"/>
        </w:numPr>
      </w:pPr>
      <w:r w:rsidRPr="00315859">
        <w:t xml:space="preserve">Develop and automating the VM deployment in Azure using customized </w:t>
      </w:r>
      <w:r w:rsidRPr="00315859">
        <w:rPr>
          <w:b/>
        </w:rPr>
        <w:t>PowerShell</w:t>
      </w:r>
      <w:r w:rsidRPr="00315859">
        <w:t>, Scripting, CLI &amp; API.</w:t>
      </w:r>
    </w:p>
    <w:p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Called the restful Web API web service calls for POST, PUT, DELETE and GET methods. </w:t>
      </w:r>
    </w:p>
    <w:p w:rsidR="006A2970" w:rsidRPr="00315859" w:rsidRDefault="006A2970" w:rsidP="00315859">
      <w:pPr>
        <w:pStyle w:val="NoSpacing"/>
        <w:numPr>
          <w:ilvl w:val="0"/>
          <w:numId w:val="41"/>
        </w:numPr>
      </w:pPr>
      <w:r w:rsidRPr="00315859">
        <w:t xml:space="preserve">Developed applications using </w:t>
      </w:r>
      <w:r w:rsidRPr="00315859">
        <w:rPr>
          <w:b/>
        </w:rPr>
        <w:t>C#.NET, ASP.NET MVC</w:t>
      </w:r>
      <w:r w:rsidRPr="00315859">
        <w:t xml:space="preserve">, TFS, VB.NET using SQL Server 200x and Oracle as </w:t>
      </w:r>
      <w:r w:rsidRPr="00315859">
        <w:rPr>
          <w:b/>
        </w:rPr>
        <w:t>backend database server</w:t>
      </w:r>
      <w:r w:rsidRPr="00315859">
        <w:t>.</w:t>
      </w:r>
    </w:p>
    <w:p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Extensively used </w:t>
      </w:r>
      <w:r w:rsidRPr="00315859">
        <w:rPr>
          <w:b/>
        </w:rPr>
        <w:t>JSON</w:t>
      </w:r>
      <w:r w:rsidRPr="00315859">
        <w:t xml:space="preserve"> to display validation messages on the Web Pages. </w:t>
      </w:r>
    </w:p>
    <w:p w:rsidR="00FD152A" w:rsidRPr="00315859" w:rsidRDefault="00FD152A" w:rsidP="00315859">
      <w:pPr>
        <w:pStyle w:val="NoSpacing"/>
        <w:numPr>
          <w:ilvl w:val="0"/>
          <w:numId w:val="41"/>
        </w:numPr>
      </w:pPr>
      <w:r w:rsidRPr="00315859">
        <w:t xml:space="preserve">Deployed the Application in </w:t>
      </w:r>
      <w:r w:rsidRPr="00315859">
        <w:rPr>
          <w:b/>
        </w:rPr>
        <w:t>Azure</w:t>
      </w:r>
      <w:r w:rsidRPr="00315859">
        <w:t xml:space="preserve"> cloud environment</w:t>
      </w:r>
    </w:p>
    <w:p w:rsidR="00FD152A" w:rsidRPr="00315859" w:rsidRDefault="00FD152A" w:rsidP="00315859">
      <w:pPr>
        <w:pStyle w:val="NoSpacing"/>
        <w:numPr>
          <w:ilvl w:val="0"/>
          <w:numId w:val="41"/>
        </w:numPr>
      </w:pPr>
      <w:r w:rsidRPr="00315859">
        <w:t xml:space="preserve">Implemented </w:t>
      </w:r>
      <w:r w:rsidRPr="00315859">
        <w:rPr>
          <w:b/>
        </w:rPr>
        <w:t>Azure</w:t>
      </w:r>
      <w:r w:rsidRPr="00315859">
        <w:t xml:space="preserve"> Application Insights to store user activities and error logging.</w:t>
      </w:r>
    </w:p>
    <w:p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Uses </w:t>
      </w:r>
      <w:r w:rsidRPr="00315859">
        <w:rPr>
          <w:b/>
        </w:rPr>
        <w:t>ASP.NET</w:t>
      </w:r>
      <w:r w:rsidRPr="00315859">
        <w:t xml:space="preserve"> MVC framework to support use of Dependency Injection to inject objects into a class, instead of relying on the class to create the object itself. </w:t>
      </w:r>
    </w:p>
    <w:p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Worked on </w:t>
      </w:r>
      <w:r w:rsidRPr="00315859">
        <w:rPr>
          <w:b/>
        </w:rPr>
        <w:t>.NET</w:t>
      </w:r>
      <w:r w:rsidRPr="00315859">
        <w:t xml:space="preserve"> framework </w:t>
      </w:r>
      <w:r w:rsidRPr="00315859">
        <w:rPr>
          <w:b/>
        </w:rPr>
        <w:t>ASP.NET4.5</w:t>
      </w:r>
      <w:r w:rsidRPr="00315859">
        <w:t xml:space="preserve"> and on </w:t>
      </w:r>
      <w:r w:rsidRPr="00315859">
        <w:rPr>
          <w:b/>
        </w:rPr>
        <w:t>MVC</w:t>
      </w:r>
      <w:r w:rsidRPr="00315859">
        <w:t xml:space="preserve"> with middleware Entity Framework Repository Pattern. </w:t>
      </w:r>
    </w:p>
    <w:p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Created Service Layer using </w:t>
      </w:r>
      <w:r w:rsidRPr="00315859">
        <w:rPr>
          <w:b/>
        </w:rPr>
        <w:t xml:space="preserve">C# </w:t>
      </w:r>
      <w:r w:rsidRPr="00315859">
        <w:t xml:space="preserve">and </w:t>
      </w:r>
      <w:r w:rsidRPr="00315859">
        <w:rPr>
          <w:b/>
        </w:rPr>
        <w:t>WCF</w:t>
      </w:r>
      <w:r w:rsidR="001664D7" w:rsidRPr="00315859">
        <w:t xml:space="preserve">. Used WCF, </w:t>
      </w:r>
      <w:r w:rsidR="001664D7" w:rsidRPr="00315859">
        <w:rPr>
          <w:b/>
        </w:rPr>
        <w:t>XML</w:t>
      </w:r>
      <w:r w:rsidR="001664D7" w:rsidRPr="00315859">
        <w:t xml:space="preserve">, WSDL and </w:t>
      </w:r>
      <w:r w:rsidR="001664D7" w:rsidRPr="00315859">
        <w:rPr>
          <w:b/>
        </w:rPr>
        <w:t>SOAP</w:t>
      </w:r>
      <w:r w:rsidR="001664D7" w:rsidRPr="00315859">
        <w:t xml:space="preserve"> protocol for creating the web services. </w:t>
      </w:r>
    </w:p>
    <w:p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Used </w:t>
      </w:r>
      <w:r w:rsidRPr="00315859">
        <w:rPr>
          <w:b/>
        </w:rPr>
        <w:t>AngularJS</w:t>
      </w:r>
      <w:r w:rsidRPr="00315859">
        <w:t xml:space="preserve"> accordingly for validation purpose, browser detection and controls. </w:t>
      </w:r>
    </w:p>
    <w:p w:rsidR="00DC5E78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Built </w:t>
      </w:r>
      <w:r w:rsidRPr="00315859">
        <w:rPr>
          <w:b/>
        </w:rPr>
        <w:t>AngularJS</w:t>
      </w:r>
      <w:r w:rsidRPr="00315859">
        <w:t xml:space="preserve"> framework including </w:t>
      </w:r>
      <w:r w:rsidRPr="00315859">
        <w:rPr>
          <w:b/>
        </w:rPr>
        <w:t>MVC</w:t>
      </w:r>
      <w:r w:rsidRPr="00315859">
        <w:t xml:space="preserve"> architecture different modules, specific controller's templates custom, directives and custom filters. </w:t>
      </w:r>
    </w:p>
    <w:p w:rsidR="00DC5E78" w:rsidRPr="00315859" w:rsidRDefault="00DC5E78" w:rsidP="00315859">
      <w:pPr>
        <w:pStyle w:val="NoSpacing"/>
        <w:numPr>
          <w:ilvl w:val="0"/>
          <w:numId w:val="41"/>
        </w:numPr>
      </w:pPr>
      <w:r w:rsidRPr="00315859">
        <w:t xml:space="preserve">Designed, built, and deployed application to </w:t>
      </w:r>
      <w:r w:rsidRPr="00315859">
        <w:rPr>
          <w:b/>
        </w:rPr>
        <w:t>AWSstack</w:t>
      </w:r>
      <w:r w:rsidRPr="00315859">
        <w:t xml:space="preserve"> (Including EC2, R53, S3, RDS, Dynamo DB, SQS, IAM, and EMR), focusing on high-availability, fault tolerance, and auto-scaling.</w:t>
      </w:r>
    </w:p>
    <w:p w:rsidR="00DC5E78" w:rsidRPr="00315859" w:rsidRDefault="00DC5E78" w:rsidP="00315859">
      <w:pPr>
        <w:pStyle w:val="NoSpacing"/>
        <w:numPr>
          <w:ilvl w:val="0"/>
          <w:numId w:val="41"/>
        </w:numPr>
      </w:pPr>
      <w:r w:rsidRPr="00315859">
        <w:t xml:space="preserve">Integrated Open stack API with Amazon EC2 cloud-based architecture in </w:t>
      </w:r>
      <w:r w:rsidRPr="00315859">
        <w:rPr>
          <w:b/>
        </w:rPr>
        <w:t>AWS</w:t>
      </w:r>
      <w:r w:rsidRPr="00315859">
        <w:t>.</w:t>
      </w:r>
    </w:p>
    <w:p w:rsidR="00DC5E78" w:rsidRPr="00315859" w:rsidRDefault="00DC5E78" w:rsidP="00315859">
      <w:pPr>
        <w:pStyle w:val="NoSpacing"/>
        <w:numPr>
          <w:ilvl w:val="0"/>
          <w:numId w:val="41"/>
        </w:numPr>
      </w:pPr>
      <w:r w:rsidRPr="00315859">
        <w:t xml:space="preserve">Developed </w:t>
      </w:r>
      <w:r w:rsidRPr="00315859">
        <w:rPr>
          <w:b/>
        </w:rPr>
        <w:t>AWSLambda</w:t>
      </w:r>
      <w:r w:rsidRPr="00315859">
        <w:t>&amp;</w:t>
      </w:r>
      <w:r w:rsidRPr="00315859">
        <w:rPr>
          <w:b/>
        </w:rPr>
        <w:t>RDS</w:t>
      </w:r>
      <w:r w:rsidRPr="00315859">
        <w:t xml:space="preserve"> function to send a request for internal service end points through API Gateway using Apache Http Client.</w:t>
      </w:r>
    </w:p>
    <w:p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Hosted </w:t>
      </w:r>
      <w:r w:rsidRPr="00315859">
        <w:rPr>
          <w:b/>
        </w:rPr>
        <w:t>WCF</w:t>
      </w:r>
      <w:r w:rsidRPr="00315859">
        <w:t xml:space="preserve"> services using windows process activation </w:t>
      </w:r>
      <w:r w:rsidRPr="00315859">
        <w:rPr>
          <w:b/>
        </w:rPr>
        <w:t>WPA</w:t>
      </w:r>
      <w:r w:rsidRPr="00315859">
        <w:t xml:space="preserve"> on IIS7. </w:t>
      </w:r>
    </w:p>
    <w:p w:rsidR="00DC5E78" w:rsidRPr="00315859" w:rsidRDefault="00DC5E78" w:rsidP="00315859">
      <w:pPr>
        <w:pStyle w:val="NoSpacing"/>
        <w:numPr>
          <w:ilvl w:val="0"/>
          <w:numId w:val="41"/>
        </w:numPr>
      </w:pPr>
      <w:r w:rsidRPr="00315859">
        <w:t xml:space="preserve">Maintaining code base using </w:t>
      </w:r>
      <w:r w:rsidRPr="00315859">
        <w:rPr>
          <w:b/>
        </w:rPr>
        <w:t>TFS</w:t>
      </w:r>
      <w:r w:rsidRPr="00315859">
        <w:t xml:space="preserve"> and later </w:t>
      </w:r>
      <w:r w:rsidRPr="00315859">
        <w:rPr>
          <w:b/>
        </w:rPr>
        <w:t>GitHub</w:t>
      </w:r>
      <w:r w:rsidRPr="00315859">
        <w:t xml:space="preserve">, as the client moved to </w:t>
      </w:r>
      <w:r w:rsidRPr="00315859">
        <w:rPr>
          <w:b/>
        </w:rPr>
        <w:t>Git</w:t>
      </w:r>
      <w:r w:rsidRPr="00315859">
        <w:t>.</w:t>
      </w:r>
    </w:p>
    <w:p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Developed service class in </w:t>
      </w:r>
      <w:r w:rsidRPr="00315859">
        <w:rPr>
          <w:b/>
        </w:rPr>
        <w:t>WCF</w:t>
      </w:r>
      <w:r w:rsidRPr="00315859">
        <w:t xml:space="preserve"> service to retrieve the user information </w:t>
      </w:r>
    </w:p>
    <w:p w:rsidR="00CA5B00" w:rsidRPr="00315859" w:rsidRDefault="00CA5B00" w:rsidP="00315859">
      <w:pPr>
        <w:pStyle w:val="NoSpacing"/>
        <w:numPr>
          <w:ilvl w:val="0"/>
          <w:numId w:val="41"/>
        </w:numPr>
      </w:pPr>
      <w:r w:rsidRPr="00315859">
        <w:t xml:space="preserve">Perform </w:t>
      </w:r>
      <w:r w:rsidRPr="00315859">
        <w:rPr>
          <w:b/>
        </w:rPr>
        <w:t>ServiceNow</w:t>
      </w:r>
      <w:r w:rsidRPr="00315859">
        <w:t xml:space="preserve"> system and application configuration and management.</w:t>
      </w:r>
    </w:p>
    <w:p w:rsidR="00CA5B00" w:rsidRPr="00315859" w:rsidRDefault="00CA5B00" w:rsidP="00315859">
      <w:pPr>
        <w:pStyle w:val="NoSpacing"/>
        <w:numPr>
          <w:ilvl w:val="0"/>
          <w:numId w:val="41"/>
        </w:numPr>
      </w:pPr>
      <w:r w:rsidRPr="00315859">
        <w:t xml:space="preserve">Configuration and development of the </w:t>
      </w:r>
      <w:r w:rsidRPr="00315859">
        <w:rPr>
          <w:b/>
        </w:rPr>
        <w:t>ServiceNow</w:t>
      </w:r>
      <w:r w:rsidRPr="00315859">
        <w:t xml:space="preserve"> platform including scripting, workflows, business rules, client scripts, script includes, notifications, catalog items, portal functionality, Ajax, XML, etc.</w:t>
      </w:r>
    </w:p>
    <w:p w:rsidR="00CA5B00" w:rsidRPr="00315859" w:rsidRDefault="00CA5B00" w:rsidP="00315859">
      <w:pPr>
        <w:pStyle w:val="NoSpacing"/>
        <w:numPr>
          <w:ilvl w:val="0"/>
          <w:numId w:val="41"/>
        </w:numPr>
      </w:pPr>
      <w:r w:rsidRPr="00315859">
        <w:t xml:space="preserve">Management of </w:t>
      </w:r>
      <w:r w:rsidRPr="00315859">
        <w:rPr>
          <w:b/>
        </w:rPr>
        <w:t>ServiceNow</w:t>
      </w:r>
      <w:r w:rsidRPr="00315859">
        <w:t xml:space="preserve"> update sets across all environments.</w:t>
      </w:r>
    </w:p>
    <w:p w:rsidR="00CA5B00" w:rsidRPr="00315859" w:rsidRDefault="00CA5B00" w:rsidP="00315859">
      <w:pPr>
        <w:pStyle w:val="NoSpacing"/>
        <w:numPr>
          <w:ilvl w:val="0"/>
          <w:numId w:val="41"/>
        </w:numPr>
      </w:pPr>
      <w:r w:rsidRPr="00315859">
        <w:t xml:space="preserve">Implemented </w:t>
      </w:r>
      <w:r w:rsidRPr="00315859">
        <w:rPr>
          <w:b/>
        </w:rPr>
        <w:t>ServiceNow</w:t>
      </w:r>
      <w:r w:rsidRPr="00315859">
        <w:t xml:space="preserve"> LDAP integration with Microsoft Active Directory.</w:t>
      </w:r>
    </w:p>
    <w:p w:rsidR="00CA5B00" w:rsidRPr="00315859" w:rsidRDefault="00F85AC8" w:rsidP="00315859">
      <w:pPr>
        <w:pStyle w:val="NoSpacing"/>
        <w:numPr>
          <w:ilvl w:val="0"/>
          <w:numId w:val="41"/>
        </w:numPr>
      </w:pPr>
      <w:r w:rsidRPr="00315859">
        <w:t>Implemented</w:t>
      </w:r>
      <w:r w:rsidR="00CA5B00" w:rsidRPr="00315859">
        <w:rPr>
          <w:b/>
        </w:rPr>
        <w:t>ServiceNow</w:t>
      </w:r>
      <w:r w:rsidR="00CA5B00" w:rsidRPr="00315859">
        <w:t xml:space="preserve"> Discovery including MID Server installation and configuration.</w:t>
      </w:r>
    </w:p>
    <w:p w:rsidR="00CA5B00" w:rsidRPr="00315859" w:rsidRDefault="00CA5B00" w:rsidP="00315859">
      <w:pPr>
        <w:pStyle w:val="NoSpacing"/>
        <w:numPr>
          <w:ilvl w:val="0"/>
          <w:numId w:val="41"/>
        </w:numPr>
      </w:pPr>
      <w:r w:rsidRPr="00315859">
        <w:t>Responsible for maintenance and development of Discovery and the CMDB.</w:t>
      </w:r>
    </w:p>
    <w:p w:rsidR="00CA5B00" w:rsidRPr="00315859" w:rsidRDefault="00CA5B00" w:rsidP="00315859">
      <w:pPr>
        <w:pStyle w:val="NoSpacing"/>
        <w:numPr>
          <w:ilvl w:val="0"/>
          <w:numId w:val="41"/>
        </w:numPr>
      </w:pPr>
      <w:r w:rsidRPr="00315859">
        <w:t xml:space="preserve">Worked with in-house developer on </w:t>
      </w:r>
      <w:r w:rsidRPr="00315859">
        <w:rPr>
          <w:b/>
        </w:rPr>
        <w:t>ServiceNow</w:t>
      </w:r>
      <w:r w:rsidRPr="00315859">
        <w:t xml:space="preserve"> upgrade from Helsinki to Jakarta. Currently working on upgrade from Jakarta to Kingston.</w:t>
      </w:r>
    </w:p>
    <w:p w:rsidR="00001B6B" w:rsidRPr="00315859" w:rsidRDefault="00001B6B" w:rsidP="00315859">
      <w:pPr>
        <w:pStyle w:val="NoSpacing"/>
        <w:numPr>
          <w:ilvl w:val="0"/>
          <w:numId w:val="41"/>
        </w:numPr>
      </w:pPr>
      <w:r w:rsidRPr="00315859">
        <w:t>Worked on Bitbucket for creating PRs and Source Tree for making commits into server and gained exposure on Slack/ Gulp/Sass files.</w:t>
      </w:r>
    </w:p>
    <w:p w:rsidR="00104254" w:rsidRPr="00315859" w:rsidRDefault="00104254" w:rsidP="00315859">
      <w:pPr>
        <w:pStyle w:val="NoSpacing"/>
        <w:numPr>
          <w:ilvl w:val="0"/>
          <w:numId w:val="41"/>
        </w:numPr>
      </w:pPr>
      <w:r w:rsidRPr="00315859">
        <w:t>Integrating ServiceNow with Azure, PagerDuty and PeopleSoft (JDBC, Web Services, Data Sources).</w:t>
      </w:r>
    </w:p>
    <w:p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Implemented HTTP protocol and SSL to secure the information between WCF Service and Client. </w:t>
      </w:r>
    </w:p>
    <w:p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Developed code to validate the user credentials for authenticating user to access the WCF service. </w:t>
      </w:r>
    </w:p>
    <w:p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lastRenderedPageBreak/>
        <w:t xml:space="preserve">Used </w:t>
      </w:r>
      <w:r w:rsidRPr="00315859">
        <w:rPr>
          <w:b/>
        </w:rPr>
        <w:t>NLog</w:t>
      </w:r>
      <w:r w:rsidRPr="00315859">
        <w:t xml:space="preserve"> to trace the logging information. Created </w:t>
      </w:r>
      <w:r w:rsidRPr="00315859">
        <w:rPr>
          <w:b/>
        </w:rPr>
        <w:t>NLog</w:t>
      </w:r>
      <w:r w:rsidRPr="00315859">
        <w:t xml:space="preserve"> unit tests. </w:t>
      </w:r>
    </w:p>
    <w:p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Worked on Website content and application release management and created virtual directories. </w:t>
      </w:r>
    </w:p>
    <w:p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Extensively involved in developing components for Models, Views and Controllers. </w:t>
      </w:r>
    </w:p>
    <w:p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Programmed </w:t>
      </w:r>
      <w:r w:rsidRPr="00315859">
        <w:rPr>
          <w:b/>
        </w:rPr>
        <w:t>MVC</w:t>
      </w:r>
      <w:r w:rsidRPr="00315859">
        <w:t xml:space="preserve"> with Entity Framework 6 for communication between application and database, used Repository. </w:t>
      </w:r>
    </w:p>
    <w:p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Used </w:t>
      </w:r>
      <w:r w:rsidRPr="00315859">
        <w:rPr>
          <w:b/>
        </w:rPr>
        <w:t>AJAX</w:t>
      </w:r>
      <w:r w:rsidRPr="00315859">
        <w:t xml:space="preserve"> to trade data with a Web Server without reloading the page. </w:t>
      </w:r>
    </w:p>
    <w:p w:rsidR="00F807E6" w:rsidRPr="00315859" w:rsidRDefault="001F1DC1" w:rsidP="00315859">
      <w:pPr>
        <w:pStyle w:val="NoSpacing"/>
        <w:numPr>
          <w:ilvl w:val="0"/>
          <w:numId w:val="41"/>
        </w:numPr>
      </w:pPr>
      <w:r w:rsidRPr="00315859">
        <w:t xml:space="preserve">Used </w:t>
      </w:r>
      <w:r w:rsidRPr="00315859">
        <w:rPr>
          <w:b/>
        </w:rPr>
        <w:t>TFS</w:t>
      </w:r>
      <w:r w:rsidR="00F807E6" w:rsidRPr="00315859">
        <w:t xml:space="preserve"> for Version Control and source code maintenance needs. </w:t>
      </w:r>
    </w:p>
    <w:p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Performed data base operations using SQL Server Management Studio. Created Stored Procedures and </w:t>
      </w:r>
      <w:r w:rsidRPr="00315859">
        <w:rPr>
          <w:b/>
        </w:rPr>
        <w:t>CRUD</w:t>
      </w:r>
      <w:r w:rsidRPr="00315859">
        <w:t xml:space="preserve"> Operations. </w:t>
      </w:r>
    </w:p>
    <w:p w:rsidR="00F807E6" w:rsidRPr="00315859" w:rsidRDefault="00F807E6" w:rsidP="00315859">
      <w:pPr>
        <w:pStyle w:val="NoSpacing"/>
        <w:numPr>
          <w:ilvl w:val="0"/>
          <w:numId w:val="41"/>
        </w:numPr>
      </w:pPr>
      <w:r w:rsidRPr="00315859">
        <w:t xml:space="preserve">Created and executed test plans for unit testing and integration testing. </w:t>
      </w:r>
    </w:p>
    <w:p w:rsidR="001664D7" w:rsidRPr="00315859" w:rsidRDefault="001664D7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:rsidR="00BE3DA3" w:rsidRPr="00315859" w:rsidRDefault="00F807E6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>Environment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>: .NET Framework 4.5/</w:t>
      </w:r>
      <w:r w:rsidR="000F2D76" w:rsidRPr="00315859">
        <w:rPr>
          <w:rFonts w:asciiTheme="minorHAnsi" w:eastAsia="Microsoft YaHei" w:hAnsiTheme="minorHAnsi" w:cstheme="minorHAnsi"/>
          <w:sz w:val="22"/>
          <w:szCs w:val="22"/>
        </w:rPr>
        <w:t>5.0, C#. NET, Visual Studio 2017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 xml:space="preserve">, MVC 5, </w:t>
      </w:r>
      <w:r w:rsidR="001F1DC1" w:rsidRPr="00315859">
        <w:rPr>
          <w:rFonts w:asciiTheme="minorHAnsi" w:eastAsia="Microsoft YaHei" w:hAnsiTheme="minorHAnsi" w:cstheme="minorHAnsi"/>
          <w:sz w:val="22"/>
          <w:szCs w:val="22"/>
        </w:rPr>
        <w:t xml:space="preserve">Angular JS, TFS, 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>JavaScript, Entity F</w:t>
      </w:r>
      <w:r w:rsidR="001F1DC1" w:rsidRPr="00315859">
        <w:rPr>
          <w:rFonts w:asciiTheme="minorHAnsi" w:eastAsia="Microsoft YaHei" w:hAnsiTheme="minorHAnsi" w:cstheme="minorHAnsi"/>
          <w:sz w:val="22"/>
          <w:szCs w:val="22"/>
        </w:rPr>
        <w:t>ramework Repository Pattern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 xml:space="preserve">, </w:t>
      </w:r>
      <w:r w:rsidR="00E10479" w:rsidRPr="00315859">
        <w:rPr>
          <w:rFonts w:asciiTheme="minorHAnsi" w:eastAsia="Microsoft YaHei" w:hAnsiTheme="minorHAnsi" w:cstheme="minorHAnsi"/>
          <w:sz w:val="22"/>
          <w:szCs w:val="22"/>
        </w:rPr>
        <w:t>Angular2/4,</w:t>
      </w:r>
      <w:r w:rsidR="00DC5E78" w:rsidRPr="00315859">
        <w:rPr>
          <w:rFonts w:asciiTheme="minorHAnsi" w:eastAsia="Microsoft YaHei" w:hAnsiTheme="minorHAnsi" w:cstheme="minorHAnsi"/>
          <w:sz w:val="22"/>
          <w:szCs w:val="22"/>
        </w:rPr>
        <w:t>PowerShell,</w:t>
      </w:r>
      <w:r w:rsidR="00DD2A62" w:rsidRPr="00315859">
        <w:rPr>
          <w:rFonts w:asciiTheme="minorHAnsi" w:eastAsia="Microsoft YaHei" w:hAnsiTheme="minorHAnsi" w:cstheme="minorHAnsi"/>
          <w:sz w:val="22"/>
          <w:szCs w:val="22"/>
        </w:rPr>
        <w:t xml:space="preserve">Bootstrap, </w:t>
      </w:r>
      <w:r w:rsidR="00F17626" w:rsidRPr="00315859">
        <w:rPr>
          <w:rFonts w:asciiTheme="minorHAnsi" w:eastAsia="Microsoft YaHei" w:hAnsiTheme="minorHAnsi" w:cstheme="minorHAnsi"/>
          <w:sz w:val="22"/>
          <w:szCs w:val="22"/>
        </w:rPr>
        <w:t xml:space="preserve">Jira, 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>Dev Express,</w:t>
      </w:r>
      <w:r w:rsidR="00FD152A" w:rsidRPr="00315859">
        <w:rPr>
          <w:rFonts w:asciiTheme="minorHAnsi" w:eastAsia="Microsoft YaHei" w:hAnsiTheme="minorHAnsi" w:cstheme="minorHAnsi"/>
          <w:sz w:val="22"/>
          <w:szCs w:val="22"/>
        </w:rPr>
        <w:t xml:space="preserve"> Microsoft </w:t>
      </w:r>
      <w:r w:rsidR="00FD152A" w:rsidRPr="00315859">
        <w:rPr>
          <w:rFonts w:asciiTheme="minorHAnsi" w:eastAsia="Microsoft YaHei" w:hAnsiTheme="minorHAnsi" w:cstheme="minorHAnsi"/>
          <w:b/>
          <w:sz w:val="22"/>
          <w:szCs w:val="22"/>
        </w:rPr>
        <w:t>Azure</w:t>
      </w:r>
      <w:r w:rsidR="00FD152A" w:rsidRPr="00315859">
        <w:rPr>
          <w:rFonts w:asciiTheme="minorHAnsi" w:eastAsia="Microsoft YaHei" w:hAnsiTheme="minorHAnsi" w:cstheme="minorHAnsi"/>
          <w:sz w:val="22"/>
          <w:szCs w:val="22"/>
        </w:rPr>
        <w:t>,</w:t>
      </w:r>
      <w:r w:rsidR="00382473" w:rsidRPr="00315859">
        <w:rPr>
          <w:rFonts w:asciiTheme="minorHAnsi" w:eastAsia="Microsoft YaHei" w:hAnsiTheme="minorHAnsi" w:cstheme="minorHAnsi"/>
          <w:sz w:val="22"/>
          <w:szCs w:val="22"/>
        </w:rPr>
        <w:t>SSIS, SSRS,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 xml:space="preserve">Spread Sheet Gear, WCF, Web API's, </w:t>
      </w:r>
      <w:r w:rsidR="008B5815" w:rsidRPr="00315859">
        <w:rPr>
          <w:rFonts w:asciiTheme="minorHAnsi" w:eastAsia="Microsoft YaHei" w:hAnsiTheme="minorHAnsi" w:cstheme="minorHAnsi"/>
          <w:sz w:val="22"/>
          <w:szCs w:val="22"/>
        </w:rPr>
        <w:t xml:space="preserve">Elastic Search, GoLang, 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>Kendo UI, Enterprise Lib</w:t>
      </w:r>
      <w:r w:rsidR="0026722D" w:rsidRPr="00315859">
        <w:rPr>
          <w:rFonts w:asciiTheme="minorHAnsi" w:eastAsia="Microsoft YaHei" w:hAnsiTheme="minorHAnsi" w:cstheme="minorHAnsi"/>
          <w:sz w:val="22"/>
          <w:szCs w:val="22"/>
        </w:rPr>
        <w:t>rary, XML, SOAP, SQL Server 2016</w:t>
      </w:r>
      <w:r w:rsidR="007E7B13" w:rsidRPr="00315859">
        <w:rPr>
          <w:rFonts w:asciiTheme="minorHAnsi" w:eastAsia="Microsoft YaHei" w:hAnsiTheme="minorHAnsi" w:cstheme="minorHAnsi"/>
          <w:sz w:val="22"/>
          <w:szCs w:val="22"/>
        </w:rPr>
        <w:t>.</w:t>
      </w:r>
    </w:p>
    <w:p w:rsidR="00174848" w:rsidRPr="00315859" w:rsidRDefault="0040392B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sz w:val="22"/>
          <w:szCs w:val="22"/>
        </w:rPr>
        <w:br/>
      </w:r>
    </w:p>
    <w:p w:rsidR="00174848" w:rsidRPr="00315859" w:rsidRDefault="00904B8C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>Paccar, Renton, WA</w:t>
      </w:r>
      <w:r w:rsidR="00385415">
        <w:rPr>
          <w:rFonts w:asciiTheme="minorHAnsi" w:eastAsia="Microsoft YaHei" w:hAnsiTheme="minorHAnsi" w:cstheme="minorHAnsi"/>
          <w:b/>
          <w:sz w:val="22"/>
          <w:szCs w:val="22"/>
        </w:rPr>
        <w:tab/>
      </w:r>
      <w:r w:rsidR="00385415">
        <w:rPr>
          <w:rFonts w:asciiTheme="minorHAnsi" w:eastAsia="Microsoft YaHei" w:hAnsiTheme="minorHAnsi" w:cstheme="minorHAnsi"/>
          <w:b/>
          <w:sz w:val="22"/>
          <w:szCs w:val="22"/>
        </w:rPr>
        <w:tab/>
      </w:r>
      <w:r w:rsidR="00385415">
        <w:rPr>
          <w:rFonts w:asciiTheme="minorHAnsi" w:eastAsia="Microsoft YaHei" w:hAnsiTheme="minorHAnsi" w:cstheme="minorHAnsi"/>
          <w:b/>
          <w:sz w:val="22"/>
          <w:szCs w:val="22"/>
        </w:rPr>
        <w:tab/>
      </w:r>
      <w:r w:rsidR="00385415">
        <w:rPr>
          <w:rFonts w:asciiTheme="minorHAnsi" w:eastAsia="Microsoft YaHei" w:hAnsiTheme="minorHAnsi" w:cstheme="minorHAnsi"/>
          <w:b/>
          <w:sz w:val="22"/>
          <w:szCs w:val="22"/>
        </w:rPr>
        <w:tab/>
      </w:r>
      <w:r w:rsidR="00385415">
        <w:rPr>
          <w:rFonts w:asciiTheme="minorHAnsi" w:eastAsia="Microsoft YaHei" w:hAnsiTheme="minorHAnsi" w:cstheme="minorHAnsi"/>
          <w:b/>
          <w:sz w:val="22"/>
          <w:szCs w:val="22"/>
        </w:rPr>
        <w:tab/>
      </w:r>
      <w:r w:rsidR="00385415">
        <w:rPr>
          <w:rFonts w:asciiTheme="minorHAnsi" w:eastAsia="Microsoft YaHei" w:hAnsiTheme="minorHAnsi" w:cstheme="minorHAnsi"/>
          <w:b/>
          <w:sz w:val="22"/>
          <w:szCs w:val="22"/>
        </w:rPr>
        <w:tab/>
      </w:r>
      <w:r w:rsidR="00385415">
        <w:rPr>
          <w:rFonts w:asciiTheme="minorHAnsi" w:eastAsia="Microsoft YaHei" w:hAnsiTheme="minorHAnsi" w:cstheme="minorHAnsi"/>
          <w:b/>
          <w:sz w:val="22"/>
          <w:szCs w:val="22"/>
        </w:rPr>
        <w:tab/>
      </w:r>
      <w:r w:rsidR="0040392B" w:rsidRPr="00315859">
        <w:rPr>
          <w:rFonts w:asciiTheme="minorHAnsi" w:eastAsia="Microsoft YaHei" w:hAnsiTheme="minorHAnsi" w:cstheme="minorHAnsi"/>
          <w:b/>
          <w:sz w:val="22"/>
          <w:szCs w:val="22"/>
        </w:rPr>
        <w:t>Jan’2016 – April’2017</w:t>
      </w:r>
    </w:p>
    <w:p w:rsidR="00153C4C" w:rsidRPr="00315859" w:rsidRDefault="00776F72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>Sr</w:t>
      </w:r>
      <w:r w:rsidR="00904B8C" w:rsidRP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.Net Developer    </w:t>
      </w:r>
    </w:p>
    <w:p w:rsidR="00EF78E7" w:rsidRPr="00315859" w:rsidRDefault="00EF78E7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:rsidR="00F807E6" w:rsidRPr="00315859" w:rsidRDefault="00F807E6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>Responsibilities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>:</w:t>
      </w:r>
    </w:p>
    <w:p w:rsidR="00F807E6" w:rsidRPr="00315859" w:rsidRDefault="00F807E6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:rsidR="00DA532D" w:rsidRPr="00315859" w:rsidRDefault="00DA532D" w:rsidP="00315859">
      <w:pPr>
        <w:pStyle w:val="NoSpacing"/>
        <w:numPr>
          <w:ilvl w:val="0"/>
          <w:numId w:val="42"/>
        </w:numPr>
      </w:pPr>
      <w:r w:rsidRPr="00315859">
        <w:t>Participated in requirement discussions, gather all requirements and created functional and technical documentation.</w:t>
      </w:r>
    </w:p>
    <w:p w:rsidR="00DA532D" w:rsidRPr="00315859" w:rsidRDefault="00DA532D" w:rsidP="00315859">
      <w:pPr>
        <w:pStyle w:val="NoSpacing"/>
        <w:numPr>
          <w:ilvl w:val="0"/>
          <w:numId w:val="42"/>
        </w:numPr>
      </w:pPr>
      <w:r w:rsidRPr="00315859">
        <w:t xml:space="preserve">Created RESTful API's using </w:t>
      </w:r>
      <w:r w:rsidRPr="00315859">
        <w:rPr>
          <w:b/>
        </w:rPr>
        <w:t>MVC4</w:t>
      </w:r>
      <w:r w:rsidRPr="00315859">
        <w:t xml:space="preserve"> Web API's. </w:t>
      </w:r>
    </w:p>
    <w:p w:rsidR="00F807E6" w:rsidRPr="00315859" w:rsidRDefault="00F807E6" w:rsidP="00315859">
      <w:pPr>
        <w:pStyle w:val="NoSpacing"/>
        <w:numPr>
          <w:ilvl w:val="0"/>
          <w:numId w:val="42"/>
        </w:numPr>
      </w:pPr>
      <w:r w:rsidRPr="00315859">
        <w:t xml:space="preserve">Designed and Developed Win Forms using </w:t>
      </w:r>
      <w:r w:rsidRPr="00315859">
        <w:rPr>
          <w:b/>
        </w:rPr>
        <w:t>C#</w:t>
      </w:r>
      <w:r w:rsidRPr="00315859">
        <w:t xml:space="preserve">. </w:t>
      </w:r>
    </w:p>
    <w:p w:rsidR="00F807E6" w:rsidRPr="00315859" w:rsidRDefault="00F807E6" w:rsidP="00315859">
      <w:pPr>
        <w:pStyle w:val="NoSpacing"/>
        <w:numPr>
          <w:ilvl w:val="0"/>
          <w:numId w:val="42"/>
        </w:numPr>
      </w:pPr>
      <w:r w:rsidRPr="00315859">
        <w:t xml:space="preserve">Extensive development using </w:t>
      </w:r>
      <w:r w:rsidR="00534DAF" w:rsidRPr="00315859">
        <w:rPr>
          <w:b/>
        </w:rPr>
        <w:t>C#</w:t>
      </w:r>
      <w:r w:rsidR="00534DAF" w:rsidRPr="00315859">
        <w:t xml:space="preserve">, </w:t>
      </w:r>
      <w:r w:rsidRPr="00315859">
        <w:rPr>
          <w:b/>
        </w:rPr>
        <w:t>ASP.NET</w:t>
      </w:r>
      <w:r w:rsidRPr="00315859">
        <w:t xml:space="preserve">, </w:t>
      </w:r>
      <w:r w:rsidRPr="00315859">
        <w:rPr>
          <w:b/>
        </w:rPr>
        <w:t>VB.NET</w:t>
      </w:r>
      <w:r w:rsidRPr="00315859">
        <w:t xml:space="preserve"> Web Forms using </w:t>
      </w:r>
      <w:r w:rsidRPr="00315859">
        <w:rPr>
          <w:b/>
        </w:rPr>
        <w:t>AJAX</w:t>
      </w:r>
      <w:r w:rsidRPr="00315859">
        <w:t xml:space="preserve">, Master Pages, Themes, Web Parts, Provider Model, </w:t>
      </w:r>
      <w:r w:rsidRPr="00315859">
        <w:rPr>
          <w:b/>
        </w:rPr>
        <w:t>JavaScript</w:t>
      </w:r>
      <w:r w:rsidRPr="00315859">
        <w:t xml:space="preserve">. Also, involved in proof-of-concept using </w:t>
      </w:r>
      <w:r w:rsidRPr="00315859">
        <w:rPr>
          <w:b/>
        </w:rPr>
        <w:t>ASP.NET</w:t>
      </w:r>
      <w:r w:rsidRPr="00315859">
        <w:t xml:space="preserve"> Model View Controller (</w:t>
      </w:r>
      <w:r w:rsidRPr="00315859">
        <w:rPr>
          <w:b/>
        </w:rPr>
        <w:t>MVC</w:t>
      </w:r>
      <w:r w:rsidRPr="00315859">
        <w:t xml:space="preserve">), MVC Pattern. </w:t>
      </w:r>
    </w:p>
    <w:p w:rsidR="00BA2824" w:rsidRPr="00315859" w:rsidRDefault="00F807E6" w:rsidP="00315859">
      <w:pPr>
        <w:pStyle w:val="NoSpacing"/>
        <w:numPr>
          <w:ilvl w:val="0"/>
          <w:numId w:val="42"/>
        </w:numPr>
      </w:pPr>
      <w:r w:rsidRPr="00315859">
        <w:t>Designed and Developed Static and Dynamic pages validating client side and server-side scripts.</w:t>
      </w:r>
    </w:p>
    <w:p w:rsidR="00D76062" w:rsidRPr="00315859" w:rsidRDefault="00D76062" w:rsidP="00315859">
      <w:pPr>
        <w:pStyle w:val="NoSpacing"/>
        <w:numPr>
          <w:ilvl w:val="0"/>
          <w:numId w:val="42"/>
        </w:numPr>
      </w:pPr>
      <w:r w:rsidRPr="00315859">
        <w:t xml:space="preserve">Created Developed Business components for Order Tracking, </w:t>
      </w:r>
      <w:r w:rsidR="002B5EF3" w:rsidRPr="00315859">
        <w:t>reporting</w:t>
      </w:r>
      <w:r w:rsidRPr="00315859">
        <w:t xml:space="preserve"> modules using .</w:t>
      </w:r>
      <w:r w:rsidRPr="00315859">
        <w:rPr>
          <w:b/>
        </w:rPr>
        <w:t>NET</w:t>
      </w:r>
      <w:r w:rsidRPr="00315859">
        <w:t xml:space="preserve"> fram</w:t>
      </w:r>
      <w:r w:rsidR="003E5989" w:rsidRPr="00315859">
        <w:t xml:space="preserve">ework 3.5, </w:t>
      </w:r>
      <w:r w:rsidR="003E5989" w:rsidRPr="00315859">
        <w:rPr>
          <w:b/>
        </w:rPr>
        <w:t>C#,</w:t>
      </w:r>
      <w:r w:rsidR="003E5989" w:rsidRPr="00315859">
        <w:t xml:space="preserve"> Visual Studio 2013</w:t>
      </w:r>
      <w:r w:rsidRPr="00315859">
        <w:t>.</w:t>
      </w:r>
    </w:p>
    <w:p w:rsidR="00DC5E78" w:rsidRPr="00315859" w:rsidRDefault="00DC5E78" w:rsidP="00315859">
      <w:pPr>
        <w:pStyle w:val="NoSpacing"/>
        <w:numPr>
          <w:ilvl w:val="0"/>
          <w:numId w:val="42"/>
        </w:numPr>
      </w:pPr>
      <w:r w:rsidRPr="00315859">
        <w:t>The use of AWS Storage gateway and S3 to integrate on premises database With AWS RDS. Performance methodology involved using saleable web technologies S3,EC2 with load balancing for distributed applications.</w:t>
      </w:r>
    </w:p>
    <w:p w:rsidR="00DC5E78" w:rsidRPr="00315859" w:rsidRDefault="00DC5E78" w:rsidP="00315859">
      <w:pPr>
        <w:pStyle w:val="NoSpacing"/>
        <w:numPr>
          <w:ilvl w:val="0"/>
          <w:numId w:val="42"/>
        </w:numPr>
      </w:pPr>
      <w:r w:rsidRPr="00315859">
        <w:t>The implementation of AWS best practices this involved outlining which components would be local and Which could move to the cloud. A Methodology was used which included the use of AWS services Lambda</w:t>
      </w:r>
    </w:p>
    <w:p w:rsidR="00DC5E78" w:rsidRPr="00315859" w:rsidRDefault="00DC5E78" w:rsidP="00315859">
      <w:pPr>
        <w:pStyle w:val="NoSpacing"/>
        <w:numPr>
          <w:ilvl w:val="0"/>
          <w:numId w:val="42"/>
        </w:numPr>
      </w:pPr>
      <w:r w:rsidRPr="00315859">
        <w:t xml:space="preserve">Wrote </w:t>
      </w:r>
      <w:r w:rsidRPr="00315859">
        <w:rPr>
          <w:b/>
        </w:rPr>
        <w:t>PowerShellscript</w:t>
      </w:r>
      <w:r w:rsidRPr="00315859">
        <w:t xml:space="preserve"> to build application on windows.</w:t>
      </w:r>
    </w:p>
    <w:p w:rsidR="00783B84" w:rsidRPr="00315859" w:rsidRDefault="003502E5" w:rsidP="00315859">
      <w:pPr>
        <w:pStyle w:val="NoSpacing"/>
        <w:numPr>
          <w:ilvl w:val="0"/>
          <w:numId w:val="42"/>
        </w:numPr>
      </w:pPr>
      <w:r w:rsidRPr="00315859">
        <w:t xml:space="preserve">Used Microsoft Azure platform for the building, managing applications and deploying web applications. Created Azure virtual machines </w:t>
      </w:r>
      <w:r w:rsidR="00783B84" w:rsidRPr="00315859">
        <w:t>Designing and Deployment of Reports for the End-User requests using Web Interface &amp; SSRS.</w:t>
      </w:r>
    </w:p>
    <w:p w:rsidR="00F807E6" w:rsidRPr="00315859" w:rsidRDefault="00F807E6" w:rsidP="00315859">
      <w:pPr>
        <w:pStyle w:val="NoSpacing"/>
        <w:numPr>
          <w:ilvl w:val="0"/>
          <w:numId w:val="42"/>
        </w:numPr>
      </w:pPr>
      <w:r w:rsidRPr="00315859">
        <w:t xml:space="preserve">Developing </w:t>
      </w:r>
      <w:r w:rsidRPr="00315859">
        <w:rPr>
          <w:b/>
        </w:rPr>
        <w:t>WCF</w:t>
      </w:r>
      <w:r w:rsidRPr="00315859">
        <w:t xml:space="preserve"> services and consuming them in WPF and class library applications. </w:t>
      </w:r>
    </w:p>
    <w:p w:rsidR="00F17626" w:rsidRPr="00315859" w:rsidRDefault="00F17626" w:rsidP="00315859">
      <w:pPr>
        <w:pStyle w:val="NoSpacing"/>
        <w:numPr>
          <w:ilvl w:val="0"/>
          <w:numId w:val="42"/>
        </w:numPr>
      </w:pPr>
      <w:r w:rsidRPr="00315859">
        <w:t>Created events, email notification schemes and assigned project roles on Jira</w:t>
      </w:r>
    </w:p>
    <w:p w:rsidR="000C0EF9" w:rsidRPr="00315859" w:rsidRDefault="000C0EF9" w:rsidP="00315859">
      <w:pPr>
        <w:pStyle w:val="NoSpacing"/>
        <w:numPr>
          <w:ilvl w:val="0"/>
          <w:numId w:val="42"/>
        </w:numPr>
      </w:pPr>
      <w:r w:rsidRPr="00315859">
        <w:t>Used Go Programming Language (GoLang) and Scala in the development of the application.</w:t>
      </w:r>
    </w:p>
    <w:p w:rsidR="000C0EF9" w:rsidRPr="00315859" w:rsidRDefault="000C0EF9" w:rsidP="00315859">
      <w:pPr>
        <w:pStyle w:val="NoSpacing"/>
        <w:numPr>
          <w:ilvl w:val="0"/>
          <w:numId w:val="42"/>
        </w:numPr>
      </w:pPr>
      <w:r w:rsidRPr="00315859">
        <w:lastRenderedPageBreak/>
        <w:t>Created PDF reports using Golang and XML documents to send it to all customers at the end of month with internation language support.</w:t>
      </w:r>
    </w:p>
    <w:p w:rsidR="000C0EF9" w:rsidRPr="00315859" w:rsidRDefault="000C0EF9" w:rsidP="00315859">
      <w:pPr>
        <w:pStyle w:val="NoSpacing"/>
        <w:numPr>
          <w:ilvl w:val="0"/>
          <w:numId w:val="42"/>
        </w:numPr>
      </w:pPr>
      <w:r w:rsidRPr="00315859">
        <w:t>Backend proficiency using Node, Express, Google Go (Golang), MongoDb including 3rd¬party services Firebase, Kinvey and Parse.</w:t>
      </w:r>
    </w:p>
    <w:p w:rsidR="00F17626" w:rsidRPr="00315859" w:rsidRDefault="00F17626" w:rsidP="00315859">
      <w:pPr>
        <w:pStyle w:val="NoSpacing"/>
        <w:numPr>
          <w:ilvl w:val="0"/>
          <w:numId w:val="42"/>
        </w:numPr>
      </w:pPr>
      <w:r w:rsidRPr="00315859">
        <w:t>Provide user management, training, and support for Jira to Development and product, Project teams as needed.</w:t>
      </w:r>
    </w:p>
    <w:p w:rsidR="00F807E6" w:rsidRPr="00315859" w:rsidRDefault="00F807E6" w:rsidP="00315859">
      <w:pPr>
        <w:pStyle w:val="NoSpacing"/>
        <w:numPr>
          <w:ilvl w:val="0"/>
          <w:numId w:val="42"/>
        </w:numPr>
      </w:pPr>
      <w:r w:rsidRPr="00315859">
        <w:t xml:space="preserve">Designed and developed </w:t>
      </w:r>
      <w:r w:rsidRPr="00315859">
        <w:rPr>
          <w:b/>
        </w:rPr>
        <w:t>WCF</w:t>
      </w:r>
      <w:r w:rsidRPr="00315859">
        <w:t xml:space="preserve"> Web Services and configured our WCF Services with appropriate endpoints for consuming them in web applications. </w:t>
      </w:r>
    </w:p>
    <w:p w:rsidR="00F807E6" w:rsidRPr="00315859" w:rsidRDefault="00F807E6" w:rsidP="00315859">
      <w:pPr>
        <w:pStyle w:val="NoSpacing"/>
        <w:numPr>
          <w:ilvl w:val="0"/>
          <w:numId w:val="42"/>
        </w:numPr>
      </w:pPr>
      <w:r w:rsidRPr="00315859">
        <w:t xml:space="preserve">Developed User controls using </w:t>
      </w:r>
      <w:r w:rsidRPr="00315859">
        <w:rPr>
          <w:b/>
        </w:rPr>
        <w:t>ASP.NET</w:t>
      </w:r>
      <w:r w:rsidRPr="00315859">
        <w:t xml:space="preserve">, </w:t>
      </w:r>
      <w:r w:rsidRPr="00315859">
        <w:rPr>
          <w:b/>
        </w:rPr>
        <w:t>VB.NET</w:t>
      </w:r>
      <w:r w:rsidR="00371055" w:rsidRPr="00315859">
        <w:rPr>
          <w:b/>
        </w:rPr>
        <w:t>,WPF</w:t>
      </w:r>
      <w:r w:rsidRPr="00315859">
        <w:t>and</w:t>
      </w:r>
      <w:r w:rsidRPr="00315859">
        <w:rPr>
          <w:b/>
        </w:rPr>
        <w:t xml:space="preserve"> C# </w:t>
      </w:r>
      <w:r w:rsidRPr="00315859">
        <w:t xml:space="preserve">and used them dynamically in the web pages using Master pages and </w:t>
      </w:r>
      <w:r w:rsidRPr="00315859">
        <w:rPr>
          <w:b/>
        </w:rPr>
        <w:t>CSS</w:t>
      </w:r>
      <w:r w:rsidRPr="00315859">
        <w:t xml:space="preserve">. </w:t>
      </w:r>
    </w:p>
    <w:p w:rsidR="00351A90" w:rsidRPr="00315859" w:rsidRDefault="00351A90" w:rsidP="00315859">
      <w:pPr>
        <w:pStyle w:val="NoSpacing"/>
        <w:numPr>
          <w:ilvl w:val="0"/>
          <w:numId w:val="42"/>
        </w:numPr>
      </w:pPr>
      <w:r w:rsidRPr="00315859">
        <w:t xml:space="preserve">Involved in creating </w:t>
      </w:r>
      <w:r w:rsidRPr="00315859">
        <w:rPr>
          <w:b/>
        </w:rPr>
        <w:t>azure</w:t>
      </w:r>
      <w:r w:rsidRPr="00315859">
        <w:t xml:space="preserve"> cloud service to store inspection data in Blob and sql </w:t>
      </w:r>
      <w:r w:rsidRPr="00315859">
        <w:rPr>
          <w:b/>
        </w:rPr>
        <w:t>Azure</w:t>
      </w:r>
    </w:p>
    <w:p w:rsidR="003502E5" w:rsidRPr="00315859" w:rsidRDefault="003502E5" w:rsidP="00315859">
      <w:pPr>
        <w:pStyle w:val="NoSpacing"/>
        <w:numPr>
          <w:ilvl w:val="0"/>
          <w:numId w:val="42"/>
        </w:numPr>
      </w:pPr>
      <w:r w:rsidRPr="00315859">
        <w:t>Played the role of Development Lead and Subject Matter Expert for implementing the solutions by using ASP.NT, MVC and SSRS.</w:t>
      </w:r>
    </w:p>
    <w:p w:rsidR="00F807E6" w:rsidRPr="00315859" w:rsidRDefault="00F807E6" w:rsidP="00315859">
      <w:pPr>
        <w:pStyle w:val="NoSpacing"/>
        <w:numPr>
          <w:ilvl w:val="0"/>
          <w:numId w:val="42"/>
        </w:numPr>
        <w:rPr>
          <w:b/>
        </w:rPr>
      </w:pPr>
      <w:r w:rsidRPr="00315859">
        <w:t xml:space="preserve">Designed MVC design pattern for </w:t>
      </w:r>
      <w:r w:rsidRPr="00315859">
        <w:rPr>
          <w:b/>
        </w:rPr>
        <w:t>ASP.NET</w:t>
      </w:r>
      <w:r w:rsidRPr="00315859">
        <w:t xml:space="preserve"> application development using the </w:t>
      </w:r>
      <w:r w:rsidRPr="00315859">
        <w:rPr>
          <w:b/>
        </w:rPr>
        <w:t>ASP.NET</w:t>
      </w:r>
      <w:r w:rsidRPr="00315859">
        <w:t xml:space="preserve">, </w:t>
      </w:r>
      <w:r w:rsidRPr="00315859">
        <w:rPr>
          <w:b/>
        </w:rPr>
        <w:t xml:space="preserve">MVC framework. </w:t>
      </w:r>
    </w:p>
    <w:p w:rsidR="00F807E6" w:rsidRPr="00315859" w:rsidRDefault="00F807E6" w:rsidP="00315859">
      <w:pPr>
        <w:pStyle w:val="NoSpacing"/>
        <w:numPr>
          <w:ilvl w:val="0"/>
          <w:numId w:val="42"/>
        </w:numPr>
      </w:pPr>
      <w:r w:rsidRPr="00315859">
        <w:t xml:space="preserve">Used C# language for code behind pages to use the OOP's functionalities and to develop OOPS classes. </w:t>
      </w:r>
    </w:p>
    <w:p w:rsidR="00F807E6" w:rsidRPr="00315859" w:rsidRDefault="00F807E6" w:rsidP="00315859">
      <w:pPr>
        <w:pStyle w:val="NoSpacing"/>
        <w:numPr>
          <w:ilvl w:val="0"/>
          <w:numId w:val="42"/>
        </w:numPr>
      </w:pPr>
      <w:r w:rsidRPr="00315859">
        <w:t xml:space="preserve">Consumed some external Windows Communication Foundation (WCF) Services to write logs to database. </w:t>
      </w:r>
    </w:p>
    <w:p w:rsidR="00F807E6" w:rsidRPr="00315859" w:rsidRDefault="00F807E6" w:rsidP="00315859">
      <w:pPr>
        <w:pStyle w:val="NoSpacing"/>
        <w:numPr>
          <w:ilvl w:val="0"/>
          <w:numId w:val="42"/>
        </w:numPr>
      </w:pPr>
      <w:r w:rsidRPr="00315859">
        <w:t>Used the Object-Oriented Programming (</w:t>
      </w:r>
      <w:r w:rsidRPr="00315859">
        <w:rPr>
          <w:b/>
        </w:rPr>
        <w:t>OOP</w:t>
      </w:r>
      <w:r w:rsidRPr="00315859">
        <w:t>) techniques and created classes (</w:t>
      </w:r>
      <w:r w:rsidRPr="00315859">
        <w:rPr>
          <w:b/>
        </w:rPr>
        <w:t>C#.NET</w:t>
      </w:r>
      <w:r w:rsidRPr="00315859">
        <w:t xml:space="preserve">) for logs to the database. </w:t>
      </w:r>
    </w:p>
    <w:p w:rsidR="00F807E6" w:rsidRPr="00315859" w:rsidRDefault="00F807E6" w:rsidP="00315859">
      <w:pPr>
        <w:pStyle w:val="NoSpacing"/>
        <w:numPr>
          <w:ilvl w:val="0"/>
          <w:numId w:val="42"/>
        </w:numPr>
      </w:pPr>
      <w:r w:rsidRPr="00315859">
        <w:t xml:space="preserve">Developing </w:t>
      </w:r>
      <w:r w:rsidRPr="00315859">
        <w:rPr>
          <w:b/>
        </w:rPr>
        <w:t>Web Forms</w:t>
      </w:r>
      <w:r w:rsidRPr="00315859">
        <w:t xml:space="preserve"> and windows forms for concerned applications. </w:t>
      </w:r>
    </w:p>
    <w:p w:rsidR="003502E5" w:rsidRPr="00315859" w:rsidRDefault="003502E5" w:rsidP="00315859">
      <w:pPr>
        <w:pStyle w:val="NoSpacing"/>
        <w:numPr>
          <w:ilvl w:val="0"/>
          <w:numId w:val="42"/>
        </w:numPr>
      </w:pPr>
      <w:r w:rsidRPr="00315859">
        <w:t>Microsoft Azure and Amazon Web Services (AWS) Redshift. Implemented Security in Web Applications using Azure and Deployed Web Applications to Azure.</w:t>
      </w:r>
    </w:p>
    <w:p w:rsidR="00F807E6" w:rsidRPr="00315859" w:rsidRDefault="00F807E6" w:rsidP="00315859">
      <w:pPr>
        <w:pStyle w:val="NoSpacing"/>
        <w:numPr>
          <w:ilvl w:val="0"/>
          <w:numId w:val="42"/>
        </w:numPr>
      </w:pPr>
      <w:r w:rsidRPr="00315859">
        <w:t xml:space="preserve">Developed different kind of reports such a Sub Reports, Charts, Matrix reports, Linked reports. </w:t>
      </w:r>
    </w:p>
    <w:p w:rsidR="003826C0" w:rsidRPr="00315859" w:rsidRDefault="003826C0" w:rsidP="00315859">
      <w:pPr>
        <w:pStyle w:val="NoSpacing"/>
        <w:numPr>
          <w:ilvl w:val="0"/>
          <w:numId w:val="42"/>
        </w:numPr>
        <w:rPr>
          <w:b/>
        </w:rPr>
      </w:pPr>
      <w:r w:rsidRPr="00315859">
        <w:t xml:space="preserve">Designed, developed, maintained Application using </w:t>
      </w:r>
      <w:r w:rsidRPr="00315859">
        <w:rPr>
          <w:b/>
        </w:rPr>
        <w:t>VB.Net, C#, WCF, ASP.NET 4.0, MVC 4.0, Angular JS, HTML, CSS.</w:t>
      </w:r>
    </w:p>
    <w:p w:rsidR="00351A90" w:rsidRPr="00315859" w:rsidRDefault="00351A90" w:rsidP="00315859">
      <w:pPr>
        <w:pStyle w:val="NoSpacing"/>
        <w:numPr>
          <w:ilvl w:val="0"/>
          <w:numId w:val="42"/>
        </w:numPr>
      </w:pPr>
      <w:r w:rsidRPr="00315859">
        <w:t xml:space="preserve">Development level experience in </w:t>
      </w:r>
      <w:r w:rsidRPr="00315859">
        <w:rPr>
          <w:b/>
        </w:rPr>
        <w:t>Microsoft Azure</w:t>
      </w:r>
      <w:r w:rsidRPr="00315859">
        <w:t xml:space="preserve">, </w:t>
      </w:r>
      <w:r w:rsidRPr="00315859">
        <w:rPr>
          <w:b/>
        </w:rPr>
        <w:t>ASP.NET</w:t>
      </w:r>
      <w:r w:rsidRPr="00315859">
        <w:t xml:space="preserve"> and </w:t>
      </w:r>
      <w:r w:rsidRPr="00315859">
        <w:rPr>
          <w:b/>
        </w:rPr>
        <w:t>ASP</w:t>
      </w:r>
    </w:p>
    <w:p w:rsidR="00F807E6" w:rsidRPr="00315859" w:rsidRDefault="00F807E6" w:rsidP="00315859">
      <w:pPr>
        <w:pStyle w:val="NoSpacing"/>
        <w:numPr>
          <w:ilvl w:val="0"/>
          <w:numId w:val="42"/>
        </w:numPr>
      </w:pPr>
      <w:r w:rsidRPr="00315859">
        <w:t xml:space="preserve">Imported data from flat files to SQL Server database using </w:t>
      </w:r>
      <w:r w:rsidRPr="00315859">
        <w:rPr>
          <w:b/>
        </w:rPr>
        <w:t>SSIS</w:t>
      </w:r>
      <w:r w:rsidRPr="00315859">
        <w:t xml:space="preserve">. Written stored procedures in SQL server. </w:t>
      </w:r>
    </w:p>
    <w:p w:rsidR="00F807E6" w:rsidRPr="00315859" w:rsidRDefault="00F807E6" w:rsidP="00315859">
      <w:pPr>
        <w:pStyle w:val="NoSpacing"/>
        <w:numPr>
          <w:ilvl w:val="0"/>
          <w:numId w:val="42"/>
        </w:numPr>
      </w:pPr>
      <w:r w:rsidRPr="00315859">
        <w:t xml:space="preserve">Implemented search and </w:t>
      </w:r>
      <w:r w:rsidRPr="00315859">
        <w:rPr>
          <w:b/>
        </w:rPr>
        <w:t>CRUD</w:t>
      </w:r>
      <w:r w:rsidRPr="00315859">
        <w:t xml:space="preserve"> operations using Entity Framework object model. </w:t>
      </w:r>
    </w:p>
    <w:p w:rsidR="00104254" w:rsidRPr="00315859" w:rsidRDefault="00104254" w:rsidP="00315859">
      <w:pPr>
        <w:pStyle w:val="NoSpacing"/>
        <w:numPr>
          <w:ilvl w:val="0"/>
          <w:numId w:val="42"/>
        </w:numPr>
      </w:pPr>
      <w:r w:rsidRPr="00315859">
        <w:t xml:space="preserve">Created complex Jira workflows for projects, Security schemes, screen schemes, Jira Vocabulary, permissions and notification schemes. </w:t>
      </w:r>
    </w:p>
    <w:p w:rsidR="00104254" w:rsidRPr="00315859" w:rsidRDefault="00104254" w:rsidP="00315859">
      <w:pPr>
        <w:pStyle w:val="NoSpacing"/>
        <w:numPr>
          <w:ilvl w:val="0"/>
          <w:numId w:val="42"/>
        </w:numPr>
      </w:pPr>
      <w:r w:rsidRPr="00315859">
        <w:t xml:space="preserve">Performed the Migration of </w:t>
      </w:r>
      <w:r w:rsidRPr="00315859">
        <w:rPr>
          <w:b/>
        </w:rPr>
        <w:t>Jira</w:t>
      </w:r>
      <w:r w:rsidRPr="00315859">
        <w:t xml:space="preserve"> and Confluence instances.</w:t>
      </w:r>
    </w:p>
    <w:p w:rsidR="00351A90" w:rsidRPr="00315859" w:rsidRDefault="00351A90" w:rsidP="00315859">
      <w:pPr>
        <w:pStyle w:val="NoSpacing"/>
        <w:numPr>
          <w:ilvl w:val="0"/>
          <w:numId w:val="42"/>
        </w:numPr>
      </w:pPr>
      <w:r w:rsidRPr="00315859">
        <w:t xml:space="preserve">Experience with </w:t>
      </w:r>
      <w:r w:rsidRPr="00315859">
        <w:rPr>
          <w:b/>
        </w:rPr>
        <w:t>AWS</w:t>
      </w:r>
      <w:r w:rsidRPr="00315859">
        <w:t xml:space="preserve"> and </w:t>
      </w:r>
      <w:r w:rsidRPr="00315859">
        <w:rPr>
          <w:b/>
        </w:rPr>
        <w:t>Azure</w:t>
      </w:r>
      <w:r w:rsidRPr="00315859">
        <w:t xml:space="preserve"> services with workload requirements</w:t>
      </w:r>
    </w:p>
    <w:p w:rsidR="00F807E6" w:rsidRPr="00315859" w:rsidRDefault="00F807E6" w:rsidP="00315859">
      <w:pPr>
        <w:pStyle w:val="NoSpacing"/>
        <w:numPr>
          <w:ilvl w:val="0"/>
          <w:numId w:val="42"/>
        </w:numPr>
      </w:pPr>
      <w:r w:rsidRPr="00315859">
        <w:t xml:space="preserve">Creation of database objects like tables, views, procedures using Oracle tools like </w:t>
      </w:r>
      <w:r w:rsidRPr="00315859">
        <w:rPr>
          <w:b/>
        </w:rPr>
        <w:t>TOAD, PL/SQL</w:t>
      </w:r>
      <w:r w:rsidRPr="00315859">
        <w:t xml:space="preserve"> Developer. </w:t>
      </w:r>
    </w:p>
    <w:p w:rsidR="00F807E6" w:rsidRPr="00315859" w:rsidRDefault="00F807E6" w:rsidP="00315859">
      <w:pPr>
        <w:pStyle w:val="NoSpacing"/>
        <w:numPr>
          <w:ilvl w:val="0"/>
          <w:numId w:val="42"/>
        </w:numPr>
      </w:pPr>
      <w:r w:rsidRPr="00315859">
        <w:t xml:space="preserve">Used </w:t>
      </w:r>
      <w:r w:rsidRPr="00315859">
        <w:rPr>
          <w:b/>
        </w:rPr>
        <w:t>Agile</w:t>
      </w:r>
      <w:r w:rsidRPr="00315859">
        <w:t xml:space="preserve"> Methodology (</w:t>
      </w:r>
      <w:r w:rsidRPr="00315859">
        <w:rPr>
          <w:b/>
        </w:rPr>
        <w:t>Scrum</w:t>
      </w:r>
      <w:r w:rsidRPr="00315859">
        <w:t xml:space="preserve">) to meet customer expectation, timelines with quality deliverables. </w:t>
      </w:r>
    </w:p>
    <w:p w:rsidR="00F807E6" w:rsidRPr="00315859" w:rsidRDefault="00F807E6" w:rsidP="00315859">
      <w:pPr>
        <w:pStyle w:val="NoSpacing"/>
        <w:numPr>
          <w:ilvl w:val="0"/>
          <w:numId w:val="42"/>
        </w:numPr>
      </w:pPr>
      <w:r w:rsidRPr="00315859">
        <w:t xml:space="preserve">Used </w:t>
      </w:r>
      <w:r w:rsidRPr="00315859">
        <w:rPr>
          <w:b/>
        </w:rPr>
        <w:t>TFS</w:t>
      </w:r>
      <w:r w:rsidRPr="00315859">
        <w:t xml:space="preserve"> as source code management</w:t>
      </w:r>
      <w:r w:rsidR="003E5989" w:rsidRPr="00315859">
        <w:t xml:space="preserve"> as a version Control</w:t>
      </w:r>
      <w:r w:rsidRPr="00315859">
        <w:t xml:space="preserve">. </w:t>
      </w:r>
    </w:p>
    <w:p w:rsidR="00E924E7" w:rsidRPr="00315859" w:rsidRDefault="00E924E7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:rsidR="00F807E6" w:rsidRPr="00315859" w:rsidRDefault="00F807E6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>Environment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 xml:space="preserve">: ASP.NET 4.5, C#, Angular 2.0, Web-Services, Windows XP professional, </w:t>
      </w:r>
      <w:r w:rsidR="00FE7BAE" w:rsidRPr="00315859">
        <w:rPr>
          <w:rFonts w:asciiTheme="minorHAnsi" w:eastAsia="Microsoft YaHei" w:hAnsiTheme="minorHAnsi" w:cstheme="minorHAnsi"/>
          <w:sz w:val="22"/>
          <w:szCs w:val="22"/>
        </w:rPr>
        <w:t xml:space="preserve">Angular </w:t>
      </w:r>
      <w:r w:rsidR="00257828" w:rsidRPr="00315859">
        <w:rPr>
          <w:rFonts w:asciiTheme="minorHAnsi" w:eastAsia="Microsoft YaHei" w:hAnsiTheme="minorHAnsi" w:cstheme="minorHAnsi"/>
          <w:sz w:val="22"/>
          <w:szCs w:val="22"/>
        </w:rPr>
        <w:t>JS</w:t>
      </w:r>
      <w:r w:rsidR="00FE7BAE" w:rsidRPr="00315859">
        <w:rPr>
          <w:rFonts w:asciiTheme="minorHAnsi" w:eastAsia="Microsoft YaHei" w:hAnsiTheme="minorHAnsi" w:cstheme="minorHAnsi"/>
          <w:sz w:val="22"/>
          <w:szCs w:val="22"/>
        </w:rPr>
        <w:t xml:space="preserve">, </w:t>
      </w:r>
      <w:r w:rsidR="003E5989" w:rsidRPr="00315859">
        <w:rPr>
          <w:rFonts w:asciiTheme="minorHAnsi" w:eastAsia="Microsoft YaHei" w:hAnsiTheme="minorHAnsi" w:cstheme="minorHAnsi"/>
          <w:sz w:val="22"/>
          <w:szCs w:val="22"/>
        </w:rPr>
        <w:t>WinForms</w:t>
      </w:r>
      <w:r w:rsidR="00A76D15" w:rsidRPr="00315859">
        <w:rPr>
          <w:rFonts w:asciiTheme="minorHAnsi" w:eastAsia="Microsoft YaHei" w:hAnsiTheme="minorHAnsi" w:cstheme="minorHAnsi"/>
          <w:sz w:val="22"/>
          <w:szCs w:val="22"/>
        </w:rPr>
        <w:t xml:space="preserve">, </w:t>
      </w:r>
      <w:r w:rsidR="00FE7BAE" w:rsidRPr="00315859">
        <w:rPr>
          <w:rFonts w:asciiTheme="minorHAnsi" w:eastAsia="Microsoft YaHei" w:hAnsiTheme="minorHAnsi" w:cstheme="minorHAnsi"/>
          <w:sz w:val="22"/>
          <w:szCs w:val="22"/>
        </w:rPr>
        <w:t xml:space="preserve">Angular 2/4, </w:t>
      </w:r>
      <w:r w:rsidR="00A76D15" w:rsidRPr="00315859">
        <w:rPr>
          <w:rFonts w:asciiTheme="minorHAnsi" w:eastAsia="Microsoft YaHei" w:hAnsiTheme="minorHAnsi" w:cstheme="minorHAnsi"/>
          <w:sz w:val="22"/>
          <w:szCs w:val="22"/>
        </w:rPr>
        <w:t>ADO.NET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>,</w:t>
      </w:r>
      <w:r w:rsidR="00351A90" w:rsidRPr="00315859">
        <w:rPr>
          <w:rFonts w:asciiTheme="minorHAnsi" w:eastAsia="Microsoft YaHei" w:hAnsiTheme="minorHAnsi" w:cstheme="minorHAnsi"/>
          <w:sz w:val="22"/>
          <w:szCs w:val="22"/>
        </w:rPr>
        <w:t xml:space="preserve"> Azure, </w:t>
      </w:r>
      <w:r w:rsidR="00841005" w:rsidRPr="00315859">
        <w:rPr>
          <w:rFonts w:asciiTheme="minorHAnsi" w:eastAsia="Microsoft YaHei" w:hAnsiTheme="minorHAnsi" w:cstheme="minorHAnsi"/>
          <w:sz w:val="22"/>
          <w:szCs w:val="22"/>
        </w:rPr>
        <w:t>Bootstrap</w:t>
      </w:r>
      <w:r w:rsidR="00E717A1" w:rsidRPr="00315859">
        <w:rPr>
          <w:rFonts w:asciiTheme="minorHAnsi" w:eastAsia="Microsoft YaHei" w:hAnsiTheme="minorHAnsi" w:cstheme="minorHAnsi"/>
          <w:sz w:val="22"/>
          <w:szCs w:val="22"/>
        </w:rPr>
        <w:t xml:space="preserve">, </w:t>
      </w:r>
      <w:r w:rsidR="008B5815" w:rsidRPr="00315859">
        <w:rPr>
          <w:rFonts w:asciiTheme="minorHAnsi" w:eastAsia="Microsoft YaHei" w:hAnsiTheme="minorHAnsi" w:cstheme="minorHAnsi"/>
          <w:sz w:val="22"/>
          <w:szCs w:val="22"/>
        </w:rPr>
        <w:t xml:space="preserve">GoLang, </w:t>
      </w:r>
      <w:r w:rsidR="003E5989" w:rsidRPr="00315859">
        <w:rPr>
          <w:rFonts w:asciiTheme="minorHAnsi" w:eastAsia="Microsoft YaHei" w:hAnsiTheme="minorHAnsi" w:cstheme="minorHAnsi"/>
          <w:sz w:val="22"/>
          <w:szCs w:val="22"/>
        </w:rPr>
        <w:t>SQL SERVER 2013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 xml:space="preserve">, </w:t>
      </w:r>
      <w:r w:rsidR="00066751" w:rsidRPr="00315859">
        <w:rPr>
          <w:rFonts w:asciiTheme="minorHAnsi" w:eastAsia="Microsoft YaHei" w:hAnsiTheme="minorHAnsi" w:cstheme="minorHAnsi"/>
          <w:sz w:val="22"/>
          <w:szCs w:val="22"/>
        </w:rPr>
        <w:t xml:space="preserve">WPF, WCF, 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 xml:space="preserve">SSIS, </w:t>
      </w:r>
      <w:r w:rsidR="00506BCB" w:rsidRPr="00315859">
        <w:rPr>
          <w:rFonts w:asciiTheme="minorHAnsi" w:eastAsia="Microsoft YaHei" w:hAnsiTheme="minorHAnsi" w:cstheme="minorHAnsi"/>
          <w:sz w:val="22"/>
          <w:szCs w:val="22"/>
        </w:rPr>
        <w:t xml:space="preserve">SSRS, </w:t>
      </w:r>
      <w:r w:rsidR="003B34B0" w:rsidRPr="00315859">
        <w:rPr>
          <w:rFonts w:asciiTheme="minorHAnsi" w:eastAsia="Microsoft YaHei" w:hAnsiTheme="minorHAnsi" w:cstheme="minorHAnsi"/>
          <w:sz w:val="22"/>
          <w:szCs w:val="22"/>
        </w:rPr>
        <w:t xml:space="preserve">Jira, </w:t>
      </w:r>
      <w:r w:rsidR="00DC5E78" w:rsidRPr="00315859">
        <w:rPr>
          <w:rFonts w:asciiTheme="minorHAnsi" w:eastAsia="Microsoft YaHei" w:hAnsiTheme="minorHAnsi" w:cstheme="minorHAnsi"/>
          <w:sz w:val="22"/>
          <w:szCs w:val="22"/>
        </w:rPr>
        <w:t xml:space="preserve">PowerShell, 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>Visual Studio.NET 2015, HTML, CSS, JavaScript, TFS</w:t>
      </w:r>
    </w:p>
    <w:p w:rsidR="00216A09" w:rsidRPr="00315859" w:rsidRDefault="00C02121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sz w:val="22"/>
          <w:szCs w:val="22"/>
        </w:rPr>
        <w:br/>
      </w:r>
    </w:p>
    <w:p w:rsidR="00216A09" w:rsidRPr="00315859" w:rsidRDefault="00216A09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:rsidR="00EB1662" w:rsidRPr="00315859" w:rsidRDefault="00C02121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lastRenderedPageBreak/>
        <w:t>Vanguard, Malvern, PA</w:t>
      </w:r>
      <w:r w:rsidR="00385415">
        <w:rPr>
          <w:rFonts w:asciiTheme="minorHAnsi" w:eastAsia="Microsoft YaHei" w:hAnsiTheme="minorHAnsi" w:cstheme="minorHAnsi"/>
          <w:b/>
          <w:sz w:val="22"/>
          <w:szCs w:val="22"/>
        </w:rPr>
        <w:tab/>
      </w:r>
      <w:r w:rsidR="00385415">
        <w:rPr>
          <w:rFonts w:asciiTheme="minorHAnsi" w:eastAsia="Microsoft YaHei" w:hAnsiTheme="minorHAnsi" w:cstheme="minorHAnsi"/>
          <w:b/>
          <w:sz w:val="22"/>
          <w:szCs w:val="22"/>
        </w:rPr>
        <w:tab/>
      </w:r>
      <w:r w:rsidR="00385415">
        <w:rPr>
          <w:rFonts w:asciiTheme="minorHAnsi" w:eastAsia="Microsoft YaHei" w:hAnsiTheme="minorHAnsi" w:cstheme="minorHAnsi"/>
          <w:b/>
          <w:sz w:val="22"/>
          <w:szCs w:val="22"/>
        </w:rPr>
        <w:tab/>
      </w:r>
      <w:r w:rsidR="00385415">
        <w:rPr>
          <w:rFonts w:asciiTheme="minorHAnsi" w:eastAsia="Microsoft YaHei" w:hAnsiTheme="minorHAnsi" w:cstheme="minorHAnsi"/>
          <w:b/>
          <w:sz w:val="22"/>
          <w:szCs w:val="22"/>
        </w:rPr>
        <w:tab/>
      </w:r>
      <w:r w:rsidR="00385415">
        <w:rPr>
          <w:rFonts w:asciiTheme="minorHAnsi" w:eastAsia="Microsoft YaHei" w:hAnsiTheme="minorHAnsi" w:cstheme="minorHAnsi"/>
          <w:b/>
          <w:sz w:val="22"/>
          <w:szCs w:val="22"/>
        </w:rPr>
        <w:tab/>
      </w:r>
      <w:r w:rsidR="00385415">
        <w:rPr>
          <w:rFonts w:asciiTheme="minorHAnsi" w:eastAsia="Microsoft YaHei" w:hAnsiTheme="minorHAnsi" w:cstheme="minorHAnsi"/>
          <w:b/>
          <w:sz w:val="22"/>
          <w:szCs w:val="22"/>
        </w:rPr>
        <w:tab/>
      </w:r>
      <w:r w:rsidR="00385415">
        <w:rPr>
          <w:rFonts w:asciiTheme="minorHAnsi" w:eastAsia="Microsoft YaHei" w:hAnsiTheme="minorHAnsi" w:cstheme="minorHAnsi"/>
          <w:b/>
          <w:sz w:val="22"/>
          <w:szCs w:val="22"/>
        </w:rPr>
        <w:tab/>
      </w:r>
      <w:r w:rsidR="00385415">
        <w:rPr>
          <w:rFonts w:asciiTheme="minorHAnsi" w:eastAsia="Microsoft YaHei" w:hAnsiTheme="minorHAnsi" w:cstheme="minorHAnsi"/>
          <w:b/>
          <w:sz w:val="22"/>
          <w:szCs w:val="22"/>
        </w:rPr>
        <w:tab/>
      </w:r>
      <w:r w:rsidR="007F2D41" w:rsidRPr="00315859">
        <w:rPr>
          <w:rFonts w:asciiTheme="minorHAnsi" w:eastAsia="Microsoft YaHei" w:hAnsiTheme="minorHAnsi" w:cstheme="minorHAnsi"/>
          <w:b/>
          <w:sz w:val="22"/>
          <w:szCs w:val="22"/>
        </w:rPr>
        <w:t>May’2014 – Dec’2015</w:t>
      </w:r>
    </w:p>
    <w:p w:rsidR="00EE69AE" w:rsidRPr="00315859" w:rsidRDefault="00EE69AE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>.Net Developer</w:t>
      </w:r>
    </w:p>
    <w:p w:rsidR="00153C4C" w:rsidRPr="00315859" w:rsidRDefault="00153C4C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:rsidR="00EB1662" w:rsidRPr="00315859" w:rsidRDefault="00EB1662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Responsibilities: </w:t>
      </w:r>
    </w:p>
    <w:p w:rsidR="00E924E7" w:rsidRPr="00315859" w:rsidRDefault="00E924E7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:rsidR="00EB1662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 xml:space="preserve">Worked on Analysis, Design, Implementation, Testing and Maintenance involved in writing technical specifications design document, deployment documents and operations guide for operation support. </w:t>
      </w:r>
    </w:p>
    <w:p w:rsidR="00EB1662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 xml:space="preserve">Desired Timeline for completion of the project was met using SCRUM Agile methodology. </w:t>
      </w:r>
    </w:p>
    <w:p w:rsidR="00EB1662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 xml:space="preserve">Designed and developed rich and enriched web pages using HTML 5 CSS and </w:t>
      </w:r>
      <w:r w:rsidR="00427DE2" w:rsidRPr="00315859">
        <w:t>jQuery</w:t>
      </w:r>
      <w:r w:rsidRPr="00315859">
        <w:t xml:space="preserve">. </w:t>
      </w:r>
    </w:p>
    <w:p w:rsidR="00EB1662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 xml:space="preserve">Implemented Web Service, WCF, </w:t>
      </w:r>
      <w:r w:rsidR="00924BCC" w:rsidRPr="00315859">
        <w:t xml:space="preserve">WPF, </w:t>
      </w:r>
      <w:r w:rsidRPr="00315859">
        <w:t xml:space="preserve">Web API REST service which communicate data in XML, XAML&amp;JSON. </w:t>
      </w:r>
    </w:p>
    <w:p w:rsidR="00554350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 xml:space="preserve">Front end development was done using ASP.NET, CSS, </w:t>
      </w:r>
      <w:r w:rsidR="001B434F" w:rsidRPr="00315859">
        <w:t xml:space="preserve">Bootstrap, </w:t>
      </w:r>
      <w:r w:rsidR="008C6AE4" w:rsidRPr="00315859">
        <w:t>WPF</w:t>
      </w:r>
      <w:r w:rsidR="000D43B7" w:rsidRPr="00315859">
        <w:t xml:space="preserve">, </w:t>
      </w:r>
      <w:r w:rsidRPr="00315859">
        <w:t xml:space="preserve">JavaScript, Ajax Control and Telerik Controls. </w:t>
      </w:r>
    </w:p>
    <w:p w:rsidR="00EB1662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 xml:space="preserve">Involved in developing applications in C# 4.0 and .Net Framework 4.0 to meet the business requirements using Visual Studio.NET 2013. </w:t>
      </w:r>
    </w:p>
    <w:p w:rsidR="002D7678" w:rsidRPr="00315859" w:rsidRDefault="002D7678" w:rsidP="00315859">
      <w:pPr>
        <w:pStyle w:val="NoSpacing"/>
        <w:numPr>
          <w:ilvl w:val="0"/>
          <w:numId w:val="43"/>
        </w:numPr>
      </w:pPr>
      <w:r w:rsidRPr="00315859">
        <w:t>Involved in developing WCF Web Service using SOAP/HTTP to communicate with legacy systems</w:t>
      </w:r>
    </w:p>
    <w:p w:rsidR="00EB1662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 xml:space="preserve">Used C#.Net to design, develop and modify some applications. </w:t>
      </w:r>
    </w:p>
    <w:p w:rsidR="00EB1662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 xml:space="preserve">Designed and developed various abstract classes, interfaces, classes to construct the business logic using C#.NET. </w:t>
      </w:r>
    </w:p>
    <w:p w:rsidR="00EB1662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 xml:space="preserve">Extensively used CSS 3.0 for page layout and display of graphics. </w:t>
      </w:r>
    </w:p>
    <w:p w:rsidR="00EB1662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 xml:space="preserve">Created Windows application which included a secure channel for Chat and Email. </w:t>
      </w:r>
    </w:p>
    <w:p w:rsidR="00EB1662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 xml:space="preserve">Worked with Business Analysts to gather requirements for enhancements to existing </w:t>
      </w:r>
      <w:r w:rsidR="00A76D15" w:rsidRPr="00315859">
        <w:t>PowerBuilder</w:t>
      </w:r>
      <w:r w:rsidRPr="00315859">
        <w:t xml:space="preserve">. </w:t>
      </w:r>
    </w:p>
    <w:p w:rsidR="00EB1662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 xml:space="preserve">Responsible for designing the ASP.NET application authentication using .Net framework, Model View Controller MVC and IIS security model. </w:t>
      </w:r>
    </w:p>
    <w:p w:rsidR="00EB1662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 xml:space="preserve">Used AngularJS as development framework for building single-page application. </w:t>
      </w:r>
    </w:p>
    <w:p w:rsidR="00EB1662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 xml:space="preserve">Proficient in working with Stored Procedures, Triggers, Cursors, Functions and Views on SQL Server and using PL/SQL. </w:t>
      </w:r>
    </w:p>
    <w:p w:rsidR="00DC5E78" w:rsidRPr="00315859" w:rsidRDefault="00DC5E78" w:rsidP="00315859">
      <w:pPr>
        <w:pStyle w:val="NoSpacing"/>
        <w:numPr>
          <w:ilvl w:val="0"/>
          <w:numId w:val="43"/>
        </w:numPr>
      </w:pPr>
      <w:r w:rsidRPr="00315859">
        <w:t>Using Git for version control and Source Code Management.</w:t>
      </w:r>
    </w:p>
    <w:p w:rsidR="000C0EF9" w:rsidRPr="00315859" w:rsidRDefault="000C0EF9" w:rsidP="00315859">
      <w:pPr>
        <w:pStyle w:val="NoSpacing"/>
        <w:numPr>
          <w:ilvl w:val="0"/>
          <w:numId w:val="43"/>
        </w:numPr>
      </w:pPr>
      <w:r w:rsidRPr="00315859">
        <w:t>Used GOLANG to log the different host system event and alert information to Cassandra database.</w:t>
      </w:r>
    </w:p>
    <w:p w:rsidR="000C0EF9" w:rsidRPr="00315859" w:rsidRDefault="000C0EF9" w:rsidP="00315859">
      <w:pPr>
        <w:pStyle w:val="NoSpacing"/>
        <w:numPr>
          <w:ilvl w:val="0"/>
          <w:numId w:val="43"/>
        </w:numPr>
      </w:pPr>
      <w:r w:rsidRPr="00315859">
        <w:t>Designed and implemented lexer/parser for specification test files in Golang.</w:t>
      </w:r>
    </w:p>
    <w:p w:rsidR="000C0EF9" w:rsidRPr="00315859" w:rsidRDefault="000C0EF9" w:rsidP="00315859">
      <w:pPr>
        <w:pStyle w:val="NoSpacing"/>
        <w:numPr>
          <w:ilvl w:val="0"/>
          <w:numId w:val="43"/>
        </w:numPr>
      </w:pPr>
      <w:r w:rsidRPr="00315859">
        <w:t>Contributed source code in Golang to developing an automation framework for AWS CFN.</w:t>
      </w:r>
    </w:p>
    <w:p w:rsidR="000C0EF9" w:rsidRPr="00315859" w:rsidRDefault="000C0EF9" w:rsidP="00315859">
      <w:pPr>
        <w:pStyle w:val="NoSpacing"/>
        <w:numPr>
          <w:ilvl w:val="0"/>
          <w:numId w:val="43"/>
        </w:numPr>
      </w:pPr>
      <w:r w:rsidRPr="00315859">
        <w:t>Experience of the design patterns and best practices with golang(and more) to start with design and get to deployable production systems including scale monitoring and instrumentation platform.</w:t>
      </w:r>
    </w:p>
    <w:p w:rsidR="000C0EF9" w:rsidRPr="00315859" w:rsidRDefault="000C0EF9" w:rsidP="00315859">
      <w:pPr>
        <w:pStyle w:val="NoSpacing"/>
        <w:numPr>
          <w:ilvl w:val="0"/>
          <w:numId w:val="43"/>
        </w:numPr>
      </w:pPr>
      <w:r w:rsidRPr="00315859">
        <w:t>Enhanced, fixed functional and performance related bugs in core product written in GO (Golang).</w:t>
      </w:r>
    </w:p>
    <w:p w:rsidR="00B6066F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>Accessed data from Data Access Layer for the User Interface using Web services</w:t>
      </w:r>
      <w:r w:rsidR="00B6066F" w:rsidRPr="00315859">
        <w:t>.</w:t>
      </w:r>
    </w:p>
    <w:p w:rsidR="00170F59" w:rsidRPr="00315859" w:rsidRDefault="00170F59" w:rsidP="00315859">
      <w:pPr>
        <w:pStyle w:val="NoSpacing"/>
        <w:numPr>
          <w:ilvl w:val="0"/>
          <w:numId w:val="43"/>
        </w:numPr>
      </w:pPr>
      <w:r w:rsidRPr="00315859">
        <w:t>Extensively worked on Web API and Web Services to provide SOA architecture and Configuration based activation applications on SOAP and REST protocols.</w:t>
      </w:r>
    </w:p>
    <w:p w:rsidR="00EB1662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 xml:space="preserve">Used Team Foundation Server (TFS) to maintain the version control history during development. </w:t>
      </w:r>
    </w:p>
    <w:p w:rsidR="006F3CC5" w:rsidRPr="00315859" w:rsidRDefault="00EB1662" w:rsidP="00315859">
      <w:pPr>
        <w:pStyle w:val="NoSpacing"/>
        <w:numPr>
          <w:ilvl w:val="0"/>
          <w:numId w:val="43"/>
        </w:numPr>
      </w:pPr>
      <w:r w:rsidRPr="00315859">
        <w:t xml:space="preserve">Assisted in quality assurance measures such as code reviews, test case creation and unit testing for different modules. </w:t>
      </w:r>
    </w:p>
    <w:p w:rsidR="00E924E7" w:rsidRPr="00315859" w:rsidRDefault="00E924E7" w:rsidP="00EB73B7">
      <w:pPr>
        <w:pStyle w:val="ListParagraph"/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:rsidR="00EB1662" w:rsidRPr="00315859" w:rsidRDefault="00EB1662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lastRenderedPageBreak/>
        <w:t>Environment</w:t>
      </w:r>
      <w:r w:rsidR="00E924E7" w:rsidRPr="00315859">
        <w:rPr>
          <w:rFonts w:asciiTheme="minorHAnsi" w:eastAsia="Microsoft YaHei" w:hAnsiTheme="minorHAnsi" w:cstheme="minorHAnsi"/>
          <w:sz w:val="22"/>
          <w:szCs w:val="22"/>
        </w:rPr>
        <w:t>: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 xml:space="preserve"> C#, ASP.NET, VB.NET4.5MVC 5.0, .NET Framework 4.0, PL/SQL, VB.NET, JavaScript, </w:t>
      </w:r>
      <w:r w:rsidR="005717FA" w:rsidRPr="00315859">
        <w:rPr>
          <w:rFonts w:asciiTheme="minorHAnsi" w:eastAsia="Microsoft YaHei" w:hAnsiTheme="minorHAnsi" w:cstheme="minorHAnsi"/>
          <w:sz w:val="22"/>
          <w:szCs w:val="22"/>
        </w:rPr>
        <w:t xml:space="preserve">SOAP, Rest, 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 xml:space="preserve">CSS3.0, ADO.NET, </w:t>
      </w:r>
      <w:r w:rsidR="005F4B57" w:rsidRPr="00315859">
        <w:rPr>
          <w:rFonts w:asciiTheme="minorHAnsi" w:eastAsia="Microsoft YaHei" w:hAnsiTheme="minorHAnsi" w:cstheme="minorHAnsi"/>
          <w:sz w:val="22"/>
          <w:szCs w:val="22"/>
        </w:rPr>
        <w:t xml:space="preserve">Bootstrap, 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 xml:space="preserve">AngularJS, </w:t>
      </w:r>
      <w:r w:rsidR="007108C6" w:rsidRPr="00315859">
        <w:rPr>
          <w:rFonts w:asciiTheme="minorHAnsi" w:eastAsia="Microsoft YaHei" w:hAnsiTheme="minorHAnsi" w:cstheme="minorHAnsi"/>
          <w:sz w:val="22"/>
          <w:szCs w:val="22"/>
        </w:rPr>
        <w:t xml:space="preserve">SSIS, SSRS, 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 xml:space="preserve">Web Services, SQL Server </w:t>
      </w:r>
      <w:r w:rsidR="003E5989" w:rsidRPr="00315859">
        <w:rPr>
          <w:rFonts w:asciiTheme="minorHAnsi" w:eastAsia="Microsoft YaHei" w:hAnsiTheme="minorHAnsi" w:cstheme="minorHAnsi"/>
          <w:sz w:val="22"/>
          <w:szCs w:val="22"/>
        </w:rPr>
        <w:t>2012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>, Windows XP, IIS7.0, Visual Studio 2013, TFS.</w:t>
      </w:r>
    </w:p>
    <w:p w:rsidR="00144428" w:rsidRPr="00315859" w:rsidRDefault="00144428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:rsidR="00144428" w:rsidRPr="00315859" w:rsidRDefault="00C02121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>United Health Group, Bangalore, India</w:t>
      </w:r>
      <w:r w:rsidR="001D282B" w:rsidRP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                        Jan’2012</w:t>
      </w:r>
      <w:r w:rsidR="007F2D41" w:rsidRP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 – Dec’2013</w:t>
      </w:r>
      <w:r w:rsidR="007F2D41" w:rsidRPr="00315859">
        <w:rPr>
          <w:rFonts w:asciiTheme="minorHAnsi" w:eastAsia="Microsoft YaHei" w:hAnsiTheme="minorHAnsi" w:cstheme="minorHAnsi"/>
          <w:b/>
          <w:sz w:val="22"/>
          <w:szCs w:val="22"/>
        </w:rPr>
        <w:br/>
      </w:r>
      <w:r w:rsidR="004E1000" w:rsidRP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Jr </w:t>
      </w:r>
      <w:r w:rsidR="00FD52EC" w:rsidRPr="00315859">
        <w:rPr>
          <w:rFonts w:asciiTheme="minorHAnsi" w:eastAsia="Microsoft YaHei" w:hAnsiTheme="minorHAnsi" w:cstheme="minorHAnsi"/>
          <w:b/>
          <w:sz w:val="22"/>
          <w:szCs w:val="22"/>
        </w:rPr>
        <w:t>.Net Developer</w:t>
      </w:r>
    </w:p>
    <w:p w:rsidR="00153C4C" w:rsidRPr="00315859" w:rsidRDefault="00153C4C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:rsidR="00144428" w:rsidRPr="00315859" w:rsidRDefault="00144428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>Responsibilities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 xml:space="preserve">: </w:t>
      </w:r>
    </w:p>
    <w:p w:rsidR="00FD52EC" w:rsidRPr="00315859" w:rsidRDefault="00FD52EC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:rsidR="00144428" w:rsidRPr="00315859" w:rsidRDefault="00144428" w:rsidP="00315859">
      <w:pPr>
        <w:pStyle w:val="NoSpacing"/>
        <w:numPr>
          <w:ilvl w:val="0"/>
          <w:numId w:val="44"/>
        </w:numPr>
      </w:pPr>
      <w:r w:rsidRPr="00315859">
        <w:t>Involved in design, development and maintenance of various</w:t>
      </w:r>
      <w:r w:rsidR="00BC1A54" w:rsidRPr="00315859">
        <w:t xml:space="preserve"> application</w:t>
      </w:r>
      <w:r w:rsidRPr="00315859">
        <w:t xml:space="preserve"> releases</w:t>
      </w:r>
      <w:r w:rsidR="00BC1A54" w:rsidRPr="00315859">
        <w:t>.</w:t>
      </w:r>
    </w:p>
    <w:p w:rsidR="00144428" w:rsidRPr="00315859" w:rsidRDefault="00144428" w:rsidP="00315859">
      <w:pPr>
        <w:pStyle w:val="NoSpacing"/>
        <w:numPr>
          <w:ilvl w:val="0"/>
          <w:numId w:val="44"/>
        </w:numPr>
      </w:pPr>
      <w:r w:rsidRPr="00315859">
        <w:t xml:space="preserve">Used </w:t>
      </w:r>
      <w:r w:rsidRPr="00315859">
        <w:rPr>
          <w:b/>
        </w:rPr>
        <w:t>ASP.NET, C#, JavaScript and LINQ</w:t>
      </w:r>
      <w:r w:rsidRPr="00315859">
        <w:t xml:space="preserve"> to design and develop User Interface and business modules. </w:t>
      </w:r>
    </w:p>
    <w:p w:rsidR="00144428" w:rsidRPr="00315859" w:rsidRDefault="00144428" w:rsidP="00315859">
      <w:pPr>
        <w:pStyle w:val="NoSpacing"/>
        <w:numPr>
          <w:ilvl w:val="0"/>
          <w:numId w:val="44"/>
        </w:numPr>
      </w:pPr>
      <w:r w:rsidRPr="00315859">
        <w:t xml:space="preserve">Involved in development of database objects like stored procedures, functions to help store and modify user input data using SQL Server 2012. </w:t>
      </w:r>
    </w:p>
    <w:p w:rsidR="00144428" w:rsidRPr="00315859" w:rsidRDefault="00144428" w:rsidP="00315859">
      <w:pPr>
        <w:pStyle w:val="NoSpacing"/>
        <w:numPr>
          <w:ilvl w:val="0"/>
          <w:numId w:val="44"/>
        </w:numPr>
      </w:pPr>
      <w:r w:rsidRPr="00315859">
        <w:t xml:space="preserve">Involved in developing Windows Communication Foundation Services and Web Services for different applications. </w:t>
      </w:r>
    </w:p>
    <w:p w:rsidR="00144428" w:rsidRPr="00315859" w:rsidRDefault="00144428" w:rsidP="00315859">
      <w:pPr>
        <w:pStyle w:val="NoSpacing"/>
        <w:numPr>
          <w:ilvl w:val="0"/>
          <w:numId w:val="44"/>
        </w:numPr>
      </w:pPr>
      <w:r w:rsidRPr="00315859">
        <w:t xml:space="preserve">Involved in coding different layers of application like </w:t>
      </w:r>
      <w:r w:rsidRPr="00315859">
        <w:rPr>
          <w:b/>
        </w:rPr>
        <w:t>Presentation Layer, Business Logic Layer and data access layer</w:t>
      </w:r>
      <w:r w:rsidRPr="00315859">
        <w:t xml:space="preserve"> by Using Visual Studio 2012. </w:t>
      </w:r>
    </w:p>
    <w:p w:rsidR="00144428" w:rsidRPr="00315859" w:rsidRDefault="00144428" w:rsidP="00315859">
      <w:pPr>
        <w:pStyle w:val="NoSpacing"/>
        <w:numPr>
          <w:ilvl w:val="0"/>
          <w:numId w:val="44"/>
        </w:numPr>
      </w:pPr>
      <w:r w:rsidRPr="00315859">
        <w:t xml:space="preserve">Used </w:t>
      </w:r>
      <w:r w:rsidRPr="00315859">
        <w:rPr>
          <w:b/>
        </w:rPr>
        <w:t>LINQ TO XML and XPATH</w:t>
      </w:r>
      <w:r w:rsidRPr="00315859">
        <w:t xml:space="preserve"> to retrieve </w:t>
      </w:r>
      <w:r w:rsidRPr="00315859">
        <w:rPr>
          <w:b/>
        </w:rPr>
        <w:t>XML</w:t>
      </w:r>
      <w:r w:rsidRPr="00315859">
        <w:t xml:space="preserve"> data from different types of XML. </w:t>
      </w:r>
    </w:p>
    <w:p w:rsidR="00144428" w:rsidRPr="00315859" w:rsidRDefault="00144428" w:rsidP="00315859">
      <w:pPr>
        <w:pStyle w:val="NoSpacing"/>
        <w:numPr>
          <w:ilvl w:val="0"/>
          <w:numId w:val="44"/>
        </w:numPr>
      </w:pPr>
      <w:r w:rsidRPr="00315859">
        <w:t xml:space="preserve">Used </w:t>
      </w:r>
      <w:r w:rsidRPr="00315859">
        <w:rPr>
          <w:b/>
        </w:rPr>
        <w:t>ADO.NET</w:t>
      </w:r>
      <w:r w:rsidRPr="00315859">
        <w:t xml:space="preserve"> to communicate between User Interface and the SQL Server database. </w:t>
      </w:r>
    </w:p>
    <w:p w:rsidR="00144428" w:rsidRPr="00315859" w:rsidRDefault="00144428" w:rsidP="00315859">
      <w:pPr>
        <w:pStyle w:val="NoSpacing"/>
        <w:numPr>
          <w:ilvl w:val="0"/>
          <w:numId w:val="44"/>
        </w:numPr>
      </w:pPr>
      <w:r w:rsidRPr="00315859">
        <w:t xml:space="preserve">Used XSLT to transform XML's from one format of </w:t>
      </w:r>
      <w:r w:rsidRPr="00315859">
        <w:rPr>
          <w:b/>
        </w:rPr>
        <w:t>XML</w:t>
      </w:r>
      <w:r w:rsidRPr="00315859">
        <w:t xml:space="preserve"> to another formats of XML. </w:t>
      </w:r>
    </w:p>
    <w:p w:rsidR="00144428" w:rsidRPr="00315859" w:rsidRDefault="00144428" w:rsidP="00315859">
      <w:pPr>
        <w:pStyle w:val="NoSpacing"/>
        <w:numPr>
          <w:ilvl w:val="0"/>
          <w:numId w:val="44"/>
        </w:numPr>
      </w:pPr>
      <w:r w:rsidRPr="00315859">
        <w:t xml:space="preserve">Involved in coding the test plans and test scripts using </w:t>
      </w:r>
      <w:r w:rsidRPr="00315859">
        <w:rPr>
          <w:b/>
        </w:rPr>
        <w:t>NUNIT</w:t>
      </w:r>
      <w:r w:rsidRPr="00315859">
        <w:t xml:space="preserve"> in Visual Studio 2012. </w:t>
      </w:r>
    </w:p>
    <w:p w:rsidR="00144428" w:rsidRPr="00315859" w:rsidRDefault="00144428" w:rsidP="00315859">
      <w:pPr>
        <w:pStyle w:val="NoSpacing"/>
        <w:numPr>
          <w:ilvl w:val="0"/>
          <w:numId w:val="44"/>
        </w:numPr>
      </w:pPr>
      <w:r w:rsidRPr="00315859">
        <w:t xml:space="preserve">Used Team Foundation Server to create and manage Bugs, Work Items and Tasks in Visual Studio 2012. </w:t>
      </w:r>
    </w:p>
    <w:p w:rsidR="00144428" w:rsidRPr="00315859" w:rsidRDefault="00144428" w:rsidP="00315859">
      <w:pPr>
        <w:pStyle w:val="NoSpacing"/>
        <w:numPr>
          <w:ilvl w:val="0"/>
          <w:numId w:val="44"/>
        </w:numPr>
      </w:pPr>
      <w:r w:rsidRPr="00315859">
        <w:t xml:space="preserve">Perform Unit Testing to identify and resolve integration, functional and usability issues before deployment. </w:t>
      </w:r>
    </w:p>
    <w:p w:rsidR="00144428" w:rsidRPr="00315859" w:rsidRDefault="00144428" w:rsidP="00315859">
      <w:pPr>
        <w:pStyle w:val="NoSpacing"/>
        <w:numPr>
          <w:ilvl w:val="0"/>
          <w:numId w:val="44"/>
        </w:numPr>
      </w:pPr>
      <w:r w:rsidRPr="00315859">
        <w:t xml:space="preserve">Review the code to verify the accuracy, standards. </w:t>
      </w:r>
    </w:p>
    <w:p w:rsidR="003114B0" w:rsidRPr="00315859" w:rsidRDefault="00144428" w:rsidP="00315859">
      <w:pPr>
        <w:pStyle w:val="NoSpacing"/>
        <w:numPr>
          <w:ilvl w:val="0"/>
          <w:numId w:val="44"/>
        </w:numPr>
      </w:pPr>
      <w:r w:rsidRPr="00315859">
        <w:t xml:space="preserve">Facilitated effective communication through the team regarding the Project and the Status of the Project. </w:t>
      </w:r>
    </w:p>
    <w:p w:rsidR="00E924E7" w:rsidRPr="00315859" w:rsidRDefault="00E924E7" w:rsidP="00EB73B7">
      <w:pPr>
        <w:pStyle w:val="ListParagraph"/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:rsidR="00144428" w:rsidRPr="00315859" w:rsidRDefault="00144428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>Environment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 xml:space="preserve">: Visual Studio 2012, .Net Framework 3.5/4.0, ASP.NET, C#.NET, LINQ, </w:t>
      </w:r>
      <w:r w:rsidR="00A63709" w:rsidRPr="00315859">
        <w:rPr>
          <w:rFonts w:asciiTheme="minorHAnsi" w:eastAsia="Microsoft YaHei" w:hAnsiTheme="minorHAnsi" w:cstheme="minorHAnsi"/>
          <w:sz w:val="22"/>
          <w:szCs w:val="22"/>
        </w:rPr>
        <w:t>jQuery</w:t>
      </w:r>
      <w:r w:rsidRPr="00315859">
        <w:rPr>
          <w:rFonts w:asciiTheme="minorHAnsi" w:eastAsia="Microsoft YaHei" w:hAnsiTheme="minorHAnsi" w:cstheme="minorHAnsi"/>
          <w:sz w:val="22"/>
          <w:szCs w:val="22"/>
        </w:rPr>
        <w:t>, WCF, NUnit, Team Foundation Server, CSS, JavaScript, XSLT, XPATH, SQL Server 2012, Windows 7, IIS, Windows Server 2012, MS VISIO.</w:t>
      </w:r>
    </w:p>
    <w:p w:rsidR="00F80036" w:rsidRPr="00315859" w:rsidRDefault="00F80036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:rsidR="00F80036" w:rsidRPr="00315859" w:rsidRDefault="00F80036" w:rsidP="00EB73B7">
      <w:pPr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:rsidR="007F33BC" w:rsidRPr="00315859" w:rsidRDefault="00385415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>
        <w:rPr>
          <w:rFonts w:asciiTheme="minorHAnsi" w:eastAsia="Microsoft YaHei" w:hAnsiTheme="minorHAnsi" w:cstheme="minorHAnsi"/>
          <w:b/>
          <w:sz w:val="22"/>
          <w:szCs w:val="22"/>
        </w:rPr>
        <w:t xml:space="preserve">Rotech </w:t>
      </w:r>
      <w:r w:rsidR="009F1F01" w:rsidRPr="00315859">
        <w:rPr>
          <w:rFonts w:asciiTheme="minorHAnsi" w:eastAsia="Microsoft YaHei" w:hAnsiTheme="minorHAnsi" w:cstheme="minorHAnsi"/>
          <w:b/>
          <w:sz w:val="22"/>
          <w:szCs w:val="22"/>
        </w:rPr>
        <w:t>Info Systems Pvt. Ltd, Hyderabad, India.</w:t>
      </w:r>
      <w:r w:rsidR="00603738" w:rsidRPr="00315859">
        <w:rPr>
          <w:rFonts w:asciiTheme="minorHAnsi" w:eastAsia="Microsoft YaHei" w:hAnsiTheme="minorHAnsi" w:cstheme="minorHAnsi"/>
          <w:b/>
          <w:sz w:val="22"/>
          <w:szCs w:val="22"/>
        </w:rPr>
        <w:t>Feb</w:t>
      </w:r>
      <w:r w:rsidR="009F1F01" w:rsidRPr="00315859">
        <w:rPr>
          <w:rFonts w:asciiTheme="minorHAnsi" w:eastAsia="Microsoft YaHei" w:hAnsiTheme="minorHAnsi" w:cstheme="minorHAnsi"/>
          <w:b/>
          <w:sz w:val="22"/>
          <w:szCs w:val="22"/>
        </w:rPr>
        <w:t>’2010 –Dec’2011</w:t>
      </w:r>
      <w:r w:rsidR="009F1F01" w:rsidRPr="00315859">
        <w:rPr>
          <w:rFonts w:asciiTheme="minorHAnsi" w:eastAsia="Microsoft YaHei" w:hAnsiTheme="minorHAnsi" w:cstheme="minorHAnsi"/>
          <w:b/>
          <w:sz w:val="22"/>
          <w:szCs w:val="22"/>
        </w:rPr>
        <w:br/>
      </w:r>
      <w:r w:rsidR="006F3CC5" w:rsidRP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.Net Developer </w:t>
      </w:r>
      <w:r w:rsidR="005324F8" w:rsidRPr="00315859">
        <w:rPr>
          <w:rFonts w:asciiTheme="minorHAnsi" w:eastAsia="Microsoft YaHei" w:hAnsiTheme="minorHAnsi" w:cstheme="minorHAnsi"/>
          <w:b/>
          <w:sz w:val="22"/>
          <w:szCs w:val="22"/>
        </w:rPr>
        <w:t>Intern</w:t>
      </w:r>
    </w:p>
    <w:p w:rsidR="00153C4C" w:rsidRPr="00315859" w:rsidRDefault="00153C4C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:rsidR="00F80036" w:rsidRPr="00315859" w:rsidRDefault="00F80036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 xml:space="preserve">Responsibilities: </w:t>
      </w:r>
    </w:p>
    <w:p w:rsidR="00153C4C" w:rsidRPr="00315859" w:rsidRDefault="00153C4C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:rsidR="00D444F9" w:rsidRPr="00315859" w:rsidRDefault="00D444F9" w:rsidP="00315859">
      <w:pPr>
        <w:pStyle w:val="NoSpacing"/>
        <w:numPr>
          <w:ilvl w:val="0"/>
          <w:numId w:val="45"/>
        </w:numPr>
      </w:pPr>
      <w:r w:rsidRPr="00315859">
        <w:t xml:space="preserve">Gained experience working in a team-based environment. </w:t>
      </w:r>
    </w:p>
    <w:p w:rsidR="00D444F9" w:rsidRPr="00315859" w:rsidRDefault="00D444F9" w:rsidP="00315859">
      <w:pPr>
        <w:pStyle w:val="NoSpacing"/>
        <w:numPr>
          <w:ilvl w:val="0"/>
          <w:numId w:val="45"/>
        </w:numPr>
      </w:pPr>
      <w:r w:rsidRPr="00315859">
        <w:t xml:space="preserve">Extensively worked with Win Forms using </w:t>
      </w:r>
      <w:r w:rsidRPr="00315859">
        <w:rPr>
          <w:b/>
        </w:rPr>
        <w:t>ASP.NETand C#.NET</w:t>
      </w:r>
      <w:r w:rsidR="003E5989" w:rsidRPr="00315859">
        <w:t>developed</w:t>
      </w:r>
      <w:r w:rsidRPr="00315859">
        <w:t xml:space="preserve"> the web application using C#.NET, </w:t>
      </w:r>
      <w:r w:rsidRPr="00315859">
        <w:rPr>
          <w:b/>
        </w:rPr>
        <w:t>ASP.NET, ADO.NET, and SQL Server</w:t>
      </w:r>
      <w:r w:rsidRPr="00315859">
        <w:t xml:space="preserve">. </w:t>
      </w:r>
    </w:p>
    <w:p w:rsidR="00F80036" w:rsidRPr="00315859" w:rsidRDefault="00F80036" w:rsidP="00315859">
      <w:pPr>
        <w:pStyle w:val="NoSpacing"/>
        <w:numPr>
          <w:ilvl w:val="0"/>
          <w:numId w:val="45"/>
        </w:numPr>
      </w:pPr>
      <w:r w:rsidRPr="00315859">
        <w:t xml:space="preserve">Interacted with client end -user during requirements gathering sessions. </w:t>
      </w:r>
    </w:p>
    <w:p w:rsidR="00F80036" w:rsidRPr="00315859" w:rsidRDefault="00F80036" w:rsidP="00315859">
      <w:pPr>
        <w:pStyle w:val="NoSpacing"/>
        <w:numPr>
          <w:ilvl w:val="0"/>
          <w:numId w:val="45"/>
        </w:numPr>
      </w:pPr>
      <w:r w:rsidRPr="00315859">
        <w:t xml:space="preserve">Worked with </w:t>
      </w:r>
      <w:r w:rsidRPr="00315859">
        <w:rPr>
          <w:b/>
        </w:rPr>
        <w:t>ASP.NET AJAX</w:t>
      </w:r>
      <w:r w:rsidRPr="00315859">
        <w:t xml:space="preserve"> Controls and Extenders and Win Forms. </w:t>
      </w:r>
    </w:p>
    <w:p w:rsidR="00F80036" w:rsidRPr="00315859" w:rsidRDefault="00F80036" w:rsidP="00315859">
      <w:pPr>
        <w:pStyle w:val="NoSpacing"/>
        <w:numPr>
          <w:ilvl w:val="0"/>
          <w:numId w:val="45"/>
        </w:numPr>
      </w:pPr>
      <w:r w:rsidRPr="00315859">
        <w:t xml:space="preserve">Extensively used ASP.NET Validation Controls and </w:t>
      </w:r>
      <w:r w:rsidRPr="00315859">
        <w:rPr>
          <w:b/>
        </w:rPr>
        <w:t>JavaScript</w:t>
      </w:r>
      <w:r w:rsidRPr="00315859">
        <w:t xml:space="preserve"> for </w:t>
      </w:r>
      <w:r w:rsidR="004A43ED" w:rsidRPr="00315859">
        <w:t>client-side</w:t>
      </w:r>
      <w:r w:rsidRPr="00315859">
        <w:t xml:space="preserve"> validations. </w:t>
      </w:r>
    </w:p>
    <w:p w:rsidR="00F80036" w:rsidRPr="00315859" w:rsidRDefault="00F80036" w:rsidP="00315859">
      <w:pPr>
        <w:pStyle w:val="NoSpacing"/>
        <w:numPr>
          <w:ilvl w:val="0"/>
          <w:numId w:val="45"/>
        </w:numPr>
      </w:pPr>
      <w:r w:rsidRPr="00315859">
        <w:t xml:space="preserve">Gained valuable experience working with </w:t>
      </w:r>
      <w:r w:rsidRPr="00315859">
        <w:rPr>
          <w:b/>
        </w:rPr>
        <w:t>ASP.NET</w:t>
      </w:r>
      <w:r w:rsidRPr="00315859">
        <w:t xml:space="preserve"> and C#, developed application logic in C#. </w:t>
      </w:r>
    </w:p>
    <w:p w:rsidR="00F80036" w:rsidRPr="00315859" w:rsidRDefault="00F80036" w:rsidP="00315859">
      <w:pPr>
        <w:pStyle w:val="NoSpacing"/>
        <w:numPr>
          <w:ilvl w:val="0"/>
          <w:numId w:val="45"/>
        </w:numPr>
      </w:pPr>
      <w:r w:rsidRPr="00315859">
        <w:lastRenderedPageBreak/>
        <w:t xml:space="preserve">Responsible for writing stored procedures, functions using </w:t>
      </w:r>
      <w:r w:rsidRPr="00315859">
        <w:rPr>
          <w:b/>
        </w:rPr>
        <w:t>T-S</w:t>
      </w:r>
      <w:r w:rsidR="004A43ED" w:rsidRPr="00315859">
        <w:rPr>
          <w:b/>
        </w:rPr>
        <w:t>QL</w:t>
      </w:r>
      <w:r w:rsidRPr="00315859">
        <w:t xml:space="preserve"> to intercourse between tables to perform data operations on Oracle and SQL 2005/2008. </w:t>
      </w:r>
    </w:p>
    <w:p w:rsidR="00F80036" w:rsidRPr="00315859" w:rsidRDefault="004A43ED" w:rsidP="00315859">
      <w:pPr>
        <w:pStyle w:val="NoSpacing"/>
        <w:numPr>
          <w:ilvl w:val="0"/>
          <w:numId w:val="45"/>
        </w:numPr>
      </w:pPr>
      <w:r w:rsidRPr="00315859">
        <w:t>Inner join</w:t>
      </w:r>
      <w:r w:rsidR="00F80036" w:rsidRPr="00315859">
        <w:t xml:space="preserve"> left outer join were used during the project at back-end and business layer design. </w:t>
      </w:r>
    </w:p>
    <w:p w:rsidR="00F80036" w:rsidRPr="00315859" w:rsidRDefault="00F80036" w:rsidP="00315859">
      <w:pPr>
        <w:pStyle w:val="NoSpacing"/>
        <w:numPr>
          <w:ilvl w:val="0"/>
          <w:numId w:val="45"/>
        </w:numPr>
      </w:pPr>
      <w:r w:rsidRPr="00315859">
        <w:t xml:space="preserve">Involved in migrating the application from </w:t>
      </w:r>
      <w:r w:rsidRPr="00315859">
        <w:rPr>
          <w:b/>
        </w:rPr>
        <w:t>A</w:t>
      </w:r>
      <w:r w:rsidR="00DD5346" w:rsidRPr="00315859">
        <w:rPr>
          <w:b/>
        </w:rPr>
        <w:t>SP</w:t>
      </w:r>
      <w:r w:rsidRPr="00315859">
        <w:rPr>
          <w:b/>
        </w:rPr>
        <w:t xml:space="preserve"> to ASP.NET.</w:t>
      </w:r>
    </w:p>
    <w:p w:rsidR="00F80036" w:rsidRPr="00315859" w:rsidRDefault="00F80036" w:rsidP="00315859">
      <w:pPr>
        <w:pStyle w:val="NoSpacing"/>
        <w:numPr>
          <w:ilvl w:val="0"/>
          <w:numId w:val="45"/>
        </w:numPr>
      </w:pPr>
      <w:r w:rsidRPr="00315859">
        <w:t xml:space="preserve">Developed many Web Forms using C# and ASP.NET and used </w:t>
      </w:r>
      <w:r w:rsidRPr="00315859">
        <w:rPr>
          <w:b/>
        </w:rPr>
        <w:t>AJAX</w:t>
      </w:r>
      <w:r w:rsidRPr="00315859">
        <w:t xml:space="preserve"> in some forms. </w:t>
      </w:r>
    </w:p>
    <w:p w:rsidR="00F80036" w:rsidRPr="00315859" w:rsidRDefault="00F80036" w:rsidP="00315859">
      <w:pPr>
        <w:pStyle w:val="NoSpacing"/>
        <w:numPr>
          <w:ilvl w:val="0"/>
          <w:numId w:val="45"/>
        </w:numPr>
      </w:pPr>
      <w:r w:rsidRPr="00315859">
        <w:t xml:space="preserve">Created and optimized views for user interactions using objects of </w:t>
      </w:r>
      <w:r w:rsidRPr="00315859">
        <w:rPr>
          <w:b/>
        </w:rPr>
        <w:t>HTML Helper class</w:t>
      </w:r>
      <w:r w:rsidRPr="00315859">
        <w:t xml:space="preserve">, Custom Helpers and JavaScript. </w:t>
      </w:r>
    </w:p>
    <w:p w:rsidR="00F80036" w:rsidRPr="00315859" w:rsidRDefault="00F80036" w:rsidP="00315859">
      <w:pPr>
        <w:pStyle w:val="NoSpacing"/>
        <w:numPr>
          <w:ilvl w:val="0"/>
          <w:numId w:val="45"/>
        </w:numPr>
      </w:pPr>
      <w:r w:rsidRPr="00315859">
        <w:t xml:space="preserve">Gained knowledge about Web Services for user authentication. </w:t>
      </w:r>
    </w:p>
    <w:p w:rsidR="00F80036" w:rsidRPr="00315859" w:rsidRDefault="00F80036" w:rsidP="00315859">
      <w:pPr>
        <w:pStyle w:val="NoSpacing"/>
        <w:numPr>
          <w:ilvl w:val="0"/>
          <w:numId w:val="45"/>
        </w:numPr>
      </w:pPr>
      <w:r w:rsidRPr="00315859">
        <w:t xml:space="preserve">Used </w:t>
      </w:r>
      <w:r w:rsidRPr="00315859">
        <w:rPr>
          <w:b/>
        </w:rPr>
        <w:t>Windows-UI (XAML, HTML)</w:t>
      </w:r>
      <w:r w:rsidRPr="00315859">
        <w:t xml:space="preserve"> to enterprise, modernize &amp;mobilize Win Forms applications. </w:t>
      </w:r>
    </w:p>
    <w:p w:rsidR="00F80036" w:rsidRPr="00315859" w:rsidRDefault="00F80036" w:rsidP="00315859">
      <w:pPr>
        <w:pStyle w:val="NoSpacing"/>
        <w:numPr>
          <w:ilvl w:val="0"/>
          <w:numId w:val="45"/>
        </w:numPr>
      </w:pPr>
      <w:r w:rsidRPr="00315859">
        <w:t>Used Active Directory for security and authentication for the different users and administration level.</w:t>
      </w:r>
    </w:p>
    <w:p w:rsidR="00153C4C" w:rsidRPr="00315859" w:rsidRDefault="00153C4C" w:rsidP="00EB73B7">
      <w:pPr>
        <w:pStyle w:val="ListParagraph"/>
        <w:ind w:left="360"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:rsidR="00153C4C" w:rsidRPr="00315859" w:rsidRDefault="00153C4C" w:rsidP="00EB73B7">
      <w:pPr>
        <w:ind w:right="-720"/>
        <w:jc w:val="both"/>
        <w:rPr>
          <w:rFonts w:asciiTheme="minorHAnsi" w:eastAsia="Microsoft YaHei" w:hAnsiTheme="minorHAnsi" w:cstheme="minorHAnsi"/>
          <w:b/>
          <w:sz w:val="22"/>
          <w:szCs w:val="22"/>
        </w:rPr>
      </w:pPr>
    </w:p>
    <w:p w:rsidR="004A43ED" w:rsidRPr="00315859" w:rsidRDefault="00C47457" w:rsidP="00EB73B7">
      <w:pPr>
        <w:pStyle w:val="ListParagraph"/>
        <w:ind w:left="0"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b/>
          <w:sz w:val="22"/>
          <w:szCs w:val="22"/>
        </w:rPr>
        <w:t>Skills:</w:t>
      </w:r>
    </w:p>
    <w:p w:rsidR="00C47457" w:rsidRPr="00315859" w:rsidRDefault="00C47457" w:rsidP="00EB73B7">
      <w:pPr>
        <w:pStyle w:val="ListParagraph"/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:rsidR="00C47457" w:rsidRPr="00315859" w:rsidRDefault="00C47457" w:rsidP="00EB73B7">
      <w:pPr>
        <w:pStyle w:val="ListParagraph"/>
        <w:ind w:left="0"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  <w:r w:rsidRPr="00315859">
        <w:rPr>
          <w:rFonts w:asciiTheme="minorHAnsi" w:eastAsia="Microsoft YaHei" w:hAnsiTheme="minorHAnsi" w:cstheme="minorHAnsi"/>
          <w:sz w:val="22"/>
          <w:szCs w:val="22"/>
        </w:rPr>
        <w:t xml:space="preserve">.NET (8years), C# (8years), ASP (8 years), ASP.NET (8years), SQL (8 years), NET, MVC, Angular, WCF, </w:t>
      </w:r>
      <w:r w:rsidR="00153C4C" w:rsidRPr="00315859">
        <w:rPr>
          <w:rFonts w:asciiTheme="minorHAnsi" w:eastAsia="Microsoft YaHei" w:hAnsiTheme="minorHAnsi" w:cstheme="minorHAnsi"/>
          <w:sz w:val="22"/>
          <w:szCs w:val="22"/>
        </w:rPr>
        <w:t>jQuery</w:t>
      </w:r>
    </w:p>
    <w:p w:rsidR="00C47457" w:rsidRPr="00315859" w:rsidRDefault="00C47457" w:rsidP="00EB73B7">
      <w:pPr>
        <w:pStyle w:val="ListParagraph"/>
        <w:ind w:right="-720"/>
        <w:jc w:val="both"/>
        <w:rPr>
          <w:rFonts w:asciiTheme="minorHAnsi" w:eastAsia="Microsoft YaHei" w:hAnsiTheme="minorHAnsi" w:cstheme="minorHAnsi"/>
          <w:sz w:val="22"/>
          <w:szCs w:val="22"/>
        </w:rPr>
      </w:pPr>
    </w:p>
    <w:p w:rsidR="00F4013A" w:rsidRPr="00315859" w:rsidRDefault="00F4013A" w:rsidP="00EB73B7">
      <w:pPr>
        <w:ind w:right="-720"/>
        <w:jc w:val="both"/>
        <w:rPr>
          <w:rFonts w:asciiTheme="minorHAnsi" w:hAnsiTheme="minorHAnsi" w:cstheme="minorHAnsi"/>
          <w:sz w:val="22"/>
          <w:szCs w:val="22"/>
        </w:rPr>
      </w:pPr>
    </w:p>
    <w:sectPr w:rsidR="00F4013A" w:rsidRPr="00315859" w:rsidSect="00315859">
      <w:pgSz w:w="12240" w:h="15840"/>
      <w:pgMar w:top="1440" w:right="1440" w:bottom="1440" w:left="1440" w:header="504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1D93" w:rsidRDefault="00E71D93" w:rsidP="009974ED">
      <w:r>
        <w:separator/>
      </w:r>
    </w:p>
  </w:endnote>
  <w:endnote w:type="continuationSeparator" w:id="1">
    <w:p w:rsidR="00E71D93" w:rsidRDefault="00E71D93" w:rsidP="009974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1D93" w:rsidRDefault="00E71D93" w:rsidP="009974ED">
      <w:r>
        <w:separator/>
      </w:r>
    </w:p>
  </w:footnote>
  <w:footnote w:type="continuationSeparator" w:id="1">
    <w:p w:rsidR="00E71D93" w:rsidRDefault="00E71D93" w:rsidP="009974E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159D5"/>
    <w:multiLevelType w:val="hybridMultilevel"/>
    <w:tmpl w:val="F148F2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E3283"/>
    <w:multiLevelType w:val="hybridMultilevel"/>
    <w:tmpl w:val="282446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6D30231"/>
    <w:multiLevelType w:val="hybridMultilevel"/>
    <w:tmpl w:val="5F98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381F90"/>
    <w:multiLevelType w:val="hybridMultilevel"/>
    <w:tmpl w:val="0C4C3C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04676B"/>
    <w:multiLevelType w:val="hybridMultilevel"/>
    <w:tmpl w:val="C0C852A2"/>
    <w:lvl w:ilvl="0" w:tplc="0E6E01AE">
      <w:numFmt w:val="bullet"/>
      <w:lvlText w:val="•"/>
      <w:lvlJc w:val="left"/>
      <w:pPr>
        <w:ind w:left="72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E3AE1"/>
    <w:multiLevelType w:val="hybridMultilevel"/>
    <w:tmpl w:val="0974E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34675"/>
    <w:multiLevelType w:val="hybridMultilevel"/>
    <w:tmpl w:val="8EC45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DB2F12"/>
    <w:multiLevelType w:val="hybridMultilevel"/>
    <w:tmpl w:val="E41452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9B7189"/>
    <w:multiLevelType w:val="hybridMultilevel"/>
    <w:tmpl w:val="AB461D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815C6C"/>
    <w:multiLevelType w:val="hybridMultilevel"/>
    <w:tmpl w:val="B1D82C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7058F1"/>
    <w:multiLevelType w:val="hybridMultilevel"/>
    <w:tmpl w:val="CED2CA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093647"/>
    <w:multiLevelType w:val="hybridMultilevel"/>
    <w:tmpl w:val="0CF0B06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2749F1"/>
    <w:multiLevelType w:val="hybridMultilevel"/>
    <w:tmpl w:val="BD2A8D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0174D"/>
    <w:multiLevelType w:val="hybridMultilevel"/>
    <w:tmpl w:val="3210F454"/>
    <w:lvl w:ilvl="0" w:tplc="C6F438BE">
      <w:numFmt w:val="bullet"/>
      <w:lvlText w:val="•"/>
      <w:lvlJc w:val="left"/>
      <w:pPr>
        <w:ind w:left="72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592680"/>
    <w:multiLevelType w:val="hybridMultilevel"/>
    <w:tmpl w:val="6EFE5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19F0A0A"/>
    <w:multiLevelType w:val="hybridMultilevel"/>
    <w:tmpl w:val="903491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3A07455"/>
    <w:multiLevelType w:val="hybridMultilevel"/>
    <w:tmpl w:val="65BC6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FC1E66"/>
    <w:multiLevelType w:val="hybridMultilevel"/>
    <w:tmpl w:val="CB90D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1B2CCF"/>
    <w:multiLevelType w:val="hybridMultilevel"/>
    <w:tmpl w:val="912CB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67203D"/>
    <w:multiLevelType w:val="hybridMultilevel"/>
    <w:tmpl w:val="FF10B3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F36988"/>
    <w:multiLevelType w:val="hybridMultilevel"/>
    <w:tmpl w:val="BA641C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0D3980"/>
    <w:multiLevelType w:val="hybridMultilevel"/>
    <w:tmpl w:val="3A7A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2B259F"/>
    <w:multiLevelType w:val="hybridMultilevel"/>
    <w:tmpl w:val="0868D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6F2978"/>
    <w:multiLevelType w:val="hybridMultilevel"/>
    <w:tmpl w:val="10AE39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3027EE"/>
    <w:multiLevelType w:val="hybridMultilevel"/>
    <w:tmpl w:val="04B4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8E0F40"/>
    <w:multiLevelType w:val="hybridMultilevel"/>
    <w:tmpl w:val="13BC93E2"/>
    <w:lvl w:ilvl="0" w:tplc="D52A6520">
      <w:numFmt w:val="bullet"/>
      <w:lvlText w:val="•"/>
      <w:lvlJc w:val="left"/>
      <w:pPr>
        <w:ind w:left="72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2758A0"/>
    <w:multiLevelType w:val="hybridMultilevel"/>
    <w:tmpl w:val="7B166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1B2CA5"/>
    <w:multiLevelType w:val="hybridMultilevel"/>
    <w:tmpl w:val="F2C286C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5B42747"/>
    <w:multiLevelType w:val="hybridMultilevel"/>
    <w:tmpl w:val="3710D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5A4B60"/>
    <w:multiLevelType w:val="hybridMultilevel"/>
    <w:tmpl w:val="B2D2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D183C81"/>
    <w:multiLevelType w:val="hybridMultilevel"/>
    <w:tmpl w:val="E5EABE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1F3312"/>
    <w:multiLevelType w:val="hybridMultilevel"/>
    <w:tmpl w:val="07964C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0E1BB7"/>
    <w:multiLevelType w:val="hybridMultilevel"/>
    <w:tmpl w:val="D9C8810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67E052CD"/>
    <w:multiLevelType w:val="hybridMultilevel"/>
    <w:tmpl w:val="A4D86D8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BF5C9F"/>
    <w:multiLevelType w:val="hybridMultilevel"/>
    <w:tmpl w:val="1106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4317BB"/>
    <w:multiLevelType w:val="hybridMultilevel"/>
    <w:tmpl w:val="191E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C7627"/>
    <w:multiLevelType w:val="hybridMultilevel"/>
    <w:tmpl w:val="05BA10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44E42"/>
    <w:multiLevelType w:val="hybridMultilevel"/>
    <w:tmpl w:val="FC7CB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61F5C"/>
    <w:multiLevelType w:val="hybridMultilevel"/>
    <w:tmpl w:val="956492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1577D3"/>
    <w:multiLevelType w:val="hybridMultilevel"/>
    <w:tmpl w:val="57769E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CBF6CFE"/>
    <w:multiLevelType w:val="hybridMultilevel"/>
    <w:tmpl w:val="C45C900E"/>
    <w:lvl w:ilvl="0" w:tplc="BD32B614">
      <w:numFmt w:val="bullet"/>
      <w:lvlText w:val="•"/>
      <w:lvlJc w:val="left"/>
      <w:pPr>
        <w:ind w:left="72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F33C09"/>
    <w:multiLevelType w:val="hybridMultilevel"/>
    <w:tmpl w:val="DFCE7AF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AB68E1"/>
    <w:multiLevelType w:val="hybridMultilevel"/>
    <w:tmpl w:val="804A121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E9905C9"/>
    <w:multiLevelType w:val="hybridMultilevel"/>
    <w:tmpl w:val="3584751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CB5611"/>
    <w:multiLevelType w:val="hybridMultilevel"/>
    <w:tmpl w:val="02EEA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7"/>
  </w:num>
  <w:num w:numId="4">
    <w:abstractNumId w:val="25"/>
  </w:num>
  <w:num w:numId="5">
    <w:abstractNumId w:val="23"/>
  </w:num>
  <w:num w:numId="6">
    <w:abstractNumId w:val="40"/>
  </w:num>
  <w:num w:numId="7">
    <w:abstractNumId w:val="8"/>
  </w:num>
  <w:num w:numId="8">
    <w:abstractNumId w:val="4"/>
  </w:num>
  <w:num w:numId="9">
    <w:abstractNumId w:val="33"/>
  </w:num>
  <w:num w:numId="10">
    <w:abstractNumId w:val="19"/>
  </w:num>
  <w:num w:numId="11">
    <w:abstractNumId w:val="9"/>
  </w:num>
  <w:num w:numId="12">
    <w:abstractNumId w:val="36"/>
  </w:num>
  <w:num w:numId="13">
    <w:abstractNumId w:val="20"/>
  </w:num>
  <w:num w:numId="14">
    <w:abstractNumId w:val="13"/>
  </w:num>
  <w:num w:numId="15">
    <w:abstractNumId w:val="15"/>
  </w:num>
  <w:num w:numId="16">
    <w:abstractNumId w:val="0"/>
  </w:num>
  <w:num w:numId="17">
    <w:abstractNumId w:val="30"/>
  </w:num>
  <w:num w:numId="18">
    <w:abstractNumId w:val="12"/>
  </w:num>
  <w:num w:numId="19">
    <w:abstractNumId w:val="26"/>
  </w:num>
  <w:num w:numId="20">
    <w:abstractNumId w:val="38"/>
  </w:num>
  <w:num w:numId="21">
    <w:abstractNumId w:val="44"/>
  </w:num>
  <w:num w:numId="22">
    <w:abstractNumId w:val="18"/>
  </w:num>
  <w:num w:numId="23">
    <w:abstractNumId w:val="14"/>
  </w:num>
  <w:num w:numId="24">
    <w:abstractNumId w:val="29"/>
  </w:num>
  <w:num w:numId="25">
    <w:abstractNumId w:val="37"/>
  </w:num>
  <w:num w:numId="26">
    <w:abstractNumId w:val="17"/>
  </w:num>
  <w:num w:numId="27">
    <w:abstractNumId w:val="5"/>
  </w:num>
  <w:num w:numId="28">
    <w:abstractNumId w:val="2"/>
  </w:num>
  <w:num w:numId="29">
    <w:abstractNumId w:val="1"/>
  </w:num>
  <w:num w:numId="30">
    <w:abstractNumId w:val="27"/>
  </w:num>
  <w:num w:numId="31">
    <w:abstractNumId w:val="31"/>
  </w:num>
  <w:num w:numId="32">
    <w:abstractNumId w:val="10"/>
  </w:num>
  <w:num w:numId="33">
    <w:abstractNumId w:val="43"/>
  </w:num>
  <w:num w:numId="34">
    <w:abstractNumId w:val="16"/>
  </w:num>
  <w:num w:numId="35">
    <w:abstractNumId w:val="32"/>
  </w:num>
  <w:num w:numId="36">
    <w:abstractNumId w:val="42"/>
  </w:num>
  <w:num w:numId="37">
    <w:abstractNumId w:val="41"/>
  </w:num>
  <w:num w:numId="38">
    <w:abstractNumId w:val="11"/>
  </w:num>
  <w:num w:numId="39">
    <w:abstractNumId w:val="35"/>
  </w:num>
  <w:num w:numId="40">
    <w:abstractNumId w:val="28"/>
  </w:num>
  <w:num w:numId="41">
    <w:abstractNumId w:val="22"/>
  </w:num>
  <w:num w:numId="42">
    <w:abstractNumId w:val="24"/>
  </w:num>
  <w:num w:numId="43">
    <w:abstractNumId w:val="34"/>
  </w:num>
  <w:num w:numId="44">
    <w:abstractNumId w:val="21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F4013A"/>
    <w:rsid w:val="00001B6B"/>
    <w:rsid w:val="00007C00"/>
    <w:rsid w:val="00040D0A"/>
    <w:rsid w:val="00066751"/>
    <w:rsid w:val="00067038"/>
    <w:rsid w:val="00091E44"/>
    <w:rsid w:val="000A472B"/>
    <w:rsid w:val="000B2822"/>
    <w:rsid w:val="000B3093"/>
    <w:rsid w:val="000C0EF9"/>
    <w:rsid w:val="000D43B7"/>
    <w:rsid w:val="000F2D76"/>
    <w:rsid w:val="000F7360"/>
    <w:rsid w:val="00102667"/>
    <w:rsid w:val="00104254"/>
    <w:rsid w:val="001369E3"/>
    <w:rsid w:val="00144396"/>
    <w:rsid w:val="00144428"/>
    <w:rsid w:val="00151774"/>
    <w:rsid w:val="00153C4C"/>
    <w:rsid w:val="001664D7"/>
    <w:rsid w:val="00170F59"/>
    <w:rsid w:val="00174848"/>
    <w:rsid w:val="00183E72"/>
    <w:rsid w:val="001849B9"/>
    <w:rsid w:val="001B434F"/>
    <w:rsid w:val="001C52F3"/>
    <w:rsid w:val="001D282B"/>
    <w:rsid w:val="001F1DC1"/>
    <w:rsid w:val="002007F9"/>
    <w:rsid w:val="00205267"/>
    <w:rsid w:val="00210A84"/>
    <w:rsid w:val="00212A46"/>
    <w:rsid w:val="00216A09"/>
    <w:rsid w:val="0022694F"/>
    <w:rsid w:val="002528FB"/>
    <w:rsid w:val="00257828"/>
    <w:rsid w:val="00267098"/>
    <w:rsid w:val="0026722D"/>
    <w:rsid w:val="00270AB0"/>
    <w:rsid w:val="0028587D"/>
    <w:rsid w:val="002B5EF3"/>
    <w:rsid w:val="002B6352"/>
    <w:rsid w:val="002C2887"/>
    <w:rsid w:val="002D7678"/>
    <w:rsid w:val="003114B0"/>
    <w:rsid w:val="00315859"/>
    <w:rsid w:val="00321E73"/>
    <w:rsid w:val="003459FE"/>
    <w:rsid w:val="003502E5"/>
    <w:rsid w:val="00351A90"/>
    <w:rsid w:val="0035670C"/>
    <w:rsid w:val="00371055"/>
    <w:rsid w:val="00382473"/>
    <w:rsid w:val="003826C0"/>
    <w:rsid w:val="00385338"/>
    <w:rsid w:val="00385415"/>
    <w:rsid w:val="0038677E"/>
    <w:rsid w:val="003A0C07"/>
    <w:rsid w:val="003B34B0"/>
    <w:rsid w:val="003B36CA"/>
    <w:rsid w:val="003E5989"/>
    <w:rsid w:val="003F3323"/>
    <w:rsid w:val="0040285D"/>
    <w:rsid w:val="0040392B"/>
    <w:rsid w:val="004106B4"/>
    <w:rsid w:val="00427DE2"/>
    <w:rsid w:val="00440617"/>
    <w:rsid w:val="00451ACC"/>
    <w:rsid w:val="004561ED"/>
    <w:rsid w:val="004A43ED"/>
    <w:rsid w:val="004B65A1"/>
    <w:rsid w:val="004C613B"/>
    <w:rsid w:val="004C773E"/>
    <w:rsid w:val="004E1000"/>
    <w:rsid w:val="00506BCB"/>
    <w:rsid w:val="005107F9"/>
    <w:rsid w:val="005324F8"/>
    <w:rsid w:val="00534DAF"/>
    <w:rsid w:val="00554350"/>
    <w:rsid w:val="005717FA"/>
    <w:rsid w:val="005C7A6C"/>
    <w:rsid w:val="005F4B57"/>
    <w:rsid w:val="00603738"/>
    <w:rsid w:val="00607142"/>
    <w:rsid w:val="006163F6"/>
    <w:rsid w:val="00617E18"/>
    <w:rsid w:val="0064743F"/>
    <w:rsid w:val="00673B2E"/>
    <w:rsid w:val="0069157B"/>
    <w:rsid w:val="006A2970"/>
    <w:rsid w:val="006A50C1"/>
    <w:rsid w:val="006C32A5"/>
    <w:rsid w:val="006D5AE3"/>
    <w:rsid w:val="006F04CD"/>
    <w:rsid w:val="006F3CC5"/>
    <w:rsid w:val="007108C6"/>
    <w:rsid w:val="007111C4"/>
    <w:rsid w:val="00720021"/>
    <w:rsid w:val="00753B72"/>
    <w:rsid w:val="00772C56"/>
    <w:rsid w:val="00776F72"/>
    <w:rsid w:val="00783B84"/>
    <w:rsid w:val="007D6BDD"/>
    <w:rsid w:val="007E0234"/>
    <w:rsid w:val="007E7B13"/>
    <w:rsid w:val="007F042A"/>
    <w:rsid w:val="007F2D41"/>
    <w:rsid w:val="007F33BC"/>
    <w:rsid w:val="00807F87"/>
    <w:rsid w:val="00817A50"/>
    <w:rsid w:val="00841005"/>
    <w:rsid w:val="008474D8"/>
    <w:rsid w:val="008900C5"/>
    <w:rsid w:val="008B5815"/>
    <w:rsid w:val="008C47C1"/>
    <w:rsid w:val="008C6AE4"/>
    <w:rsid w:val="008D5725"/>
    <w:rsid w:val="009032A1"/>
    <w:rsid w:val="00904B8C"/>
    <w:rsid w:val="00924BCC"/>
    <w:rsid w:val="0094096B"/>
    <w:rsid w:val="00944394"/>
    <w:rsid w:val="009509B8"/>
    <w:rsid w:val="00951910"/>
    <w:rsid w:val="00990EAF"/>
    <w:rsid w:val="009974ED"/>
    <w:rsid w:val="009A5B9F"/>
    <w:rsid w:val="009B38C6"/>
    <w:rsid w:val="009C0A54"/>
    <w:rsid w:val="009C5DB7"/>
    <w:rsid w:val="009F1F01"/>
    <w:rsid w:val="009F58E2"/>
    <w:rsid w:val="00A15690"/>
    <w:rsid w:val="00A378C1"/>
    <w:rsid w:val="00A414DE"/>
    <w:rsid w:val="00A63709"/>
    <w:rsid w:val="00A76D15"/>
    <w:rsid w:val="00A83438"/>
    <w:rsid w:val="00A93AC4"/>
    <w:rsid w:val="00AC0A2E"/>
    <w:rsid w:val="00AE2DC2"/>
    <w:rsid w:val="00B074F0"/>
    <w:rsid w:val="00B360C2"/>
    <w:rsid w:val="00B6066F"/>
    <w:rsid w:val="00B703B3"/>
    <w:rsid w:val="00B92ABD"/>
    <w:rsid w:val="00BA2824"/>
    <w:rsid w:val="00BC1A54"/>
    <w:rsid w:val="00BE3926"/>
    <w:rsid w:val="00BE3DA3"/>
    <w:rsid w:val="00BF189B"/>
    <w:rsid w:val="00C02121"/>
    <w:rsid w:val="00C07BB6"/>
    <w:rsid w:val="00C47457"/>
    <w:rsid w:val="00C51F06"/>
    <w:rsid w:val="00C65863"/>
    <w:rsid w:val="00C702F1"/>
    <w:rsid w:val="00CA5B00"/>
    <w:rsid w:val="00CB2109"/>
    <w:rsid w:val="00CC276E"/>
    <w:rsid w:val="00CD3066"/>
    <w:rsid w:val="00CE025F"/>
    <w:rsid w:val="00CF07BB"/>
    <w:rsid w:val="00D370B3"/>
    <w:rsid w:val="00D444F9"/>
    <w:rsid w:val="00D53602"/>
    <w:rsid w:val="00D64B50"/>
    <w:rsid w:val="00D71ED9"/>
    <w:rsid w:val="00D76062"/>
    <w:rsid w:val="00DA532D"/>
    <w:rsid w:val="00DC5E78"/>
    <w:rsid w:val="00DD2A62"/>
    <w:rsid w:val="00DD5346"/>
    <w:rsid w:val="00DD6DD5"/>
    <w:rsid w:val="00DE0835"/>
    <w:rsid w:val="00DE1381"/>
    <w:rsid w:val="00DE4513"/>
    <w:rsid w:val="00DF5D9B"/>
    <w:rsid w:val="00E06699"/>
    <w:rsid w:val="00E10479"/>
    <w:rsid w:val="00E3522F"/>
    <w:rsid w:val="00E504CE"/>
    <w:rsid w:val="00E51136"/>
    <w:rsid w:val="00E65A22"/>
    <w:rsid w:val="00E717A1"/>
    <w:rsid w:val="00E71D93"/>
    <w:rsid w:val="00E924E7"/>
    <w:rsid w:val="00E92DB0"/>
    <w:rsid w:val="00EB1662"/>
    <w:rsid w:val="00EB73B7"/>
    <w:rsid w:val="00EE69AE"/>
    <w:rsid w:val="00EF78E7"/>
    <w:rsid w:val="00F11BCD"/>
    <w:rsid w:val="00F17626"/>
    <w:rsid w:val="00F355DA"/>
    <w:rsid w:val="00F4013A"/>
    <w:rsid w:val="00F40740"/>
    <w:rsid w:val="00F430AF"/>
    <w:rsid w:val="00F4677C"/>
    <w:rsid w:val="00F5271A"/>
    <w:rsid w:val="00F55383"/>
    <w:rsid w:val="00F80036"/>
    <w:rsid w:val="00F807E6"/>
    <w:rsid w:val="00F85AC8"/>
    <w:rsid w:val="00FA4C38"/>
    <w:rsid w:val="00FB32FA"/>
    <w:rsid w:val="00FD152A"/>
    <w:rsid w:val="00FD52EC"/>
    <w:rsid w:val="00FE047B"/>
    <w:rsid w:val="00FE6E09"/>
    <w:rsid w:val="00FE7BAE"/>
    <w:rsid w:val="00FF7D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13A"/>
    <w:pPr>
      <w:spacing w:after="0" w:line="240" w:lineRule="auto"/>
    </w:pPr>
    <w:rPr>
      <w:rFonts w:ascii="Times" w:eastAsia="Times New Roman" w:hAnsi="Times" w:cs="Times New Roman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sid w:val="00F4013A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013A"/>
    <w:rPr>
      <w:color w:val="605E5C"/>
      <w:shd w:val="clear" w:color="auto" w:fill="E1DFDD"/>
    </w:rPr>
  </w:style>
  <w:style w:type="paragraph" w:styleId="ListParagraph">
    <w:name w:val="List Paragraph"/>
    <w:basedOn w:val="Normal"/>
    <w:link w:val="ListParagraphChar"/>
    <w:uiPriority w:val="34"/>
    <w:qFormat/>
    <w:rsid w:val="001664D7"/>
    <w:pPr>
      <w:ind w:left="720"/>
      <w:contextualSpacing/>
    </w:pPr>
  </w:style>
  <w:style w:type="character" w:customStyle="1" w:styleId="skill-text">
    <w:name w:val="skill-text"/>
    <w:basedOn w:val="DefaultParagraphFont"/>
    <w:rsid w:val="00C47457"/>
  </w:style>
  <w:style w:type="character" w:customStyle="1" w:styleId="hl">
    <w:name w:val="hl"/>
    <w:basedOn w:val="DefaultParagraphFont"/>
    <w:rsid w:val="00C47457"/>
  </w:style>
  <w:style w:type="paragraph" w:styleId="Header">
    <w:name w:val="header"/>
    <w:basedOn w:val="Normal"/>
    <w:link w:val="HeaderChar"/>
    <w:uiPriority w:val="99"/>
    <w:unhideWhenUsed/>
    <w:rsid w:val="009974E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74ED"/>
    <w:rPr>
      <w:rFonts w:ascii="Times" w:eastAsia="Times New Roman" w:hAnsi="Times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9974E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74ED"/>
    <w:rPr>
      <w:rFonts w:ascii="Times" w:eastAsia="Times New Roman" w:hAnsi="Times" w:cs="Times New Roman"/>
      <w:sz w:val="2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157B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rsid w:val="006C32A5"/>
    <w:rPr>
      <w:rFonts w:ascii="Times" w:eastAsia="Times New Roman" w:hAnsi="Times" w:cs="Times New Roman"/>
      <w:sz w:val="20"/>
      <w:szCs w:val="24"/>
    </w:rPr>
  </w:style>
  <w:style w:type="character" w:customStyle="1" w:styleId="bdyblk">
    <w:name w:val="bdy_blk"/>
    <w:basedOn w:val="DefaultParagraphFont"/>
    <w:rsid w:val="002C2887"/>
  </w:style>
  <w:style w:type="paragraph" w:styleId="NoSpacing">
    <w:name w:val="No Spacing"/>
    <w:uiPriority w:val="1"/>
    <w:qFormat/>
    <w:rsid w:val="002C288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69271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6156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4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4504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4355">
          <w:marLeft w:val="135"/>
          <w:marRight w:val="13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anr121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71503-89D9-4640-ACD1-CA0FF224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815</Words>
  <Characters>2174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atul</cp:lastModifiedBy>
  <cp:revision>2</cp:revision>
  <dcterms:created xsi:type="dcterms:W3CDTF">2018-08-23T21:07:00Z</dcterms:created>
  <dcterms:modified xsi:type="dcterms:W3CDTF">2018-08-23T21:07:00Z</dcterms:modified>
</cp:coreProperties>
</file>